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0348DC8E" w:rsidR="00245F74" w:rsidRDefault="005D0C6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sidRPr="005D0C68">
        <w:rPr>
          <w:rFonts w:asciiTheme="minorHAnsi" w:hAnsiTheme="minorHAnsi"/>
          <w:b/>
          <w:noProof/>
          <w:sz w:val="44"/>
          <w:szCs w:val="44"/>
          <w:lang w:eastAsia="cs-CZ"/>
        </w:rPr>
        <w:t>Provádění rekognoskačních letů nad lesy v České republice za účelem zjišťování aktuálního stavu kůrovců a dalších lesních škodlivých činitelů         v letech 2025 a 2026</w:t>
      </w:r>
    </w:p>
    <w:p w14:paraId="393068B9" w14:textId="77777777" w:rsidR="007E7C89" w:rsidRDefault="007E7C8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lang w:eastAsia="cs-CZ"/>
        </w:rPr>
      </w:pPr>
    </w:p>
    <w:p w14:paraId="6D864627" w14:textId="77777777" w:rsidR="008A0575" w:rsidRDefault="008A057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lang w:eastAsia="cs-CZ"/>
        </w:rPr>
      </w:pPr>
    </w:p>
    <w:p w14:paraId="08398F2F" w14:textId="7C0F2EE0" w:rsidR="007E7C89" w:rsidRPr="000C2456" w:rsidRDefault="007E7C8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highlight w:val="yellow"/>
          <w:lang w:eastAsia="cs-CZ"/>
        </w:rPr>
      </w:pPr>
      <w:r w:rsidRPr="000C2456">
        <w:rPr>
          <w:rFonts w:asciiTheme="minorHAnsi" w:hAnsiTheme="minorHAnsi"/>
          <w:b/>
          <w:noProof/>
          <w:sz w:val="28"/>
          <w:szCs w:val="28"/>
          <w:highlight w:val="yellow"/>
          <w:lang w:eastAsia="cs-CZ"/>
        </w:rPr>
        <w:t>Část 1 „Čechy“</w:t>
      </w:r>
    </w:p>
    <w:p w14:paraId="63A2EB36" w14:textId="16865AA7" w:rsidR="008A0575" w:rsidRPr="000C2456" w:rsidRDefault="008A057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highlight w:val="yellow"/>
          <w:lang w:eastAsia="cs-CZ"/>
        </w:rPr>
      </w:pPr>
      <w:r w:rsidRPr="000C2456">
        <w:rPr>
          <w:rFonts w:asciiTheme="minorHAnsi" w:hAnsiTheme="minorHAnsi"/>
          <w:b/>
          <w:noProof/>
          <w:sz w:val="28"/>
          <w:szCs w:val="28"/>
          <w:highlight w:val="yellow"/>
          <w:lang w:eastAsia="cs-CZ"/>
        </w:rPr>
        <w:t>nebo</w:t>
      </w:r>
    </w:p>
    <w:p w14:paraId="782A182A" w14:textId="58B602AD" w:rsidR="008A0575" w:rsidRPr="007E7C89" w:rsidRDefault="008A057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lang w:eastAsia="cs-CZ"/>
        </w:rPr>
      </w:pPr>
      <w:r w:rsidRPr="000C2456">
        <w:rPr>
          <w:rFonts w:asciiTheme="minorHAnsi" w:hAnsiTheme="minorHAnsi"/>
          <w:b/>
          <w:noProof/>
          <w:sz w:val="28"/>
          <w:szCs w:val="28"/>
          <w:highlight w:val="yellow"/>
          <w:lang w:eastAsia="cs-CZ"/>
        </w:rPr>
        <w:t>Část 2 „Morava a Slezsko“</w:t>
      </w:r>
    </w:p>
    <w:p w14:paraId="78BB2150" w14:textId="77777777" w:rsidR="000C2456" w:rsidRDefault="000C2456" w:rsidP="00362919">
      <w:pPr>
        <w:keepNext/>
        <w:keepLines/>
        <w:pBdr>
          <w:top w:val="double" w:sz="4" w:space="1" w:color="auto"/>
          <w:left w:val="double" w:sz="4" w:space="4" w:color="auto"/>
          <w:bottom w:val="double" w:sz="4" w:space="1" w:color="auto"/>
          <w:right w:val="double" w:sz="4" w:space="4" w:color="auto"/>
        </w:pBdr>
        <w:jc w:val="center"/>
        <w:rPr>
          <w:rFonts w:ascii="Calibri" w:hAnsi="Calibri"/>
          <w:szCs w:val="22"/>
          <w:highlight w:val="yellow"/>
        </w:rPr>
      </w:pPr>
    </w:p>
    <w:p w14:paraId="46FDAFDA" w14:textId="58763BF7" w:rsidR="00277DDB" w:rsidRPr="008A0575" w:rsidRDefault="00D84F7A"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28"/>
          <w:szCs w:val="28"/>
          <w:lang w:eastAsia="cs-CZ"/>
        </w:rPr>
      </w:pPr>
      <w:r w:rsidRPr="000C2456">
        <w:rPr>
          <w:rFonts w:ascii="Calibri" w:hAnsi="Calibri"/>
          <w:szCs w:val="22"/>
          <w:highlight w:val="yellow"/>
        </w:rPr>
        <w:t>[označit</w:t>
      </w:r>
      <w:r w:rsidR="00EF4C16">
        <w:rPr>
          <w:rFonts w:ascii="Calibri" w:hAnsi="Calibri"/>
          <w:szCs w:val="22"/>
          <w:highlight w:val="yellow"/>
        </w:rPr>
        <w:t xml:space="preserve"> část</w:t>
      </w:r>
      <w:r w:rsidRPr="000C2456">
        <w:rPr>
          <w:rFonts w:ascii="Calibri" w:hAnsi="Calibri"/>
          <w:szCs w:val="22"/>
          <w:highlight w:val="yellow"/>
        </w:rPr>
        <w:t>, na kterou dodavatel podává nabídku a</w:t>
      </w:r>
      <w:r w:rsidR="000C2456" w:rsidRPr="000C2456">
        <w:rPr>
          <w:rFonts w:ascii="Calibri" w:hAnsi="Calibri"/>
          <w:szCs w:val="22"/>
          <w:highlight w:val="yellow"/>
        </w:rPr>
        <w:t xml:space="preserve"> tuto poznámku vymazat</w:t>
      </w:r>
      <w:r w:rsidR="000C2456" w:rsidRPr="000C2456">
        <w:rPr>
          <w:rFonts w:ascii="Calibri" w:hAnsi="Calibri" w:cs="Calibri"/>
          <w:szCs w:val="22"/>
          <w:highlight w:val="yellow"/>
        </w:rPr>
        <w:t>]</w:t>
      </w: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E79A8BC" w14:textId="77777777" w:rsidR="006E0DB7" w:rsidRDefault="006E0DB7" w:rsidP="001E5CDE">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4"/>
          <w:szCs w:val="22"/>
        </w:rPr>
      </w:pPr>
    </w:p>
    <w:p w14:paraId="236D88CA" w14:textId="77777777" w:rsidR="006E0DB7" w:rsidRDefault="006E0DB7" w:rsidP="001E5CDE">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4"/>
          <w:szCs w:val="22"/>
        </w:rPr>
      </w:pPr>
    </w:p>
    <w:p w14:paraId="38AC9BA3" w14:textId="3C4AFA35"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3170C755" w14:textId="77777777" w:rsidR="006E0DB7" w:rsidRPr="009C2649" w:rsidRDefault="006E0DB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15838D" w14:textId="77777777" w:rsidR="00CB42F0" w:rsidRDefault="00CB42F0" w:rsidP="00CB42F0">
      <w:pPr>
        <w:pStyle w:val="Nadpis5"/>
        <w:numPr>
          <w:ilvl w:val="0"/>
          <w:numId w:val="0"/>
        </w:numPr>
        <w:ind w:left="1321"/>
        <w:rPr>
          <w:rFonts w:eastAsia="Calibri"/>
          <w:smallCaps/>
        </w:rPr>
      </w:pPr>
    </w:p>
    <w:p w14:paraId="35518743" w14:textId="77777777" w:rsidR="007C6BD2" w:rsidRDefault="007C6BD2" w:rsidP="007C6BD2"/>
    <w:p w14:paraId="1AD15897" w14:textId="77777777" w:rsidR="007C6BD2" w:rsidRPr="007C6BD2" w:rsidRDefault="007C6BD2" w:rsidP="007C6BD2"/>
    <w:p w14:paraId="501583CD" w14:textId="60D922B6" w:rsidR="00E4071A" w:rsidRPr="003116EA" w:rsidRDefault="006B72F4" w:rsidP="003116E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3116EA">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F351B" w:rsidRPr="00E87BE2" w14:paraId="27666295" w14:textId="77777777" w:rsidTr="009E3610">
        <w:trPr>
          <w:trHeight w:val="454"/>
        </w:trPr>
        <w:tc>
          <w:tcPr>
            <w:tcW w:w="4187" w:type="dxa"/>
            <w:tcMar>
              <w:left w:w="85" w:type="dxa"/>
              <w:right w:w="85" w:type="dxa"/>
            </w:tcMar>
            <w:vAlign w:val="center"/>
          </w:tcPr>
          <w:p w14:paraId="6828D00C" w14:textId="77777777" w:rsidR="0074093A" w:rsidRPr="007901CE" w:rsidRDefault="0074093A" w:rsidP="0074093A">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106151FD" w14:textId="00C2517A" w:rsidR="00CF351B" w:rsidRDefault="0074093A" w:rsidP="0074093A">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00932105" w14:textId="5CC53264" w:rsidR="00CF351B" w:rsidRPr="008D3D72" w:rsidRDefault="0074093A"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0B402606" w14:textId="11131D50" w:rsidR="003116EA" w:rsidRDefault="006B72F4" w:rsidP="00680202">
      <w:pPr>
        <w:pStyle w:val="Bezmezer"/>
        <w:spacing w:before="120" w:after="120"/>
        <w:ind w:left="0"/>
        <w:contextualSpacing/>
      </w:pPr>
      <w:r w:rsidRPr="006B72F4">
        <w:t>Účastník se o veřejnou zakázku uchází</w:t>
      </w:r>
      <w:r w:rsidR="00680202">
        <w:t>:</w:t>
      </w:r>
    </w:p>
    <w:p w14:paraId="4675DFDB" w14:textId="77777777" w:rsidR="009F020D" w:rsidRPr="006B72F4" w:rsidRDefault="009F020D" w:rsidP="00680202">
      <w:pPr>
        <w:pStyle w:val="Bezmezer"/>
        <w:spacing w:before="120" w:after="120"/>
        <w:ind w:left="0"/>
        <w:contextualSpacing/>
      </w:pPr>
    </w:p>
    <w:p w14:paraId="2DA2D5DF" w14:textId="1AD98978" w:rsidR="006B72F4" w:rsidRDefault="006F59D0" w:rsidP="00680202">
      <w:pPr>
        <w:pStyle w:val="Bezmezer"/>
        <w:spacing w:before="120" w:after="120"/>
        <w:ind w:left="0"/>
        <w:contextualSpacing/>
      </w:pPr>
      <w:sdt>
        <w:sdtPr>
          <w:rPr>
            <w:highlight w:val="yellow"/>
          </w:rPr>
          <w:id w:val="-1585602865"/>
          <w14:checkbox>
            <w14:checked w14:val="0"/>
            <w14:checkedState w14:val="2612" w14:font="MS Gothic"/>
            <w14:uncheckedState w14:val="2610" w14:font="MS Gothic"/>
          </w14:checkbox>
        </w:sdtPr>
        <w:sdtEnd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contextualSpacing/>
      </w:pPr>
    </w:p>
    <w:p w14:paraId="5BD1AB21" w14:textId="30CF9D3D" w:rsidR="00B84A38" w:rsidRPr="004F12D8" w:rsidRDefault="006F59D0" w:rsidP="00B84A38">
      <w:pPr>
        <w:pStyle w:val="Bezmezer"/>
        <w:spacing w:before="120" w:after="120"/>
        <w:ind w:left="0"/>
        <w:contextualSpacing/>
        <w:rPr>
          <w:rFonts w:cs="Arial"/>
          <w:sz w:val="20"/>
        </w:rPr>
      </w:pPr>
      <w:sdt>
        <w:sdtPr>
          <w:rPr>
            <w:highlight w:val="yellow"/>
          </w:rPr>
          <w:id w:val="693882031"/>
          <w14:checkbox>
            <w14:checked w14:val="0"/>
            <w14:checkedState w14:val="2612" w14:font="MS Gothic"/>
            <w14:uncheckedState w14:val="2610" w14:font="MS Gothic"/>
          </w14:checkbox>
        </w:sdtPr>
        <w:sdtEnd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D77469">
        <w:t xml:space="preserve"> závazném textu </w:t>
      </w:r>
      <w:r w:rsidR="00B84A38">
        <w:t>návrhu smlouvy</w:t>
      </w:r>
      <w:r w:rsidR="003116EA">
        <w:t xml:space="preserve"> o dílo</w:t>
      </w:r>
      <w:r w:rsidR="00B84A38">
        <w:t>,</w:t>
      </w:r>
      <w:r w:rsidR="00C015AB">
        <w:t xml:space="preserve"> </w:t>
      </w:r>
    </w:p>
    <w:p w14:paraId="48EB12E6" w14:textId="77777777" w:rsidR="005327E3" w:rsidRPr="004F12D8" w:rsidRDefault="005327E3" w:rsidP="00680202">
      <w:pPr>
        <w:pStyle w:val="Bezmezer"/>
        <w:spacing w:before="120" w:after="120"/>
        <w:ind w:left="0"/>
        <w:contextualSpacing/>
      </w:pPr>
    </w:p>
    <w:p w14:paraId="13508547" w14:textId="1CE2A11B" w:rsidR="00E4071A" w:rsidRDefault="006F59D0" w:rsidP="00680202">
      <w:pPr>
        <w:pStyle w:val="Bezmezer"/>
        <w:spacing w:before="120" w:after="120"/>
        <w:ind w:left="0"/>
        <w:contextualSpacing/>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5D690D">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5D690D">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5D690D">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5D690D">
        <w:trPr>
          <w:trHeight w:val="454"/>
        </w:trPr>
        <w:tc>
          <w:tcPr>
            <w:tcW w:w="4187"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067169C2" w14:textId="77777777" w:rsidTr="005D690D">
        <w:trPr>
          <w:trHeight w:val="454"/>
        </w:trPr>
        <w:tc>
          <w:tcPr>
            <w:tcW w:w="4187" w:type="dxa"/>
            <w:tcMar>
              <w:left w:w="85" w:type="dxa"/>
              <w:right w:w="85" w:type="dxa"/>
            </w:tcMar>
            <w:vAlign w:val="center"/>
          </w:tcPr>
          <w:p w14:paraId="77016707" w14:textId="77777777" w:rsidR="00CB487F" w:rsidRPr="007901CE" w:rsidRDefault="00CB487F" w:rsidP="00CB487F">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591DE6E0" w14:textId="0BDA5F8C" w:rsidR="00CB487F" w:rsidRDefault="00CB487F" w:rsidP="00CB487F">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6B2F08CC" w14:textId="5058AA0C"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2996DD7C" w14:textId="77777777" w:rsidTr="005D690D">
        <w:trPr>
          <w:trHeight w:val="454"/>
        </w:trPr>
        <w:tc>
          <w:tcPr>
            <w:tcW w:w="4187" w:type="dxa"/>
            <w:tcMar>
              <w:left w:w="85" w:type="dxa"/>
              <w:right w:w="85" w:type="dxa"/>
            </w:tcMar>
            <w:vAlign w:val="center"/>
          </w:tcPr>
          <w:p w14:paraId="318EB622" w14:textId="37EF0ACB" w:rsidR="00CB487F" w:rsidRDefault="00EE31AF" w:rsidP="00B84A38">
            <w:pPr>
              <w:spacing w:before="0" w:after="0" w:line="276" w:lineRule="auto"/>
              <w:rPr>
                <w:rFonts w:ascii="Calibri" w:hAnsi="Calibri" w:cs="Arial"/>
                <w:szCs w:val="22"/>
              </w:rPr>
            </w:pPr>
            <w:r>
              <w:rPr>
                <w:rFonts w:asciiTheme="minorHAnsi" w:hAnsiTheme="minorHAnsi" w:cstheme="minorHAnsi"/>
                <w:szCs w:val="22"/>
              </w:rPr>
              <w:t>Rozsah plnění (</w:t>
            </w:r>
            <w:r w:rsidR="003846DE">
              <w:rPr>
                <w:rFonts w:asciiTheme="minorHAnsi" w:hAnsiTheme="minorHAnsi" w:cstheme="minorHAnsi"/>
                <w:szCs w:val="22"/>
              </w:rPr>
              <w:t xml:space="preserve">popis + </w:t>
            </w:r>
            <w:r>
              <w:rPr>
                <w:rFonts w:asciiTheme="minorHAnsi" w:hAnsiTheme="minorHAnsi" w:cstheme="minorHAnsi"/>
                <w:szCs w:val="22"/>
              </w:rPr>
              <w:t>%):</w:t>
            </w:r>
          </w:p>
        </w:tc>
        <w:tc>
          <w:tcPr>
            <w:tcW w:w="4885" w:type="dxa"/>
            <w:tcMar>
              <w:left w:w="85" w:type="dxa"/>
              <w:right w:w="85" w:type="dxa"/>
            </w:tcMar>
            <w:vAlign w:val="center"/>
          </w:tcPr>
          <w:p w14:paraId="4AEE0DDE" w14:textId="1AB5EA5D"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28CF60FC" w14:textId="77777777" w:rsidR="00AA67E1" w:rsidRDefault="00AA67E1" w:rsidP="005D690D">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040FB346" w14:textId="3422B232" w:rsidR="005D690D" w:rsidRPr="00F64A1C" w:rsidRDefault="009F020D" w:rsidP="005D690D">
      <w:pPr>
        <w:keepNext/>
        <w:keepLines/>
        <w:tabs>
          <w:tab w:val="left" w:pos="1021"/>
        </w:tabs>
        <w:spacing w:before="0" w:after="0" w:line="276" w:lineRule="auto"/>
        <w:jc w:val="left"/>
        <w:rPr>
          <w:rFonts w:ascii="Calibri" w:eastAsia="Times New Roman" w:hAnsi="Calibri" w:cs="Arial"/>
          <w:i/>
          <w:iCs/>
          <w:sz w:val="16"/>
          <w:szCs w:val="16"/>
          <w:lang w:eastAsia="cs-CZ"/>
        </w:rPr>
      </w:pPr>
      <w:r w:rsidRPr="009F020D">
        <w:rPr>
          <w:rFonts w:ascii="Calibri" w:eastAsia="Times New Roman" w:hAnsi="Calibri" w:cs="Arial"/>
          <w:sz w:val="16"/>
          <w:szCs w:val="16"/>
          <w:lang w:eastAsia="cs-CZ"/>
        </w:rPr>
        <w:t xml:space="preserve">   </w:t>
      </w:r>
      <w:r w:rsidR="005D690D" w:rsidRPr="00F64A1C">
        <w:rPr>
          <w:rFonts w:ascii="Calibri" w:eastAsia="Times New Roman" w:hAnsi="Calibri" w:cs="Arial"/>
          <w:i/>
          <w:iCs/>
          <w:sz w:val="16"/>
          <w:szCs w:val="16"/>
          <w:highlight w:val="yellow"/>
          <w:lang w:eastAsia="cs-CZ"/>
        </w:rPr>
        <w:t>* v případě využití více pod/dodavatelů</w:t>
      </w:r>
      <w:r w:rsidR="005D0DD7" w:rsidRPr="00F64A1C">
        <w:rPr>
          <w:rFonts w:ascii="Calibri" w:eastAsia="Times New Roman" w:hAnsi="Calibri" w:cs="Arial"/>
          <w:i/>
          <w:iCs/>
          <w:sz w:val="16"/>
          <w:szCs w:val="16"/>
          <w:highlight w:val="yellow"/>
          <w:lang w:eastAsia="cs-CZ"/>
        </w:rPr>
        <w:t xml:space="preserve"> </w:t>
      </w:r>
      <w:r w:rsidR="005D690D" w:rsidRPr="00F64A1C">
        <w:rPr>
          <w:rFonts w:ascii="Calibri" w:eastAsia="Times New Roman" w:hAnsi="Calibri" w:cs="Arial"/>
          <w:i/>
          <w:iCs/>
          <w:sz w:val="16"/>
          <w:szCs w:val="16"/>
          <w:highlight w:val="yellow"/>
          <w:lang w:eastAsia="cs-CZ"/>
        </w:rPr>
        <w:t>tuto tabulku použijte pro identifikaci každého z nich</w:t>
      </w: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10041578" w14:textId="77777777" w:rsidR="00963456" w:rsidRPr="007F7A7C"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7F7A7C">
        <w:rPr>
          <w:rFonts w:asciiTheme="minorHAnsi" w:eastAsia="Times New Roman" w:hAnsiTheme="minorHAnsi" w:cstheme="minorHAnsi"/>
          <w:szCs w:val="22"/>
          <w:lang w:eastAsia="cs-CZ"/>
        </w:rPr>
        <w:t>Účastník tímto prohlašuje, že:</w:t>
      </w:r>
    </w:p>
    <w:p w14:paraId="07B8529F" w14:textId="4DEC7F84" w:rsidR="00963456" w:rsidRDefault="006775B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 xml:space="preserve">při zpracování nabídky </w:t>
      </w:r>
      <w:r w:rsidR="00963456" w:rsidRPr="00145B41">
        <w:rPr>
          <w:rFonts w:asciiTheme="minorHAnsi" w:hAnsiTheme="minorHAnsi" w:cstheme="minorHAnsi"/>
          <w:szCs w:val="22"/>
          <w:lang w:eastAsia="cs-CZ"/>
        </w:rPr>
        <w:t>se seznámil se zadávacími podmínkami</w:t>
      </w:r>
      <w:r>
        <w:rPr>
          <w:rFonts w:asciiTheme="minorHAnsi" w:hAnsiTheme="minorHAnsi" w:cstheme="minorHAnsi"/>
          <w:szCs w:val="22"/>
          <w:lang w:eastAsia="cs-CZ"/>
        </w:rPr>
        <w:t xml:space="preserve"> a</w:t>
      </w:r>
      <w:r w:rsidR="00963456" w:rsidRPr="00145B41">
        <w:rPr>
          <w:rFonts w:asciiTheme="minorHAnsi" w:hAnsiTheme="minorHAnsi" w:cstheme="minorHAnsi"/>
          <w:szCs w:val="22"/>
          <w:lang w:eastAsia="cs-CZ"/>
        </w:rPr>
        <w:t xml:space="preserve"> porozuměl jim</w:t>
      </w:r>
      <w:r>
        <w:rPr>
          <w:rFonts w:asciiTheme="minorHAnsi" w:hAnsiTheme="minorHAnsi" w:cstheme="minorHAnsi"/>
          <w:szCs w:val="22"/>
          <w:lang w:eastAsia="cs-CZ"/>
        </w:rPr>
        <w:t>;</w:t>
      </w:r>
      <w:r w:rsidR="00963456" w:rsidRPr="00145B41">
        <w:rPr>
          <w:rFonts w:asciiTheme="minorHAnsi" w:hAnsiTheme="minorHAnsi" w:cstheme="minorHAnsi"/>
          <w:szCs w:val="22"/>
          <w:lang w:eastAsia="cs-CZ"/>
        </w:rPr>
        <w:t xml:space="preserve"> </w:t>
      </w:r>
    </w:p>
    <w:p w14:paraId="4060AF77" w14:textId="77777777" w:rsidR="008569AD" w:rsidRDefault="008569AD" w:rsidP="00985CD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2B2CC9C3" w14:textId="6D6D1563" w:rsidR="007E267E" w:rsidRDefault="008569AD" w:rsidP="008569AD">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1A77753E" w14:textId="77777777" w:rsidR="008569AD" w:rsidRPr="00985CD7" w:rsidRDefault="008569AD" w:rsidP="00985CD7">
      <w:pPr>
        <w:pStyle w:val="Odstavecseseznamem"/>
        <w:rPr>
          <w:rFonts w:asciiTheme="minorHAnsi" w:hAnsiTheme="minorHAnsi" w:cstheme="minorHAnsi"/>
          <w:szCs w:val="22"/>
          <w:lang w:eastAsia="cs-CZ"/>
        </w:rPr>
      </w:pPr>
    </w:p>
    <w:p w14:paraId="0D79F34C" w14:textId="5BDA5AC5" w:rsidR="008569AD" w:rsidRDefault="00850E0F"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34F66094" w14:textId="77777777" w:rsidR="00850E0F" w:rsidRPr="00985CD7" w:rsidRDefault="00850E0F" w:rsidP="00985CD7">
      <w:pPr>
        <w:pStyle w:val="Odstavecseseznamem"/>
        <w:rPr>
          <w:rFonts w:asciiTheme="minorHAnsi" w:hAnsiTheme="minorHAnsi" w:cstheme="minorHAnsi"/>
          <w:szCs w:val="22"/>
          <w:lang w:eastAsia="cs-CZ"/>
        </w:rPr>
      </w:pPr>
    </w:p>
    <w:p w14:paraId="433A770F" w14:textId="2D351E3E" w:rsidR="00850E0F" w:rsidRDefault="005824FE"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2B944283" w14:textId="77777777" w:rsidR="005824FE" w:rsidRPr="00985CD7" w:rsidRDefault="005824FE" w:rsidP="00985CD7">
      <w:pPr>
        <w:pStyle w:val="Odstavecseseznamem"/>
        <w:rPr>
          <w:rFonts w:asciiTheme="minorHAnsi" w:hAnsiTheme="minorHAnsi" w:cstheme="minorHAnsi"/>
          <w:szCs w:val="22"/>
          <w:lang w:eastAsia="cs-CZ"/>
        </w:rPr>
      </w:pPr>
    </w:p>
    <w:p w14:paraId="515B0323" w14:textId="46D8AF41" w:rsidR="005824FE" w:rsidRDefault="00D3567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w:t>
      </w:r>
    </w:p>
    <w:p w14:paraId="5DB0EFCC" w14:textId="77777777" w:rsidR="00BB79D5" w:rsidRDefault="00BB79D5" w:rsidP="00985CD7">
      <w:pPr>
        <w:pStyle w:val="Odstavecseseznamem"/>
        <w:rPr>
          <w:rFonts w:asciiTheme="minorHAnsi" w:hAnsiTheme="minorHAnsi" w:cstheme="minorHAnsi"/>
          <w:szCs w:val="22"/>
          <w:lang w:eastAsia="cs-CZ"/>
        </w:rPr>
      </w:pPr>
    </w:p>
    <w:p w14:paraId="663B0C97" w14:textId="77777777" w:rsidR="00A376B5" w:rsidRPr="00985CD7" w:rsidRDefault="00A376B5" w:rsidP="00985CD7">
      <w:pPr>
        <w:pStyle w:val="Odstavecseseznamem"/>
        <w:rPr>
          <w:rFonts w:asciiTheme="minorHAnsi" w:hAnsiTheme="minorHAnsi" w:cstheme="minorHAnsi"/>
          <w:szCs w:val="22"/>
          <w:lang w:eastAsia="cs-CZ"/>
        </w:rPr>
      </w:pPr>
    </w:p>
    <w:p w14:paraId="4D330CFE" w14:textId="77777777" w:rsidR="00BB79D5" w:rsidRPr="007C26D2" w:rsidRDefault="00BB79D5" w:rsidP="00BB79D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3FD8E186" w14:textId="77777777" w:rsidR="00555488" w:rsidRDefault="00555488" w:rsidP="00BB79D5">
      <w:pPr>
        <w:widowControl w:val="0"/>
        <w:tabs>
          <w:tab w:val="left" w:pos="1021"/>
        </w:tabs>
        <w:spacing w:before="240" w:line="276" w:lineRule="auto"/>
        <w:rPr>
          <w:rFonts w:asciiTheme="minorHAnsi" w:hAnsiTheme="minorHAnsi" w:cstheme="minorHAnsi"/>
          <w:szCs w:val="22"/>
          <w:lang w:eastAsia="cs-CZ"/>
        </w:rPr>
      </w:pPr>
    </w:p>
    <w:p w14:paraId="3A863F72" w14:textId="2AB01315" w:rsidR="00BB79D5" w:rsidRDefault="00BB79D5" w:rsidP="00BB79D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4B3CC3B7"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752D325F"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61F2601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2A5E579C"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2D0AC6EE"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3E6CBED4"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1D58A045"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0053C70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29080D39" w14:textId="77777777" w:rsidR="00BB79D5" w:rsidRDefault="00BB79D5" w:rsidP="00BB79D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34F012D5" w14:textId="77777777" w:rsidR="00BB79D5" w:rsidRPr="00D04B47" w:rsidRDefault="00BB79D5" w:rsidP="00BB79D5">
      <w:pPr>
        <w:pStyle w:val="Odstavecseseznamem"/>
        <w:keepNext/>
        <w:keepLines/>
        <w:widowControl w:val="0"/>
        <w:numPr>
          <w:ilvl w:val="0"/>
          <w:numId w:val="14"/>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43E5B080" w14:textId="77777777" w:rsidR="00BB79D5" w:rsidRPr="00985CD7" w:rsidRDefault="00BB79D5" w:rsidP="00985CD7">
      <w:pPr>
        <w:keepNext/>
        <w:keepLines/>
        <w:tabs>
          <w:tab w:val="left" w:pos="1021"/>
        </w:tabs>
        <w:spacing w:line="276" w:lineRule="auto"/>
        <w:contextualSpacing/>
        <w:rPr>
          <w:rFonts w:asciiTheme="minorHAnsi" w:hAnsiTheme="minorHAnsi" w:cstheme="minorHAnsi"/>
          <w:szCs w:val="22"/>
          <w:lang w:eastAsia="cs-CZ"/>
        </w:rPr>
      </w:pPr>
    </w:p>
    <w:p w14:paraId="7D36072C" w14:textId="77777777" w:rsidR="003564A8" w:rsidRPr="00CC70D5" w:rsidRDefault="003564A8" w:rsidP="003564A8">
      <w:pPr>
        <w:spacing w:before="240" w:after="240" w:line="276" w:lineRule="auto"/>
        <w:contextualSpacing/>
        <w:rPr>
          <w:rFonts w:asciiTheme="minorHAnsi" w:hAnsiTheme="minorHAnsi" w:cstheme="minorHAnsi"/>
          <w:b/>
          <w:bCs/>
        </w:rPr>
      </w:pPr>
      <w:r w:rsidRPr="003564A8">
        <w:rPr>
          <w:rFonts w:asciiTheme="minorHAnsi" w:hAnsiTheme="minorHAnsi" w:cstheme="minorHAnsi"/>
          <w:b/>
          <w:bCs/>
        </w:rPr>
        <w:t>Za účelem prokázání základní způsobilosti dle § 74 ZZVZ účastník čestně prohlašuje, že není dodavatelem, který:</w:t>
      </w:r>
    </w:p>
    <w:p w14:paraId="17E0164F" w14:textId="77777777" w:rsidR="003564A8" w:rsidRPr="003564A8" w:rsidRDefault="003564A8" w:rsidP="003564A8">
      <w:pPr>
        <w:spacing w:before="240" w:after="240" w:line="276" w:lineRule="auto"/>
        <w:contextualSpacing/>
        <w:rPr>
          <w:rFonts w:asciiTheme="minorHAnsi" w:hAnsiTheme="minorHAnsi" w:cstheme="minorHAnsi"/>
        </w:rPr>
      </w:pPr>
    </w:p>
    <w:p w14:paraId="602E74C9" w14:textId="6C4099AB" w:rsidR="00CC70D5" w:rsidRDefault="003564A8" w:rsidP="005B4086">
      <w:pPr>
        <w:pStyle w:val="Odstavecseseznamem"/>
        <w:numPr>
          <w:ilvl w:val="0"/>
          <w:numId w:val="16"/>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v evidenci daní zachycen splatný daňový n</w:t>
      </w:r>
      <w:r w:rsidR="005B4086">
        <w:rPr>
          <w:rFonts w:asciiTheme="minorHAnsi" w:hAnsiTheme="minorHAnsi" w:cstheme="minorHAnsi"/>
        </w:rPr>
        <w:t>e</w:t>
      </w:r>
      <w:r w:rsidRPr="00CC70D5">
        <w:rPr>
          <w:rFonts w:asciiTheme="minorHAnsi" w:hAnsiTheme="minorHAnsi" w:cstheme="minorHAnsi"/>
        </w:rPr>
        <w:t>doplatek ve vztahu ke spotřební dani</w:t>
      </w:r>
      <w:r w:rsidR="00B450FC">
        <w:rPr>
          <w:rFonts w:asciiTheme="minorHAnsi" w:hAnsiTheme="minorHAnsi" w:cstheme="minorHAnsi"/>
        </w:rPr>
        <w:t xml:space="preserve"> ve vztahu</w:t>
      </w:r>
      <w:r w:rsidRPr="00CC70D5">
        <w:rPr>
          <w:rFonts w:asciiTheme="minorHAnsi" w:hAnsiTheme="minorHAnsi" w:cstheme="minorHAnsi"/>
        </w:rPr>
        <w:t>;</w:t>
      </w:r>
    </w:p>
    <w:p w14:paraId="47E7720E" w14:textId="6EFB7C03" w:rsidR="005B4086" w:rsidRDefault="003564A8" w:rsidP="005B4086">
      <w:pPr>
        <w:pStyle w:val="Odstavecseseznamem"/>
        <w:numPr>
          <w:ilvl w:val="0"/>
          <w:numId w:val="16"/>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splatný nedoplatek na pojistném nebo penále na veřejné zdravotní pojištění</w:t>
      </w:r>
      <w:r w:rsidR="009F392B">
        <w:rPr>
          <w:rFonts w:asciiTheme="minorHAnsi" w:hAnsiTheme="minorHAnsi" w:cstheme="minorHAnsi"/>
        </w:rPr>
        <w:t xml:space="preserve"> ve vztahu</w:t>
      </w:r>
      <w:r w:rsidRPr="00CC70D5">
        <w:rPr>
          <w:rFonts w:asciiTheme="minorHAnsi" w:hAnsiTheme="minorHAnsi" w:cstheme="minorHAnsi"/>
        </w:rPr>
        <w:t>;</w:t>
      </w:r>
    </w:p>
    <w:p w14:paraId="259BCC9D" w14:textId="1D034186" w:rsidR="003564A8" w:rsidRPr="00CC70D5" w:rsidRDefault="003564A8" w:rsidP="005B4086">
      <w:pPr>
        <w:pStyle w:val="Odstavecseseznamem"/>
        <w:numPr>
          <w:ilvl w:val="0"/>
          <w:numId w:val="16"/>
        </w:numPr>
        <w:spacing w:before="240" w:after="240" w:line="276" w:lineRule="auto"/>
        <w:rPr>
          <w:rFonts w:asciiTheme="minorHAnsi" w:hAnsiTheme="minorHAnsi" w:cstheme="minorHAnsi"/>
        </w:rPr>
      </w:pPr>
      <w:r w:rsidRPr="00CC70D5">
        <w:rPr>
          <w:rFonts w:asciiTheme="minorHAnsi" w:hAnsiTheme="minorHAnsi" w:cstheme="minorHAnsi"/>
        </w:rPr>
        <w:t xml:space="preserve">je v likvidaci, proti němu bylo vydáno rozhodnutí o úpadku, vůči němuž byla nařízena nucená správa podle jiného právního předpisu nebo je v obdobné situaci podle právního řádu země sídla dodavatele </w:t>
      </w:r>
      <w:r w:rsidRPr="00CC70D5">
        <w:rPr>
          <w:rFonts w:asciiTheme="minorHAnsi" w:hAnsiTheme="minorHAnsi" w:cstheme="minorHAnsi"/>
          <w:highlight w:val="yellow"/>
        </w:rPr>
        <w:t>[tento bod prokazuje čestným prohlášením pouze dodavatel – fyzická osoba; právnická osoba tento bod vymaže, neboť ho prokazuje výpisem z obchodního rejstříku či jiné obdobné evidence]</w:t>
      </w:r>
      <w:r w:rsidRPr="00CC70D5">
        <w:rPr>
          <w:rFonts w:asciiTheme="minorHAnsi" w:hAnsiTheme="minorHAnsi" w:cstheme="minorHAnsi"/>
        </w:rPr>
        <w:t>.</w:t>
      </w:r>
    </w:p>
    <w:p w14:paraId="580B417B" w14:textId="77777777" w:rsidR="00006C76" w:rsidRDefault="00006C76" w:rsidP="00006C76">
      <w:pPr>
        <w:spacing w:before="240" w:after="240" w:line="276" w:lineRule="auto"/>
        <w:contextualSpacing/>
        <w:rPr>
          <w:rFonts w:asciiTheme="minorHAnsi" w:hAnsiTheme="minorHAnsi" w:cstheme="minorHAnsi"/>
        </w:rPr>
      </w:pPr>
    </w:p>
    <w:p w14:paraId="0B2EBE44" w14:textId="77777777" w:rsidR="00006C76" w:rsidRDefault="00006C76" w:rsidP="00006C76">
      <w:pPr>
        <w:spacing w:before="240" w:after="240" w:line="276" w:lineRule="auto"/>
        <w:contextualSpacing/>
        <w:rPr>
          <w:rFonts w:asciiTheme="minorHAnsi" w:hAnsiTheme="minorHAnsi" w:cstheme="minorHAnsi"/>
        </w:rPr>
      </w:pPr>
    </w:p>
    <w:p w14:paraId="65102E8D" w14:textId="77777777" w:rsidR="00006C76" w:rsidRDefault="00006C76" w:rsidP="00006C76">
      <w:pPr>
        <w:spacing w:before="240" w:after="240" w:line="276" w:lineRule="auto"/>
        <w:contextualSpacing/>
        <w:rPr>
          <w:rFonts w:asciiTheme="minorHAnsi" w:hAnsiTheme="minorHAnsi" w:cstheme="minorHAnsi"/>
        </w:rPr>
      </w:pPr>
    </w:p>
    <w:p w14:paraId="24108DE9" w14:textId="77777777" w:rsidR="00006C76" w:rsidRDefault="00006C76" w:rsidP="00006C76">
      <w:pPr>
        <w:spacing w:before="240" w:after="240" w:line="276" w:lineRule="auto"/>
        <w:contextualSpacing/>
        <w:rPr>
          <w:rFonts w:asciiTheme="minorHAnsi" w:hAnsiTheme="minorHAnsi" w:cstheme="minorHAnsi"/>
        </w:rPr>
      </w:pPr>
    </w:p>
    <w:p w14:paraId="4CAF667B" w14:textId="77777777" w:rsidR="00006C76" w:rsidRDefault="00006C76" w:rsidP="00006C76">
      <w:pPr>
        <w:spacing w:before="240" w:after="240" w:line="276" w:lineRule="auto"/>
        <w:contextualSpacing/>
        <w:rPr>
          <w:rFonts w:asciiTheme="minorHAnsi" w:hAnsiTheme="minorHAnsi" w:cstheme="minorHAnsi"/>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145B41">
            <w:rPr>
              <w:rStyle w:val="Zstupntext"/>
              <w:rFonts w:asciiTheme="minorHAnsi" w:hAnsiTheme="minorHAnsi"/>
              <w:color w:val="auto"/>
              <w:szCs w:val="22"/>
              <w:shd w:val="clear" w:color="auto" w:fill="FFFF00"/>
            </w:rPr>
            <w:t>datum</w:t>
          </w:r>
        </w:sdtContent>
      </w:sdt>
    </w:p>
    <w:p w14:paraId="2F679DFE" w14:textId="77777777" w:rsidR="007268C9" w:rsidRDefault="007268C9" w:rsidP="00963456">
      <w:pPr>
        <w:keepNext/>
        <w:keepLines/>
        <w:rPr>
          <w:rFonts w:asciiTheme="minorHAnsi" w:hAnsiTheme="minorHAnsi"/>
          <w:sz w:val="20"/>
          <w:szCs w:val="22"/>
        </w:rPr>
      </w:pPr>
    </w:p>
    <w:p w14:paraId="634DAB33" w14:textId="77777777" w:rsidR="007268C9" w:rsidRDefault="007268C9" w:rsidP="00963456">
      <w:pPr>
        <w:keepNext/>
        <w:keepLines/>
        <w:rPr>
          <w:rFonts w:asciiTheme="minorHAnsi" w:hAnsiTheme="minorHAnsi"/>
          <w:sz w:val="20"/>
          <w:szCs w:val="22"/>
        </w:rPr>
      </w:pPr>
    </w:p>
    <w:p w14:paraId="63D0AA69" w14:textId="77777777" w:rsidR="007268C9" w:rsidRDefault="007268C9" w:rsidP="00963456">
      <w:pPr>
        <w:keepNext/>
        <w:keepLines/>
        <w:rPr>
          <w:rFonts w:asciiTheme="minorHAnsi" w:hAnsiTheme="minorHAnsi"/>
          <w:sz w:val="20"/>
          <w:szCs w:val="22"/>
        </w:rPr>
      </w:pPr>
    </w:p>
    <w:p w14:paraId="38B30017" w14:textId="35ADB39F"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w:t>
      </w:r>
      <w:proofErr w:type="gramStart"/>
      <w:r>
        <w:rPr>
          <w:rFonts w:asciiTheme="minorHAnsi" w:hAnsiTheme="minorHAnsi"/>
          <w:sz w:val="20"/>
          <w:szCs w:val="22"/>
        </w:rPr>
        <w:t>_</w:t>
      </w:r>
      <w:r>
        <w:rPr>
          <w:rFonts w:ascii="Calibri" w:hAnsi="Calibri"/>
          <w:sz w:val="20"/>
          <w:szCs w:val="22"/>
        </w:rPr>
        <w:t>[</w:t>
      </w:r>
      <w:proofErr w:type="gramEnd"/>
      <w:r>
        <w:rPr>
          <w:rFonts w:ascii="Calibri" w:hAnsi="Calibri"/>
          <w:sz w:val="20"/>
          <w:szCs w:val="22"/>
          <w:highlight w:val="yellow"/>
        </w:rPr>
        <w:t>DOPLNIT podpis]</w:t>
      </w:r>
    </w:p>
    <w:p w14:paraId="461742E7" w14:textId="77777777" w:rsidR="00963456" w:rsidRDefault="00963456" w:rsidP="00963456">
      <w:pPr>
        <w:keepNext/>
        <w:keepLines/>
        <w:jc w:val="left"/>
        <w:rPr>
          <w:rFonts w:ascii="Calibri" w:hAnsi="Calibri"/>
          <w:sz w:val="20"/>
          <w:szCs w:val="22"/>
        </w:rPr>
      </w:pPr>
      <w:r>
        <w:rPr>
          <w:rFonts w:asciiTheme="minorHAnsi" w:hAnsiTheme="minorHAnsi"/>
          <w:sz w:val="20"/>
          <w:szCs w:val="22"/>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Pr>
          <w:rFonts w:asciiTheme="minorHAnsi" w:hAnsiTheme="minorHAnsi"/>
          <w:sz w:val="20"/>
          <w:szCs w:val="22"/>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056E7BE0" w14:textId="77777777" w:rsidR="00963456" w:rsidRDefault="00963456" w:rsidP="00963456">
      <w:pPr>
        <w:keepLines/>
        <w:jc w:val="left"/>
        <w:rPr>
          <w:rFonts w:ascii="Calibri" w:hAnsi="Calibri"/>
          <w:sz w:val="20"/>
          <w:szCs w:val="22"/>
        </w:rPr>
      </w:pPr>
    </w:p>
    <w:p w14:paraId="7A92FFB0" w14:textId="77777777" w:rsidR="00963456" w:rsidRDefault="00963456" w:rsidP="00963456">
      <w:pPr>
        <w:keepLines/>
        <w:jc w:val="left"/>
        <w:rPr>
          <w:rFonts w:ascii="Calibri" w:hAnsi="Calibri"/>
          <w:sz w:val="20"/>
          <w:szCs w:val="22"/>
        </w:rPr>
      </w:pPr>
    </w:p>
    <w:p w14:paraId="7467EF6E" w14:textId="77777777" w:rsidR="00963456" w:rsidRDefault="00963456" w:rsidP="00963456">
      <w:pPr>
        <w:keepLines/>
        <w:jc w:val="left"/>
        <w:rPr>
          <w:rFonts w:ascii="Calibri" w:hAnsi="Calibri"/>
          <w:sz w:val="20"/>
          <w:szCs w:val="22"/>
        </w:rPr>
      </w:pPr>
    </w:p>
    <w:p w14:paraId="5512A4A9" w14:textId="77777777" w:rsidR="00985CD7" w:rsidRDefault="00985CD7" w:rsidP="00963456">
      <w:pPr>
        <w:keepLines/>
        <w:jc w:val="left"/>
        <w:rPr>
          <w:rFonts w:ascii="Calibri" w:hAnsi="Calibri"/>
          <w:sz w:val="20"/>
          <w:szCs w:val="22"/>
        </w:rPr>
      </w:pPr>
    </w:p>
    <w:p w14:paraId="1563EA28" w14:textId="77777777" w:rsidR="00985CD7" w:rsidRDefault="00985CD7" w:rsidP="00963456">
      <w:pPr>
        <w:keepLines/>
        <w:jc w:val="left"/>
        <w:rPr>
          <w:rFonts w:ascii="Calibri" w:hAnsi="Calibri"/>
          <w:sz w:val="20"/>
          <w:szCs w:val="22"/>
        </w:rPr>
      </w:pPr>
    </w:p>
    <w:p w14:paraId="6FF65BDC" w14:textId="232CD813" w:rsidR="00006BED" w:rsidRPr="006B72F4" w:rsidRDefault="00006BED"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380CBE9F"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w:t>
      </w:r>
      <w:r w:rsidR="00997AA1">
        <w:rPr>
          <w:rFonts w:asciiTheme="minorHAnsi" w:hAnsiTheme="minorHAnsi" w:cs="Arial"/>
          <w:szCs w:val="22"/>
          <w:lang w:eastAsia="cs-CZ"/>
        </w:rPr>
        <w:t> </w:t>
      </w:r>
      <w:r w:rsidR="00636EC6">
        <w:rPr>
          <w:rFonts w:asciiTheme="minorHAnsi" w:hAnsiTheme="minorHAnsi" w:cs="Arial"/>
          <w:szCs w:val="22"/>
          <w:lang w:eastAsia="cs-CZ"/>
        </w:rPr>
        <w:t>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6A9103E5" w14:textId="77777777" w:rsidR="00535159" w:rsidRDefault="00535159" w:rsidP="005A4B7C">
      <w:pPr>
        <w:keepNext/>
        <w:keepLines/>
        <w:spacing w:line="276" w:lineRule="auto"/>
        <w:rPr>
          <w:rFonts w:asciiTheme="minorHAnsi" w:hAnsiTheme="minorHAnsi"/>
          <w:szCs w:val="22"/>
        </w:rPr>
      </w:pPr>
    </w:p>
    <w:p w14:paraId="7DBF04B8" w14:textId="77777777" w:rsidR="005A4B7C" w:rsidRDefault="006F59D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6F59D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17954821" w:rsidR="005A4B7C" w:rsidRPr="004F12D8" w:rsidRDefault="006F59D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EC3F0C">
        <w:trPr>
          <w:trHeight w:val="454"/>
        </w:trPr>
        <w:tc>
          <w:tcPr>
            <w:tcW w:w="4187"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EC3F0C">
        <w:trPr>
          <w:trHeight w:val="454"/>
        </w:trPr>
        <w:tc>
          <w:tcPr>
            <w:tcW w:w="4187"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EC3F0C">
        <w:trPr>
          <w:trHeight w:val="454"/>
        </w:trPr>
        <w:tc>
          <w:tcPr>
            <w:tcW w:w="4187"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F9091D" w14:textId="77777777" w:rsidR="001A7EDD" w:rsidRDefault="001A7EDD" w:rsidP="00107798">
      <w:pPr>
        <w:spacing w:before="0" w:after="0"/>
        <w:jc w:val="left"/>
        <w:rPr>
          <w:rFonts w:ascii="Calibri" w:eastAsia="Times New Roman" w:hAnsi="Calibri" w:cs="Arial"/>
          <w:sz w:val="16"/>
          <w:szCs w:val="16"/>
          <w:highlight w:val="yellow"/>
          <w:lang w:eastAsia="cs-CZ"/>
        </w:rPr>
      </w:pPr>
    </w:p>
    <w:p w14:paraId="0B37CC0D" w14:textId="5EE091B5" w:rsidR="006C27D2" w:rsidRPr="00F64A1C" w:rsidRDefault="001A7EDD" w:rsidP="00107798">
      <w:pPr>
        <w:spacing w:before="0" w:after="0"/>
        <w:jc w:val="left"/>
        <w:rPr>
          <w:rFonts w:asciiTheme="minorHAnsi" w:hAnsiTheme="minorHAnsi" w:cs="Arial"/>
          <w:i/>
          <w:iCs/>
          <w:szCs w:val="22"/>
          <w:lang w:eastAsia="cs-CZ"/>
        </w:rPr>
      </w:pPr>
      <w:r w:rsidRPr="00F64A1C">
        <w:rPr>
          <w:rFonts w:ascii="Calibri" w:eastAsia="Times New Roman" w:hAnsi="Calibri" w:cs="Arial"/>
          <w:i/>
          <w:iCs/>
          <w:sz w:val="16"/>
          <w:szCs w:val="16"/>
          <w:highlight w:val="yellow"/>
          <w:lang w:eastAsia="cs-CZ"/>
        </w:rPr>
        <w:t xml:space="preserve">* v případě využití více pod/dodavatelů </w:t>
      </w:r>
      <w:r w:rsidR="00C73A03" w:rsidRPr="00F64A1C">
        <w:rPr>
          <w:rFonts w:ascii="Calibri" w:eastAsia="Times New Roman" w:hAnsi="Calibri" w:cs="Arial"/>
          <w:i/>
          <w:iCs/>
          <w:sz w:val="16"/>
          <w:szCs w:val="16"/>
          <w:highlight w:val="yellow"/>
          <w:lang w:eastAsia="cs-CZ"/>
        </w:rPr>
        <w:t xml:space="preserve">tuto </w:t>
      </w:r>
      <w:r w:rsidRPr="00F64A1C">
        <w:rPr>
          <w:rFonts w:ascii="Calibri" w:eastAsia="Times New Roman" w:hAnsi="Calibri" w:cs="Arial"/>
          <w:i/>
          <w:iCs/>
          <w:sz w:val="16"/>
          <w:szCs w:val="16"/>
          <w:highlight w:val="yellow"/>
          <w:lang w:eastAsia="cs-CZ"/>
        </w:rPr>
        <w:t>tabulku použijte pro identifikaci každého z nich</w:t>
      </w:r>
      <w:r w:rsidRPr="00F64A1C">
        <w:rPr>
          <w:rFonts w:asciiTheme="minorHAnsi" w:hAnsiTheme="minorHAnsi"/>
          <w:b/>
          <w:i/>
          <w:iCs/>
          <w:szCs w:val="22"/>
        </w:rPr>
        <w:t xml:space="preserve"> </w:t>
      </w:r>
      <w:r w:rsidR="00C34D1E" w:rsidRPr="00F64A1C">
        <w:rPr>
          <w:rFonts w:asciiTheme="minorHAnsi" w:hAnsiTheme="minorHAnsi"/>
          <w:b/>
          <w:i/>
          <w:iCs/>
          <w:szCs w:val="22"/>
        </w:rPr>
        <w:br w:type="page"/>
      </w:r>
    </w:p>
    <w:p w14:paraId="5746148C" w14:textId="77777777" w:rsidR="002356EF" w:rsidRPr="00233FB7" w:rsidRDefault="002356EF"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ZÁKLADNÍ A PROFESNÍ ZPŮSOBILOST</w:t>
      </w:r>
    </w:p>
    <w:p w14:paraId="368F2E6E" w14:textId="77777777" w:rsidR="002356EF" w:rsidRPr="007901CE" w:rsidRDefault="002356EF" w:rsidP="002356EF">
      <w:pPr>
        <w:spacing w:before="0" w:after="0"/>
        <w:jc w:val="left"/>
        <w:rPr>
          <w:rFonts w:asciiTheme="minorHAnsi" w:hAnsiTheme="minorHAnsi"/>
          <w:szCs w:val="22"/>
        </w:rPr>
        <w:sectPr w:rsidR="002356EF" w:rsidRPr="007901CE" w:rsidSect="00CB42F0">
          <w:footerReference w:type="default" r:id="rId11"/>
          <w:headerReference w:type="first" r:id="rId12"/>
          <w:footerReference w:type="first" r:id="rId13"/>
          <w:pgSz w:w="11906" w:h="16838" w:code="9"/>
          <w:pgMar w:top="1389" w:right="1418" w:bottom="1418" w:left="1418" w:header="709" w:footer="709" w:gutter="0"/>
          <w:cols w:space="708"/>
          <w:docGrid w:linePitch="360"/>
        </w:sectPr>
      </w:pPr>
      <w:r w:rsidRPr="007901CE">
        <w:rPr>
          <w:rFonts w:asciiTheme="minorHAnsi" w:hAnsiTheme="minorHAnsi"/>
          <w:szCs w:val="22"/>
          <w:highlight w:val="yellow"/>
        </w:rPr>
        <w:t>Zde vložte doklady k prokázání základní a profesní způsobilosti a tuto poznámku vymažte.</w:t>
      </w:r>
    </w:p>
    <w:p w14:paraId="5D98658A" w14:textId="77777777" w:rsidR="001E4F65" w:rsidRPr="00233FB7" w:rsidRDefault="001E4F65"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TECHNICKÁ KVALIFIKACE</w:t>
      </w:r>
    </w:p>
    <w:p w14:paraId="769BCF62" w14:textId="77777777" w:rsidR="006C27D2" w:rsidRDefault="006C27D2" w:rsidP="006C27D2">
      <w:pPr>
        <w:spacing w:before="0" w:after="0"/>
        <w:jc w:val="left"/>
        <w:rPr>
          <w:rFonts w:asciiTheme="minorHAnsi" w:hAnsiTheme="minorHAnsi" w:cs="Arial"/>
          <w:szCs w:val="22"/>
          <w:lang w:eastAsia="cs-CZ"/>
        </w:rPr>
      </w:pPr>
    </w:p>
    <w:p w14:paraId="5DF2AE62" w14:textId="729773CB" w:rsidR="006C27D2" w:rsidRPr="006C27D2" w:rsidRDefault="00854F74" w:rsidP="006C27D2">
      <w:pPr>
        <w:keepNext/>
        <w:keepLines/>
        <w:spacing w:line="276" w:lineRule="auto"/>
        <w:contextualSpacing/>
        <w:rPr>
          <w:rFonts w:asciiTheme="minorHAnsi" w:hAnsiTheme="minorHAnsi"/>
          <w:szCs w:val="22"/>
        </w:rPr>
      </w:pPr>
      <w:r>
        <w:rPr>
          <w:rFonts w:asciiTheme="minorHAnsi" w:hAnsiTheme="minorHAnsi"/>
          <w:szCs w:val="22"/>
        </w:rPr>
        <w:t>Viz následující stránky.</w:t>
      </w: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77777777" w:rsidR="00CF3DF9" w:rsidRDefault="00CF3DF9" w:rsidP="00CF3DF9">
      <w:pPr>
        <w:keepNext/>
        <w:keepLines/>
        <w:tabs>
          <w:tab w:val="left" w:pos="2054"/>
        </w:tabs>
        <w:rPr>
          <w:rFonts w:asciiTheme="minorHAnsi" w:hAnsiTheme="minorHAnsi"/>
          <w:szCs w:val="22"/>
        </w:rPr>
        <w:sectPr w:rsidR="00CF3DF9" w:rsidSect="00CF3DF9">
          <w:pgSz w:w="11906" w:h="16838" w:code="9"/>
          <w:pgMar w:top="1387" w:right="1418" w:bottom="1418" w:left="1418" w:header="709" w:footer="709" w:gutter="0"/>
          <w:cols w:space="708"/>
          <w:titlePg/>
          <w:docGrid w:linePitch="360"/>
        </w:sectPr>
      </w:pPr>
    </w:p>
    <w:p w14:paraId="509477F8" w14:textId="77777777" w:rsidR="004341FE" w:rsidRDefault="004341FE" w:rsidP="004341FE">
      <w:pPr>
        <w:keepNext/>
        <w:keepLines/>
        <w:rPr>
          <w:rFonts w:asciiTheme="minorHAnsi" w:hAnsiTheme="minorHAnsi"/>
          <w:b/>
          <w:sz w:val="36"/>
          <w:szCs w:val="36"/>
        </w:rPr>
      </w:pPr>
      <w:r>
        <w:rPr>
          <w:rFonts w:asciiTheme="minorHAnsi" w:hAnsiTheme="minorHAnsi"/>
          <w:b/>
          <w:sz w:val="36"/>
          <w:szCs w:val="36"/>
        </w:rPr>
        <w:lastRenderedPageBreak/>
        <w:t xml:space="preserve">REALIZAČNÍ TÝM – SEZNAM OSOB </w:t>
      </w:r>
    </w:p>
    <w:p w14:paraId="32D004AB" w14:textId="3FF79BD9" w:rsidR="00006C76" w:rsidRPr="00006C76" w:rsidRDefault="00006C76" w:rsidP="00006C76">
      <w:pPr>
        <w:keepNext/>
        <w:keepLines/>
        <w:jc w:val="left"/>
        <w:rPr>
          <w:rFonts w:ascii="Calibri" w:hAnsi="Calibri"/>
          <w:b/>
          <w:sz w:val="36"/>
          <w:szCs w:val="36"/>
        </w:rPr>
      </w:pPr>
      <w:r w:rsidRPr="00964C86">
        <w:rPr>
          <w:rFonts w:ascii="Calibri" w:hAnsi="Calibri"/>
          <w:b/>
          <w:sz w:val="24"/>
          <w:szCs w:val="24"/>
        </w:rPr>
        <w:t xml:space="preserve">Jmenný seznam osob, které se budou podílet na plnění veřejné zakázky - </w:t>
      </w:r>
      <w:r w:rsidRPr="00964C86">
        <w:rPr>
          <w:rFonts w:asciiTheme="minorHAnsi" w:hAnsiTheme="minorHAnsi"/>
          <w:b/>
          <w:sz w:val="24"/>
          <w:szCs w:val="24"/>
        </w:rPr>
        <w:t>§ 79 odst. 2 písm. c) ZZVZ</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665A20" w:rsidRPr="009C2649" w14:paraId="1F8E44AC" w14:textId="77777777" w:rsidTr="00864D43">
        <w:trPr>
          <w:trHeight w:val="1359"/>
          <w:jc w:val="center"/>
        </w:trPr>
        <w:tc>
          <w:tcPr>
            <w:tcW w:w="4536" w:type="dxa"/>
            <w:shd w:val="pct20" w:color="auto" w:fill="auto"/>
            <w:vAlign w:val="center"/>
          </w:tcPr>
          <w:p w14:paraId="752F7090" w14:textId="77777777" w:rsidR="00665A20" w:rsidRDefault="00665A20" w:rsidP="000C6FD9">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665A20" w:rsidRPr="00882A88" w:rsidRDefault="00665A20" w:rsidP="000C6FD9">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w:t>
            </w:r>
            <w:r w:rsidR="00006C76">
              <w:rPr>
                <w:rFonts w:asciiTheme="minorHAnsi" w:hAnsiTheme="minorHAnsi"/>
                <w:szCs w:val="22"/>
              </w:rPr>
              <w:t>, telefon, e-mail</w:t>
            </w:r>
            <w:r w:rsidRPr="00882A88">
              <w:rPr>
                <w:rFonts w:asciiTheme="minorHAnsi" w:hAnsiTheme="minorHAnsi"/>
                <w:szCs w:val="22"/>
              </w:rPr>
              <w:t>)</w:t>
            </w:r>
          </w:p>
        </w:tc>
        <w:tc>
          <w:tcPr>
            <w:tcW w:w="3972" w:type="dxa"/>
            <w:shd w:val="pct20" w:color="auto" w:fill="auto"/>
            <w:vAlign w:val="center"/>
          </w:tcPr>
          <w:p w14:paraId="2FA015CC" w14:textId="5E780046" w:rsidR="00665A20" w:rsidRDefault="00006C76" w:rsidP="000C6FD9">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sidR="001C131C">
              <w:rPr>
                <w:rFonts w:asciiTheme="minorHAnsi" w:hAnsiTheme="minorHAnsi"/>
                <w:b/>
                <w:szCs w:val="22"/>
              </w:rPr>
              <w:br/>
            </w:r>
            <w:r>
              <w:rPr>
                <w:rFonts w:asciiTheme="minorHAnsi" w:hAnsiTheme="minorHAnsi"/>
                <w:b/>
                <w:szCs w:val="22"/>
              </w:rPr>
              <w:t>(</w:t>
            </w:r>
            <w:r w:rsidR="009142C1">
              <w:rPr>
                <w:rFonts w:asciiTheme="minorHAnsi" w:hAnsiTheme="minorHAnsi"/>
                <w:b/>
                <w:szCs w:val="22"/>
              </w:rPr>
              <w:t>pozice v realizačním týmu</w:t>
            </w:r>
            <w:r>
              <w:rPr>
                <w:rFonts w:asciiTheme="minorHAnsi" w:hAnsiTheme="minorHAnsi"/>
                <w:b/>
                <w:szCs w:val="22"/>
              </w:rPr>
              <w:t>)</w:t>
            </w:r>
          </w:p>
        </w:tc>
        <w:tc>
          <w:tcPr>
            <w:tcW w:w="4711" w:type="dxa"/>
            <w:shd w:val="pct20" w:color="auto" w:fill="auto"/>
            <w:vAlign w:val="center"/>
          </w:tcPr>
          <w:p w14:paraId="64044751" w14:textId="77777777" w:rsidR="00006C76" w:rsidRPr="00174A97" w:rsidRDefault="00006C76" w:rsidP="00006C76">
            <w:pPr>
              <w:keepNext/>
              <w:keepLines/>
              <w:jc w:val="center"/>
              <w:rPr>
                <w:rFonts w:ascii="Calibri" w:hAnsi="Calibri"/>
                <w:b/>
              </w:rPr>
            </w:pPr>
            <w:r w:rsidRPr="00174A97">
              <w:rPr>
                <w:rFonts w:ascii="Calibri" w:hAnsi="Calibri"/>
                <w:b/>
              </w:rPr>
              <w:t xml:space="preserve">Vztah k dodavateli podávajícímu nabídku </w:t>
            </w:r>
          </w:p>
          <w:p w14:paraId="531F607E" w14:textId="1330DE4C" w:rsidR="00665A20" w:rsidRPr="00882A88" w:rsidRDefault="00006C76" w:rsidP="00006C76">
            <w:pPr>
              <w:keepNext/>
              <w:keepLines/>
              <w:spacing w:before="0" w:after="0"/>
              <w:jc w:val="center"/>
              <w:rPr>
                <w:rFonts w:asciiTheme="minorHAnsi" w:hAnsiTheme="minorHAnsi"/>
                <w:szCs w:val="22"/>
              </w:rPr>
            </w:pPr>
            <w:r w:rsidRPr="00643E97">
              <w:rPr>
                <w:rFonts w:ascii="Calibri" w:hAnsi="Calibri"/>
              </w:rPr>
              <w:t>(zaměstnanec, poddodavatel)</w:t>
            </w:r>
          </w:p>
        </w:tc>
      </w:tr>
      <w:tr w:rsidR="0002169E" w:rsidRPr="009C2649" w14:paraId="7FD72E7B" w14:textId="77777777" w:rsidTr="00864D43">
        <w:trPr>
          <w:trHeight w:val="910"/>
          <w:jc w:val="center"/>
        </w:trPr>
        <w:tc>
          <w:tcPr>
            <w:tcW w:w="4536" w:type="dxa"/>
            <w:vAlign w:val="center"/>
          </w:tcPr>
          <w:p w14:paraId="2FED4CFC" w14:textId="50DBF1F3" w:rsidR="0002169E" w:rsidRPr="00882A88" w:rsidRDefault="0002169E" w:rsidP="0002169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3DAF2023" w14:textId="1E1E168A" w:rsidR="0002169E" w:rsidRPr="00882A88" w:rsidRDefault="00115693" w:rsidP="00877B74">
            <w:pPr>
              <w:keepNext/>
              <w:keepLines/>
              <w:jc w:val="center"/>
              <w:rPr>
                <w:rFonts w:asciiTheme="minorHAnsi" w:hAnsiTheme="minorHAnsi"/>
                <w:szCs w:val="22"/>
              </w:rPr>
            </w:pPr>
            <w:r>
              <w:rPr>
                <w:rFonts w:asciiTheme="minorHAnsi" w:hAnsiTheme="minorHAnsi"/>
                <w:szCs w:val="22"/>
              </w:rPr>
              <w:t xml:space="preserve">Osoba určená </w:t>
            </w:r>
            <w:r w:rsidR="007236B9">
              <w:rPr>
                <w:rFonts w:asciiTheme="minorHAnsi" w:hAnsiTheme="minorHAnsi"/>
                <w:szCs w:val="22"/>
              </w:rPr>
              <w:t>k pilotování nabízeného typu letecké techniky</w:t>
            </w:r>
          </w:p>
        </w:tc>
        <w:tc>
          <w:tcPr>
            <w:tcW w:w="4711" w:type="dxa"/>
            <w:vAlign w:val="center"/>
          </w:tcPr>
          <w:p w14:paraId="36F24D74" w14:textId="448C4A26" w:rsidR="0002169E" w:rsidRPr="0002169E" w:rsidRDefault="0002169E" w:rsidP="0002169E">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169E" w:rsidRPr="009C2649" w14:paraId="71EE4600" w14:textId="77777777" w:rsidTr="00864D43">
        <w:trPr>
          <w:trHeight w:val="910"/>
          <w:jc w:val="center"/>
        </w:trPr>
        <w:tc>
          <w:tcPr>
            <w:tcW w:w="4536" w:type="dxa"/>
            <w:vAlign w:val="center"/>
          </w:tcPr>
          <w:p w14:paraId="2209B03B" w14:textId="20DDE56D" w:rsidR="0002169E" w:rsidRPr="00882A88" w:rsidRDefault="0002169E" w:rsidP="0002169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68BA7E34" w14:textId="70F85F4C" w:rsidR="0002169E" w:rsidRPr="00882A88" w:rsidRDefault="007236B9" w:rsidP="00877B74">
            <w:pPr>
              <w:keepNext/>
              <w:keepLines/>
              <w:jc w:val="center"/>
              <w:rPr>
                <w:rFonts w:asciiTheme="minorHAnsi" w:hAnsiTheme="minorHAnsi"/>
                <w:szCs w:val="22"/>
              </w:rPr>
            </w:pPr>
            <w:r>
              <w:rPr>
                <w:rFonts w:asciiTheme="minorHAnsi" w:hAnsiTheme="minorHAnsi"/>
                <w:szCs w:val="22"/>
              </w:rPr>
              <w:t>Osoba určená k pilotování nabízeného typu letecké techniky</w:t>
            </w:r>
          </w:p>
        </w:tc>
        <w:tc>
          <w:tcPr>
            <w:tcW w:w="4711" w:type="dxa"/>
            <w:vAlign w:val="center"/>
          </w:tcPr>
          <w:p w14:paraId="558888A0" w14:textId="55055E22" w:rsidR="0002169E" w:rsidRPr="0002169E" w:rsidRDefault="0002169E" w:rsidP="0002169E">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6081658C" w14:textId="66295421" w:rsidR="00AE01C2" w:rsidRPr="006917B6" w:rsidRDefault="00AE01C2" w:rsidP="00AE01C2">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Pr="006917B6">
        <w:rPr>
          <w:rFonts w:asciiTheme="minorHAnsi" w:hAnsiTheme="minorHAnsi" w:cstheme="minorHAnsi"/>
          <w:sz w:val="16"/>
          <w:szCs w:val="16"/>
          <w:highlight w:val="yellow"/>
        </w:rPr>
        <w:t>*</w:t>
      </w:r>
      <w:r w:rsidRPr="006917B6">
        <w:rPr>
          <w:rFonts w:asciiTheme="minorHAnsi" w:hAnsiTheme="minorHAnsi" w:cstheme="minorHAnsi"/>
          <w:i/>
          <w:sz w:val="16"/>
          <w:szCs w:val="16"/>
          <w:highlight w:val="yellow"/>
        </w:rPr>
        <w:t>Účastník může v případě potřeby přidat libovolný počet řádků</w:t>
      </w:r>
    </w:p>
    <w:p w14:paraId="24059F31" w14:textId="77777777" w:rsidR="005B4831" w:rsidRDefault="005B4831">
      <w:pPr>
        <w:spacing w:before="0" w:after="0"/>
        <w:jc w:val="left"/>
        <w:rPr>
          <w:rFonts w:asciiTheme="minorHAnsi" w:hAnsiTheme="minorHAnsi"/>
          <w:szCs w:val="22"/>
        </w:rPr>
      </w:pPr>
    </w:p>
    <w:p w14:paraId="22A7858A" w14:textId="20B39270"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4B0C738D" w:rsidR="00281BA2" w:rsidRPr="00174A97" w:rsidRDefault="001A09C2" w:rsidP="003370C6">
      <w:pPr>
        <w:keepNext/>
        <w:keepLines/>
        <w:jc w:val="center"/>
        <w:rPr>
          <w:rFonts w:ascii="Calibri" w:hAnsi="Calibri"/>
          <w:b/>
          <w:sz w:val="36"/>
        </w:rPr>
      </w:pPr>
      <w:r>
        <w:rPr>
          <w:rFonts w:ascii="Calibri" w:hAnsi="Calibri"/>
          <w:b/>
          <w:sz w:val="36"/>
        </w:rPr>
        <w:lastRenderedPageBreak/>
        <w:t>OSVĚDČENÍ O ODB</w:t>
      </w:r>
      <w:r w:rsidR="00976C8C">
        <w:rPr>
          <w:rFonts w:ascii="Calibri" w:hAnsi="Calibri"/>
          <w:b/>
          <w:sz w:val="36"/>
        </w:rPr>
        <w:t>O</w:t>
      </w:r>
      <w:r>
        <w:rPr>
          <w:rFonts w:ascii="Calibri" w:hAnsi="Calibri"/>
          <w:b/>
          <w:sz w:val="36"/>
        </w:rPr>
        <w:t>RNÉ KVALIFIKACI</w:t>
      </w:r>
      <w:r w:rsidR="00281BA2" w:rsidRPr="009F281C">
        <w:rPr>
          <w:rFonts w:ascii="Calibri" w:hAnsi="Calibri"/>
          <w:b/>
          <w:sz w:val="36"/>
        </w:rPr>
        <w:t xml:space="preserve"> </w:t>
      </w:r>
      <w:r w:rsidR="00976C8C">
        <w:rPr>
          <w:rFonts w:ascii="Calibri" w:hAnsi="Calibri"/>
          <w:b/>
          <w:sz w:val="36"/>
        </w:rPr>
        <w:br/>
      </w:r>
      <w:r w:rsidR="00281BA2" w:rsidRPr="009F281C">
        <w:rPr>
          <w:rFonts w:ascii="Calibri" w:hAnsi="Calibri"/>
          <w:b/>
          <w:sz w:val="36"/>
        </w:rPr>
        <w:t>ČLEN</w:t>
      </w:r>
      <w:r w:rsidR="00524994">
        <w:rPr>
          <w:rFonts w:ascii="Calibri" w:hAnsi="Calibri" w:cs="Calibri"/>
          <w:b/>
          <w:sz w:val="36"/>
        </w:rPr>
        <w:t>Ů</w:t>
      </w:r>
      <w:r w:rsidR="00281BA2" w:rsidRPr="009F281C">
        <w:rPr>
          <w:rFonts w:ascii="Calibri" w:hAnsi="Calibri"/>
          <w:b/>
          <w:sz w:val="36"/>
        </w:rPr>
        <w:t xml:space="preserve"> REALIZAČNÍHO TÝMU</w:t>
      </w:r>
      <w:r w:rsidR="00281BA2">
        <w:rPr>
          <w:rFonts w:ascii="Calibri" w:hAnsi="Calibri"/>
          <w:b/>
          <w:sz w:val="36"/>
        </w:rPr>
        <w:t xml:space="preserve"> </w:t>
      </w:r>
      <w:r w:rsidR="00281BA2">
        <w:rPr>
          <w:rFonts w:ascii="Calibri" w:hAnsi="Calibri"/>
          <w:b/>
          <w:sz w:val="36"/>
        </w:rPr>
        <w:br/>
      </w:r>
      <w:r w:rsidR="00281BA2" w:rsidRPr="00E64978">
        <w:rPr>
          <w:rFonts w:ascii="Calibri" w:hAnsi="Calibri"/>
          <w:b/>
          <w:sz w:val="24"/>
          <w:szCs w:val="24"/>
        </w:rPr>
        <w:t xml:space="preserve">- </w:t>
      </w:r>
      <w:r w:rsidR="00281BA2" w:rsidRPr="00E64978">
        <w:rPr>
          <w:rFonts w:asciiTheme="minorHAnsi" w:hAnsiTheme="minorHAnsi"/>
          <w:b/>
          <w:bCs/>
          <w:sz w:val="24"/>
          <w:szCs w:val="24"/>
        </w:rPr>
        <w:t>§ 79 odst. 2 písm. d) ZZVZ</w:t>
      </w:r>
    </w:p>
    <w:p w14:paraId="532DD340" w14:textId="77777777" w:rsidR="00BC7CAA" w:rsidRPr="00BC0E49" w:rsidRDefault="00BC7CAA" w:rsidP="00BC7CAA">
      <w:pPr>
        <w:pStyle w:val="Normal1"/>
        <w:rPr>
          <w:rFonts w:asciiTheme="minorHAnsi" w:eastAsia="Calibri" w:hAnsiTheme="minorHAnsi" w:cstheme="minorHAnsi"/>
        </w:rPr>
      </w:pPr>
    </w:p>
    <w:p w14:paraId="5AE9A4A9" w14:textId="38018EAF" w:rsidR="005949C0" w:rsidRDefault="00976C8C" w:rsidP="00BA7744">
      <w:pPr>
        <w:pStyle w:val="Normal1"/>
        <w:ind w:left="0"/>
        <w:contextualSpacing/>
        <w:rPr>
          <w:rFonts w:asciiTheme="minorHAnsi" w:eastAsia="Calibri" w:hAnsiTheme="minorHAnsi" w:cstheme="minorHAnsi"/>
          <w:highlight w:val="yellow"/>
        </w:rPr>
      </w:pPr>
      <w:r w:rsidRPr="006714A7">
        <w:rPr>
          <w:rFonts w:asciiTheme="minorHAnsi" w:eastAsia="Calibri" w:hAnsiTheme="minorHAnsi" w:cstheme="minorHAnsi"/>
          <w:highlight w:val="yellow"/>
        </w:rPr>
        <w:t xml:space="preserve">Zde </w:t>
      </w:r>
      <w:r w:rsidR="00906C44">
        <w:rPr>
          <w:rFonts w:asciiTheme="minorHAnsi" w:eastAsia="Calibri" w:hAnsiTheme="minorHAnsi" w:cstheme="minorHAnsi"/>
          <w:highlight w:val="yellow"/>
        </w:rPr>
        <w:t>účastník</w:t>
      </w:r>
      <w:r w:rsidRPr="006714A7">
        <w:rPr>
          <w:rFonts w:asciiTheme="minorHAnsi" w:eastAsia="Calibri" w:hAnsiTheme="minorHAnsi" w:cstheme="minorHAnsi"/>
          <w:highlight w:val="yellow"/>
        </w:rPr>
        <w:t xml:space="preserve"> vloží</w:t>
      </w:r>
      <w:r w:rsidR="00535E78">
        <w:rPr>
          <w:rFonts w:asciiTheme="minorHAnsi" w:eastAsia="Calibri" w:hAnsiTheme="minorHAnsi" w:cstheme="minorHAnsi"/>
          <w:highlight w:val="yellow"/>
        </w:rPr>
        <w:t xml:space="preserve"> doklady </w:t>
      </w:r>
      <w:r w:rsidR="00535E78" w:rsidRPr="006714A7">
        <w:rPr>
          <w:rFonts w:asciiTheme="minorHAnsi" w:eastAsia="Calibri" w:hAnsiTheme="minorHAnsi" w:cstheme="minorHAnsi"/>
          <w:highlight w:val="yellow"/>
        </w:rPr>
        <w:t>osob určených k pilotování nabízeného typu letecké techniky a tuto poznámku vymaže.</w:t>
      </w:r>
    </w:p>
    <w:p w14:paraId="2BE85492" w14:textId="77777777" w:rsidR="00BA7744" w:rsidRDefault="00BA7744" w:rsidP="00BA7744">
      <w:pPr>
        <w:pStyle w:val="Normal1"/>
        <w:ind w:left="0"/>
        <w:contextualSpacing/>
        <w:rPr>
          <w:rFonts w:asciiTheme="minorHAnsi" w:eastAsia="Calibri" w:hAnsiTheme="minorHAnsi" w:cstheme="minorHAnsi"/>
          <w:highlight w:val="yellow"/>
        </w:rPr>
      </w:pPr>
    </w:p>
    <w:p w14:paraId="278CC422" w14:textId="132C8133" w:rsidR="005949C0" w:rsidRPr="00E94820" w:rsidRDefault="00BC0E49" w:rsidP="000934C3">
      <w:pPr>
        <w:pStyle w:val="Normal1"/>
        <w:numPr>
          <w:ilvl w:val="0"/>
          <w:numId w:val="15"/>
        </w:numPr>
        <w:contextualSpacing/>
        <w:rPr>
          <w:rFonts w:asciiTheme="minorHAnsi" w:eastAsia="Calibri" w:hAnsiTheme="minorHAnsi" w:cstheme="minorHAnsi"/>
        </w:rPr>
      </w:pPr>
      <w:r w:rsidRPr="00E94820">
        <w:rPr>
          <w:rFonts w:asciiTheme="minorHAnsi" w:eastAsia="Calibri" w:hAnsiTheme="minorHAnsi" w:cstheme="minorHAnsi"/>
        </w:rPr>
        <w:t xml:space="preserve">oprávnění s platnou kvalifikací pro </w:t>
      </w:r>
      <w:r w:rsidR="00D63CBB" w:rsidRPr="00E94820">
        <w:rPr>
          <w:rFonts w:asciiTheme="minorHAnsi" w:eastAsia="Calibri" w:hAnsiTheme="minorHAnsi" w:cstheme="minorHAnsi"/>
        </w:rPr>
        <w:t>nabízený typ letecké techniky</w:t>
      </w:r>
      <w:r w:rsidR="000F462E" w:rsidRPr="00E94820">
        <w:rPr>
          <w:rFonts w:asciiTheme="minorHAnsi" w:eastAsia="Calibri" w:hAnsiTheme="minorHAnsi" w:cstheme="minorHAnsi"/>
        </w:rPr>
        <w:t xml:space="preserve"> (průkaz</w:t>
      </w:r>
      <w:r w:rsidR="00E94820" w:rsidRPr="00E94820">
        <w:rPr>
          <w:rFonts w:asciiTheme="minorHAnsi" w:eastAsia="Calibri" w:hAnsiTheme="minorHAnsi" w:cstheme="minorHAnsi"/>
        </w:rPr>
        <w:t>y</w:t>
      </w:r>
      <w:r w:rsidR="000F462E" w:rsidRPr="00E94820">
        <w:rPr>
          <w:rFonts w:asciiTheme="minorHAnsi" w:eastAsia="Calibri" w:hAnsiTheme="minorHAnsi" w:cstheme="minorHAnsi"/>
        </w:rPr>
        <w:t xml:space="preserve"> odborné způsobilosti)</w:t>
      </w:r>
      <w:r w:rsidRPr="00E94820">
        <w:rPr>
          <w:rFonts w:asciiTheme="minorHAnsi" w:eastAsia="Calibri" w:hAnsiTheme="minorHAnsi" w:cstheme="minorHAnsi"/>
        </w:rPr>
        <w:t xml:space="preserve"> </w:t>
      </w:r>
      <w:r w:rsidR="00E21EFD" w:rsidRPr="00E94820">
        <w:rPr>
          <w:rFonts w:asciiTheme="minorHAnsi" w:eastAsia="Calibri" w:hAnsiTheme="minorHAnsi" w:cstheme="minorHAnsi"/>
        </w:rPr>
        <w:br/>
      </w:r>
    </w:p>
    <w:p w14:paraId="12EEDBB5" w14:textId="77777777" w:rsidR="005949C0" w:rsidRPr="00E94820" w:rsidRDefault="00BC0E49" w:rsidP="00535E78">
      <w:pPr>
        <w:pStyle w:val="Normal1"/>
        <w:numPr>
          <w:ilvl w:val="0"/>
          <w:numId w:val="15"/>
        </w:numPr>
        <w:contextualSpacing/>
        <w:rPr>
          <w:rFonts w:asciiTheme="minorHAnsi" w:eastAsia="Calibri" w:hAnsiTheme="minorHAnsi" w:cstheme="minorHAnsi"/>
        </w:rPr>
      </w:pPr>
      <w:r w:rsidRPr="00E94820">
        <w:rPr>
          <w:rFonts w:asciiTheme="minorHAnsi" w:eastAsia="Calibri" w:hAnsiTheme="minorHAnsi" w:cstheme="minorHAnsi"/>
        </w:rPr>
        <w:t>platn</w:t>
      </w:r>
      <w:r w:rsidR="00E21EFD" w:rsidRPr="00E94820">
        <w:rPr>
          <w:rFonts w:asciiTheme="minorHAnsi" w:eastAsia="Calibri" w:hAnsiTheme="minorHAnsi" w:cstheme="minorHAnsi"/>
        </w:rPr>
        <w:t>á</w:t>
      </w:r>
      <w:r w:rsidRPr="00E94820">
        <w:rPr>
          <w:rFonts w:asciiTheme="minorHAnsi" w:eastAsia="Calibri" w:hAnsiTheme="minorHAnsi" w:cstheme="minorHAnsi"/>
        </w:rPr>
        <w:t xml:space="preserve"> osvědčení o zdravotní způsobilosti</w:t>
      </w:r>
    </w:p>
    <w:p w14:paraId="48F5D97F" w14:textId="77777777" w:rsidR="00BA7744" w:rsidRPr="005949C0" w:rsidRDefault="00BA7744" w:rsidP="00BA7744">
      <w:pPr>
        <w:pStyle w:val="Normal1"/>
        <w:ind w:left="765"/>
        <w:contextualSpacing/>
        <w:rPr>
          <w:rFonts w:asciiTheme="minorHAnsi" w:eastAsia="Calibri" w:hAnsiTheme="minorHAnsi" w:cstheme="minorHAnsi"/>
        </w:rPr>
      </w:pPr>
    </w:p>
    <w:p w14:paraId="699DD861" w14:textId="55109974" w:rsidR="00B85590" w:rsidRDefault="00B85590" w:rsidP="00BA7744">
      <w:pPr>
        <w:pStyle w:val="Normal1"/>
        <w:ind w:left="0"/>
        <w:contextualSpacing/>
        <w:rPr>
          <w:rFonts w:asciiTheme="minorHAnsi" w:eastAsia="Calibri" w:hAnsiTheme="minorHAnsi" w:cstheme="minorHAnsi"/>
        </w:rPr>
      </w:pPr>
    </w:p>
    <w:p w14:paraId="7BB3A7A1" w14:textId="77777777" w:rsidR="005949C0" w:rsidRDefault="005949C0" w:rsidP="005949C0">
      <w:pPr>
        <w:pStyle w:val="Normal1"/>
        <w:ind w:left="0"/>
        <w:rPr>
          <w:rFonts w:asciiTheme="minorHAnsi" w:eastAsia="Calibri" w:hAnsiTheme="minorHAnsi" w:cstheme="minorHAnsi"/>
        </w:rPr>
      </w:pPr>
    </w:p>
    <w:p w14:paraId="096D0E3F" w14:textId="57B13EEB" w:rsidR="0065156C" w:rsidRPr="00BC0E49" w:rsidRDefault="006872BF" w:rsidP="00E21EFD">
      <w:pPr>
        <w:pStyle w:val="Normal1"/>
        <w:ind w:left="0"/>
        <w:rPr>
          <w:rFonts w:asciiTheme="minorHAnsi" w:eastAsia="Calibri" w:hAnsiTheme="minorHAnsi" w:cstheme="minorHAnsi"/>
        </w:rPr>
      </w:pPr>
      <w:r>
        <w:rPr>
          <w:rFonts w:asciiTheme="minorHAnsi" w:eastAsia="Calibri" w:hAnsiTheme="minorHAnsi" w:cstheme="minorHAnsi"/>
          <w:highlight w:val="yellow"/>
        </w:rPr>
        <w:t>Účastník</w:t>
      </w:r>
      <w:r w:rsidRPr="006872BF">
        <w:rPr>
          <w:rFonts w:asciiTheme="minorHAnsi" w:eastAsia="Calibri" w:hAnsiTheme="minorHAnsi" w:cstheme="minorHAnsi"/>
          <w:highlight w:val="yellow"/>
        </w:rPr>
        <w:t xml:space="preserve"> </w:t>
      </w:r>
      <w:r w:rsidR="00052CFD" w:rsidRPr="006872BF">
        <w:rPr>
          <w:rFonts w:asciiTheme="minorHAnsi" w:eastAsia="Calibri" w:hAnsiTheme="minorHAnsi" w:cstheme="minorHAnsi"/>
          <w:highlight w:val="yellow"/>
        </w:rPr>
        <w:t>může</w:t>
      </w:r>
      <w:r w:rsidR="0065156C" w:rsidRPr="006872BF">
        <w:rPr>
          <w:rFonts w:asciiTheme="minorHAnsi" w:eastAsia="Calibri" w:hAnsiTheme="minorHAnsi" w:cstheme="minorHAnsi"/>
          <w:highlight w:val="yellow"/>
        </w:rPr>
        <w:t xml:space="preserve"> požadované doklady přiložit jako </w:t>
      </w:r>
      <w:r w:rsidR="00273D05" w:rsidRPr="006872BF">
        <w:rPr>
          <w:rFonts w:asciiTheme="minorHAnsi" w:eastAsia="Calibri" w:hAnsiTheme="minorHAnsi" w:cstheme="minorHAnsi"/>
          <w:highlight w:val="yellow"/>
        </w:rPr>
        <w:t>samostatnou součást</w:t>
      </w:r>
      <w:r w:rsidR="0065156C" w:rsidRPr="006872BF">
        <w:rPr>
          <w:rFonts w:asciiTheme="minorHAnsi" w:eastAsia="Calibri" w:hAnsiTheme="minorHAnsi" w:cstheme="minorHAnsi"/>
          <w:highlight w:val="yellow"/>
        </w:rPr>
        <w:t xml:space="preserve"> Nabídky. </w:t>
      </w:r>
      <w:r w:rsidR="00976764" w:rsidRPr="006872BF">
        <w:rPr>
          <w:rFonts w:asciiTheme="minorHAnsi" w:eastAsia="Calibri" w:hAnsiTheme="minorHAnsi" w:cstheme="minorHAnsi"/>
          <w:highlight w:val="yellow"/>
        </w:rPr>
        <w:t>V tom případě</w:t>
      </w:r>
      <w:r w:rsidR="001537D2" w:rsidRPr="006872BF">
        <w:rPr>
          <w:rFonts w:asciiTheme="minorHAnsi" w:eastAsia="Calibri" w:hAnsiTheme="minorHAnsi" w:cstheme="minorHAnsi"/>
          <w:highlight w:val="yellow"/>
        </w:rPr>
        <w:t xml:space="preserve"> zde u</w:t>
      </w:r>
      <w:r w:rsidR="00052CFD" w:rsidRPr="006872BF">
        <w:rPr>
          <w:rFonts w:asciiTheme="minorHAnsi" w:eastAsia="Calibri" w:hAnsiTheme="minorHAnsi" w:cstheme="minorHAnsi"/>
          <w:highlight w:val="yellow"/>
        </w:rPr>
        <w:t>vede informaci</w:t>
      </w:r>
      <w:r w:rsidR="00774D2E" w:rsidRPr="006872BF">
        <w:rPr>
          <w:rFonts w:asciiTheme="minorHAnsi" w:eastAsia="Calibri" w:hAnsiTheme="minorHAnsi" w:cstheme="minorHAnsi"/>
          <w:highlight w:val="yellow"/>
        </w:rPr>
        <w:t xml:space="preserve"> a tuto poznámku vymaže</w:t>
      </w:r>
      <w:r w:rsidR="00052CFD" w:rsidRPr="006872BF">
        <w:rPr>
          <w:rFonts w:asciiTheme="minorHAnsi" w:eastAsia="Calibri" w:hAnsiTheme="minorHAnsi" w:cstheme="minorHAnsi"/>
          <w:highlight w:val="yellow"/>
        </w:rPr>
        <w:t>.</w:t>
      </w:r>
    </w:p>
    <w:p w14:paraId="25E6F43A" w14:textId="77777777" w:rsidR="00B85590" w:rsidRPr="00BC0E49" w:rsidRDefault="00B85590" w:rsidP="00BC7CAA">
      <w:pPr>
        <w:pStyle w:val="Normal1"/>
        <w:rPr>
          <w:rFonts w:asciiTheme="minorHAnsi" w:eastAsia="Calibri" w:hAnsiTheme="minorHAnsi" w:cstheme="minorHAnsi"/>
        </w:rPr>
      </w:pPr>
    </w:p>
    <w:p w14:paraId="5D51772A" w14:textId="77777777" w:rsidR="00176200" w:rsidRPr="00BC0E49" w:rsidRDefault="00176200" w:rsidP="00BC7CAA">
      <w:pPr>
        <w:pStyle w:val="Normal1"/>
        <w:rPr>
          <w:rFonts w:asciiTheme="minorHAnsi" w:eastAsia="Calibri" w:hAnsiTheme="minorHAnsi" w:cstheme="minorHAnsi"/>
        </w:rPr>
      </w:pPr>
    </w:p>
    <w:p w14:paraId="7BB06C9D" w14:textId="77777777" w:rsidR="00176200" w:rsidRPr="00BC0E49" w:rsidRDefault="00176200" w:rsidP="00BC7CAA">
      <w:pPr>
        <w:pStyle w:val="Normal1"/>
        <w:rPr>
          <w:rFonts w:asciiTheme="minorHAnsi" w:eastAsia="Calibri" w:hAnsiTheme="minorHAnsi" w:cstheme="minorHAnsi"/>
        </w:rPr>
      </w:pPr>
    </w:p>
    <w:p w14:paraId="56ED2578" w14:textId="77777777" w:rsidR="00BC7CAA" w:rsidRDefault="00BC7CAA" w:rsidP="0081540D">
      <w:pPr>
        <w:pStyle w:val="Normal1"/>
        <w:ind w:left="0"/>
        <w:rPr>
          <w:rFonts w:asciiTheme="minorHAnsi" w:eastAsia="Calibri" w:hAnsiTheme="minorHAnsi" w:cstheme="minorHAnsi"/>
        </w:rPr>
      </w:pPr>
    </w:p>
    <w:p w14:paraId="0F2F7640" w14:textId="77777777" w:rsidR="00B77BAB" w:rsidRDefault="00B77BAB" w:rsidP="0081540D">
      <w:pPr>
        <w:pStyle w:val="Normal1"/>
        <w:ind w:left="0"/>
        <w:rPr>
          <w:rFonts w:asciiTheme="minorHAnsi" w:eastAsia="Calibri" w:hAnsiTheme="minorHAnsi" w:cstheme="minorHAnsi"/>
        </w:rPr>
      </w:pPr>
    </w:p>
    <w:p w14:paraId="42CD0BAA" w14:textId="77777777" w:rsidR="00B77BAB" w:rsidRDefault="00B77BAB" w:rsidP="0081540D">
      <w:pPr>
        <w:pStyle w:val="Normal1"/>
        <w:ind w:left="0"/>
        <w:rPr>
          <w:rFonts w:asciiTheme="minorHAnsi" w:eastAsia="Calibri" w:hAnsiTheme="minorHAnsi" w:cstheme="minorHAnsi"/>
        </w:rPr>
      </w:pPr>
    </w:p>
    <w:p w14:paraId="2FD23C86" w14:textId="77777777" w:rsidR="00B77BAB" w:rsidRDefault="00B77BAB" w:rsidP="0081540D">
      <w:pPr>
        <w:pStyle w:val="Normal1"/>
        <w:ind w:left="0"/>
        <w:rPr>
          <w:rFonts w:asciiTheme="minorHAnsi" w:eastAsia="Calibri" w:hAnsiTheme="minorHAnsi" w:cstheme="minorHAnsi"/>
        </w:rPr>
      </w:pPr>
    </w:p>
    <w:p w14:paraId="5FBFB260" w14:textId="77777777" w:rsidR="00B77BAB" w:rsidRDefault="00B77BAB" w:rsidP="0081540D">
      <w:pPr>
        <w:pStyle w:val="Normal1"/>
        <w:ind w:left="0"/>
        <w:rPr>
          <w:rFonts w:asciiTheme="minorHAnsi" w:eastAsia="Calibri" w:hAnsiTheme="minorHAnsi" w:cstheme="minorHAnsi"/>
        </w:rPr>
      </w:pPr>
    </w:p>
    <w:p w14:paraId="02AAD798" w14:textId="77777777" w:rsidR="00B77BAB" w:rsidRDefault="00B77BAB" w:rsidP="0081540D">
      <w:pPr>
        <w:pStyle w:val="Normal1"/>
        <w:ind w:left="0"/>
        <w:rPr>
          <w:rFonts w:asciiTheme="minorHAnsi" w:eastAsia="Calibri" w:hAnsiTheme="minorHAnsi" w:cstheme="minorHAnsi"/>
        </w:rPr>
      </w:pPr>
    </w:p>
    <w:p w14:paraId="5C7D856A" w14:textId="77777777" w:rsidR="00B77BAB" w:rsidRDefault="00B77BAB" w:rsidP="0081540D">
      <w:pPr>
        <w:pStyle w:val="Normal1"/>
        <w:ind w:left="0"/>
        <w:rPr>
          <w:rFonts w:asciiTheme="minorHAnsi" w:eastAsia="Calibri" w:hAnsiTheme="minorHAnsi" w:cstheme="minorHAnsi"/>
        </w:rPr>
      </w:pPr>
    </w:p>
    <w:p w14:paraId="40D9F6D8" w14:textId="77777777" w:rsidR="00B77BAB" w:rsidRDefault="00B77BAB" w:rsidP="0081540D">
      <w:pPr>
        <w:pStyle w:val="Normal1"/>
        <w:ind w:left="0"/>
        <w:rPr>
          <w:rFonts w:asciiTheme="minorHAnsi" w:eastAsia="Calibri" w:hAnsiTheme="minorHAnsi" w:cstheme="minorHAnsi"/>
        </w:rPr>
      </w:pPr>
    </w:p>
    <w:p w14:paraId="10682872" w14:textId="77777777" w:rsidR="00B77BAB" w:rsidRDefault="00B77BAB" w:rsidP="0081540D">
      <w:pPr>
        <w:pStyle w:val="Normal1"/>
        <w:ind w:left="0"/>
        <w:rPr>
          <w:rFonts w:asciiTheme="minorHAnsi" w:eastAsia="Calibri" w:hAnsiTheme="minorHAnsi" w:cstheme="minorHAnsi"/>
        </w:rPr>
      </w:pPr>
    </w:p>
    <w:p w14:paraId="7E50DFE5" w14:textId="77777777" w:rsidR="00B77BAB" w:rsidRDefault="00B77BAB" w:rsidP="0081540D">
      <w:pPr>
        <w:pStyle w:val="Normal1"/>
        <w:ind w:left="0"/>
        <w:rPr>
          <w:rFonts w:asciiTheme="minorHAnsi" w:eastAsia="Calibri" w:hAnsiTheme="minorHAnsi" w:cstheme="minorHAnsi"/>
        </w:rPr>
      </w:pPr>
    </w:p>
    <w:p w14:paraId="4509F1B7" w14:textId="77777777" w:rsidR="00B77BAB" w:rsidRDefault="00B77BAB" w:rsidP="0081540D">
      <w:pPr>
        <w:pStyle w:val="Normal1"/>
        <w:ind w:left="0"/>
        <w:rPr>
          <w:rFonts w:asciiTheme="minorHAnsi" w:eastAsia="Calibri" w:hAnsiTheme="minorHAnsi" w:cstheme="minorHAnsi"/>
        </w:rPr>
      </w:pPr>
    </w:p>
    <w:p w14:paraId="4B785DE1" w14:textId="77777777" w:rsidR="00B77BAB" w:rsidRDefault="00B77BAB" w:rsidP="0081540D">
      <w:pPr>
        <w:pStyle w:val="Normal1"/>
        <w:ind w:left="0"/>
        <w:rPr>
          <w:rFonts w:asciiTheme="minorHAnsi" w:eastAsia="Calibri" w:hAnsiTheme="minorHAnsi" w:cstheme="minorHAnsi"/>
        </w:rPr>
      </w:pPr>
    </w:p>
    <w:p w14:paraId="645F0137" w14:textId="77777777" w:rsidR="00B77BAB" w:rsidRDefault="00B77BAB" w:rsidP="0081540D">
      <w:pPr>
        <w:pStyle w:val="Normal1"/>
        <w:ind w:left="0"/>
        <w:rPr>
          <w:rFonts w:asciiTheme="minorHAnsi" w:eastAsia="Calibri" w:hAnsiTheme="minorHAnsi" w:cstheme="minorHAnsi"/>
        </w:rPr>
      </w:pPr>
    </w:p>
    <w:p w14:paraId="451E67C1" w14:textId="77777777" w:rsidR="00B77BAB" w:rsidRDefault="00B77BAB" w:rsidP="0081540D">
      <w:pPr>
        <w:pStyle w:val="Normal1"/>
        <w:ind w:left="0"/>
        <w:rPr>
          <w:rFonts w:asciiTheme="minorHAnsi" w:eastAsia="Calibri" w:hAnsiTheme="minorHAnsi" w:cstheme="minorHAnsi"/>
        </w:rPr>
      </w:pPr>
    </w:p>
    <w:p w14:paraId="3B8E9D6F" w14:textId="77777777" w:rsidR="00B77BAB" w:rsidRDefault="00B77BAB" w:rsidP="0081540D">
      <w:pPr>
        <w:pStyle w:val="Normal1"/>
        <w:ind w:left="0"/>
        <w:rPr>
          <w:rFonts w:asciiTheme="minorHAnsi" w:eastAsia="Calibri" w:hAnsiTheme="minorHAnsi" w:cstheme="minorHAnsi"/>
        </w:rPr>
      </w:pPr>
    </w:p>
    <w:p w14:paraId="0660DEEF" w14:textId="77777777" w:rsidR="00B77BAB" w:rsidRDefault="00B77BAB" w:rsidP="0081540D">
      <w:pPr>
        <w:pStyle w:val="Normal1"/>
        <w:ind w:left="0"/>
        <w:rPr>
          <w:rFonts w:asciiTheme="minorHAnsi" w:eastAsia="Calibri" w:hAnsiTheme="minorHAnsi" w:cstheme="minorHAnsi"/>
        </w:rPr>
      </w:pPr>
    </w:p>
    <w:p w14:paraId="548CFCF1" w14:textId="77777777" w:rsidR="00B77BAB" w:rsidRDefault="00B77BAB" w:rsidP="0081540D">
      <w:pPr>
        <w:pStyle w:val="Normal1"/>
        <w:ind w:left="0"/>
        <w:rPr>
          <w:rFonts w:asciiTheme="minorHAnsi" w:eastAsia="Calibri" w:hAnsiTheme="minorHAnsi" w:cstheme="minorHAnsi"/>
        </w:rPr>
      </w:pPr>
    </w:p>
    <w:p w14:paraId="00A8F156" w14:textId="77777777" w:rsidR="00B77BAB" w:rsidRDefault="00B77BAB" w:rsidP="0081540D">
      <w:pPr>
        <w:pStyle w:val="Normal1"/>
        <w:ind w:left="0"/>
        <w:rPr>
          <w:rFonts w:asciiTheme="minorHAnsi" w:eastAsia="Calibri" w:hAnsiTheme="minorHAnsi" w:cstheme="minorHAnsi"/>
        </w:rPr>
      </w:pPr>
    </w:p>
    <w:p w14:paraId="749BE7C3" w14:textId="77777777" w:rsidR="001363FC" w:rsidRDefault="001363FC" w:rsidP="0081540D">
      <w:pPr>
        <w:pStyle w:val="Normal1"/>
        <w:ind w:left="0"/>
        <w:rPr>
          <w:rFonts w:asciiTheme="minorHAnsi" w:eastAsia="Calibri" w:hAnsiTheme="minorHAnsi" w:cstheme="minorHAnsi"/>
        </w:rPr>
      </w:pPr>
    </w:p>
    <w:p w14:paraId="0B571D14" w14:textId="44AA6584" w:rsidR="00B77BAB" w:rsidRPr="00BC0E49" w:rsidRDefault="00B77BAB" w:rsidP="00E64978">
      <w:pPr>
        <w:pStyle w:val="Normal1"/>
        <w:ind w:left="0"/>
        <w:jc w:val="center"/>
        <w:rPr>
          <w:rFonts w:asciiTheme="minorHAnsi" w:eastAsia="Calibri" w:hAnsiTheme="minorHAnsi" w:cstheme="minorHAnsi"/>
        </w:rPr>
      </w:pPr>
      <w:r>
        <w:rPr>
          <w:rFonts w:ascii="Calibri" w:hAnsi="Calibri"/>
          <w:b/>
          <w:sz w:val="36"/>
        </w:rPr>
        <w:lastRenderedPageBreak/>
        <w:t>PŘEDLOŽENÍ INFORMACÍ A DOKLADŮ K LETECKÉ TECHNICE</w:t>
      </w:r>
      <w:r>
        <w:rPr>
          <w:rFonts w:ascii="Calibri" w:hAnsi="Calibri"/>
          <w:b/>
          <w:sz w:val="36"/>
        </w:rPr>
        <w:br/>
      </w:r>
      <w:r w:rsidRPr="00E64978">
        <w:rPr>
          <w:rFonts w:ascii="Calibri" w:hAnsi="Calibri"/>
          <w:b/>
          <w:sz w:val="24"/>
          <w:szCs w:val="24"/>
        </w:rPr>
        <w:t xml:space="preserve">- </w:t>
      </w:r>
      <w:r w:rsidRPr="00E64978">
        <w:rPr>
          <w:rFonts w:asciiTheme="minorHAnsi" w:hAnsiTheme="minorHAnsi"/>
          <w:b/>
          <w:bCs/>
          <w:sz w:val="24"/>
          <w:szCs w:val="24"/>
        </w:rPr>
        <w:t xml:space="preserve">§ 79 odst. 2 písm. </w:t>
      </w:r>
      <w:r w:rsidR="00E64978">
        <w:rPr>
          <w:rFonts w:asciiTheme="minorHAnsi" w:hAnsiTheme="minorHAnsi"/>
          <w:b/>
          <w:bCs/>
          <w:sz w:val="24"/>
          <w:szCs w:val="24"/>
        </w:rPr>
        <w:t>e)</w:t>
      </w:r>
      <w:r w:rsidR="007B7F9F">
        <w:rPr>
          <w:rFonts w:asciiTheme="minorHAnsi" w:hAnsiTheme="minorHAnsi"/>
          <w:b/>
          <w:bCs/>
          <w:sz w:val="24"/>
          <w:szCs w:val="24"/>
        </w:rPr>
        <w:t>, j), k</w:t>
      </w:r>
      <w:r w:rsidRPr="00E64978">
        <w:rPr>
          <w:rFonts w:asciiTheme="minorHAnsi" w:hAnsiTheme="minorHAnsi"/>
          <w:b/>
          <w:bCs/>
          <w:sz w:val="24"/>
          <w:szCs w:val="24"/>
        </w:rPr>
        <w:t>)</w:t>
      </w:r>
      <w:r w:rsidR="007B7F9F">
        <w:rPr>
          <w:rFonts w:asciiTheme="minorHAnsi" w:hAnsiTheme="minorHAnsi"/>
          <w:b/>
          <w:bCs/>
          <w:sz w:val="24"/>
          <w:szCs w:val="24"/>
        </w:rPr>
        <w:t xml:space="preserve"> a l)</w:t>
      </w:r>
      <w:r w:rsidRPr="00E64978">
        <w:rPr>
          <w:rFonts w:asciiTheme="minorHAnsi" w:hAnsiTheme="minorHAnsi"/>
          <w:b/>
          <w:bCs/>
          <w:sz w:val="24"/>
          <w:szCs w:val="24"/>
        </w:rPr>
        <w:t xml:space="preserve"> ZZVZ</w:t>
      </w:r>
    </w:p>
    <w:p w14:paraId="3940F0E2" w14:textId="77777777" w:rsidR="007E6A63" w:rsidRDefault="007E6A63" w:rsidP="00067D0A">
      <w:pPr>
        <w:spacing w:before="0" w:after="0"/>
        <w:rPr>
          <w:rFonts w:asciiTheme="minorHAnsi" w:hAnsiTheme="minorHAnsi"/>
          <w:sz w:val="20"/>
          <w:szCs w:val="22"/>
        </w:rPr>
      </w:pPr>
    </w:p>
    <w:p w14:paraId="5F23DE5C" w14:textId="77777777" w:rsidR="00F75875" w:rsidRDefault="00F75875" w:rsidP="00067D0A">
      <w:pPr>
        <w:spacing w:before="0" w:after="0"/>
        <w:rPr>
          <w:rFonts w:asciiTheme="minorHAnsi" w:hAnsiTheme="minorHAnsi"/>
          <w:sz w:val="20"/>
          <w:szCs w:val="22"/>
        </w:rPr>
      </w:pPr>
    </w:p>
    <w:p w14:paraId="58A8F167" w14:textId="7A92B391" w:rsidR="00E4562C" w:rsidRDefault="004F4934" w:rsidP="00535E78">
      <w:pPr>
        <w:spacing w:before="0" w:after="0"/>
        <w:rPr>
          <w:rFonts w:asciiTheme="minorHAnsi" w:eastAsia="Calibri" w:hAnsiTheme="minorHAnsi" w:cstheme="minorHAnsi"/>
        </w:rPr>
      </w:pPr>
      <w:r w:rsidRPr="001363FC">
        <w:rPr>
          <w:rFonts w:asciiTheme="minorHAnsi" w:eastAsia="Calibri" w:hAnsiTheme="minorHAnsi" w:cstheme="minorHAnsi"/>
          <w:highlight w:val="yellow"/>
        </w:rPr>
        <w:t xml:space="preserve">Zde </w:t>
      </w:r>
      <w:r w:rsidR="0036061D">
        <w:rPr>
          <w:rFonts w:asciiTheme="minorHAnsi" w:eastAsia="Calibri" w:hAnsiTheme="minorHAnsi" w:cstheme="minorHAnsi"/>
          <w:highlight w:val="yellow"/>
        </w:rPr>
        <w:t>účastník</w:t>
      </w:r>
      <w:r w:rsidR="00906C44">
        <w:rPr>
          <w:rFonts w:asciiTheme="minorHAnsi" w:eastAsia="Calibri" w:hAnsiTheme="minorHAnsi" w:cstheme="minorHAnsi"/>
          <w:highlight w:val="yellow"/>
        </w:rPr>
        <w:t xml:space="preserve"> předloží</w:t>
      </w:r>
      <w:r w:rsidRPr="001363FC">
        <w:rPr>
          <w:rFonts w:asciiTheme="minorHAnsi" w:eastAsia="Calibri" w:hAnsiTheme="minorHAnsi" w:cstheme="minorHAnsi"/>
          <w:highlight w:val="yellow"/>
        </w:rPr>
        <w:t xml:space="preserve"> </w:t>
      </w:r>
      <w:r w:rsidR="005E4DB3" w:rsidRPr="001363FC">
        <w:rPr>
          <w:rFonts w:asciiTheme="minorHAnsi" w:eastAsia="Calibri" w:hAnsiTheme="minorHAnsi" w:cstheme="minorHAnsi"/>
          <w:highlight w:val="yellow"/>
        </w:rPr>
        <w:t xml:space="preserve">následující doklady </w:t>
      </w:r>
      <w:r w:rsidR="00E4562C" w:rsidRPr="001363FC">
        <w:rPr>
          <w:rFonts w:asciiTheme="minorHAnsi" w:eastAsia="Calibri" w:hAnsiTheme="minorHAnsi" w:cstheme="minorHAnsi"/>
          <w:highlight w:val="yellow"/>
        </w:rPr>
        <w:t xml:space="preserve">k nabízené letecké technice </w:t>
      </w:r>
      <w:r w:rsidR="00535E78" w:rsidRPr="001363FC">
        <w:rPr>
          <w:rFonts w:asciiTheme="minorHAnsi" w:eastAsia="Calibri" w:hAnsiTheme="minorHAnsi" w:cstheme="minorHAnsi"/>
          <w:highlight w:val="yellow"/>
        </w:rPr>
        <w:t>a tuto poznámku vymaže</w:t>
      </w:r>
      <w:r w:rsidR="001363FC">
        <w:rPr>
          <w:rFonts w:asciiTheme="minorHAnsi" w:eastAsia="Calibri" w:hAnsiTheme="minorHAnsi" w:cstheme="minorHAnsi"/>
          <w:highlight w:val="yellow"/>
        </w:rPr>
        <w:t>.</w:t>
      </w:r>
    </w:p>
    <w:p w14:paraId="4C161B89" w14:textId="77777777" w:rsidR="00535E78" w:rsidRDefault="00535E78" w:rsidP="00535E78">
      <w:pPr>
        <w:spacing w:before="0" w:after="0"/>
        <w:rPr>
          <w:rFonts w:asciiTheme="minorHAnsi" w:eastAsia="Calibri" w:hAnsiTheme="minorHAnsi" w:cstheme="minorHAnsi"/>
        </w:rPr>
      </w:pPr>
    </w:p>
    <w:p w14:paraId="3185CEFA" w14:textId="3101E8B2" w:rsidR="00906C44" w:rsidRPr="003314EA" w:rsidRDefault="00535E78" w:rsidP="00F338B8">
      <w:pPr>
        <w:spacing w:before="0" w:after="0"/>
        <w:ind w:left="720" w:hanging="720"/>
        <w:rPr>
          <w:rFonts w:asciiTheme="minorHAnsi" w:eastAsia="Calibri" w:hAnsiTheme="minorHAnsi" w:cstheme="minorHAnsi"/>
        </w:rPr>
      </w:pPr>
      <w:r w:rsidRPr="00535E78">
        <w:rPr>
          <w:rFonts w:asciiTheme="minorHAnsi" w:eastAsia="Calibri" w:hAnsiTheme="minorHAnsi" w:cstheme="minorHAnsi"/>
        </w:rPr>
        <w:t>•</w:t>
      </w:r>
      <w:r w:rsidRPr="00535E78">
        <w:rPr>
          <w:rFonts w:asciiTheme="minorHAnsi" w:eastAsia="Calibri" w:hAnsiTheme="minorHAnsi" w:cstheme="minorHAnsi"/>
        </w:rPr>
        <w:tab/>
      </w:r>
      <w:r w:rsidRPr="003314EA">
        <w:rPr>
          <w:rFonts w:asciiTheme="minorHAnsi" w:eastAsia="Calibri" w:hAnsiTheme="minorHAnsi" w:cstheme="minorHAnsi"/>
        </w:rPr>
        <w:t>příslušn</w:t>
      </w:r>
      <w:r w:rsidR="006A66C7">
        <w:rPr>
          <w:rFonts w:asciiTheme="minorHAnsi" w:eastAsia="Calibri" w:hAnsiTheme="minorHAnsi" w:cstheme="minorHAnsi"/>
        </w:rPr>
        <w:t>á</w:t>
      </w:r>
      <w:r w:rsidRPr="003314EA">
        <w:rPr>
          <w:rFonts w:asciiTheme="minorHAnsi" w:eastAsia="Calibri" w:hAnsiTheme="minorHAnsi" w:cstheme="minorHAnsi"/>
        </w:rPr>
        <w:t xml:space="preserve"> část technické dokumentace potvrzující uvedené požadavky zadavatele</w:t>
      </w:r>
      <w:r w:rsidR="008E246F">
        <w:rPr>
          <w:rFonts w:asciiTheme="minorHAnsi" w:eastAsia="Calibri" w:hAnsiTheme="minorHAnsi" w:cstheme="minorHAnsi"/>
        </w:rPr>
        <w:t xml:space="preserve"> (bod 3.3.1 </w:t>
      </w:r>
      <w:r w:rsidR="00A63E09">
        <w:rPr>
          <w:rFonts w:asciiTheme="minorHAnsi" w:eastAsia="Calibri" w:hAnsiTheme="minorHAnsi" w:cstheme="minorHAnsi"/>
        </w:rPr>
        <w:t>zadávací dokumentace</w:t>
      </w:r>
      <w:r w:rsidR="00F338B8">
        <w:rPr>
          <w:rFonts w:asciiTheme="minorHAnsi" w:eastAsia="Calibri" w:hAnsiTheme="minorHAnsi" w:cstheme="minorHAnsi"/>
        </w:rPr>
        <w:t>)</w:t>
      </w:r>
    </w:p>
    <w:p w14:paraId="17CD0D7F" w14:textId="77777777" w:rsidR="00906C44" w:rsidRPr="003314EA" w:rsidRDefault="00906C44" w:rsidP="00535E78">
      <w:pPr>
        <w:spacing w:before="0" w:after="0"/>
        <w:rPr>
          <w:rFonts w:asciiTheme="minorHAnsi" w:eastAsia="Calibri" w:hAnsiTheme="minorHAnsi" w:cstheme="minorHAnsi"/>
        </w:rPr>
      </w:pPr>
    </w:p>
    <w:p w14:paraId="0183536D" w14:textId="77777777" w:rsidR="00535E78" w:rsidRDefault="00535E78" w:rsidP="00535E78">
      <w:pPr>
        <w:spacing w:before="0" w:after="0"/>
        <w:rPr>
          <w:rFonts w:asciiTheme="minorHAnsi" w:eastAsia="Calibri" w:hAnsiTheme="minorHAnsi" w:cstheme="minorHAnsi"/>
        </w:rPr>
      </w:pPr>
      <w:r w:rsidRPr="003314EA">
        <w:rPr>
          <w:rFonts w:asciiTheme="minorHAnsi" w:eastAsia="Calibri" w:hAnsiTheme="minorHAnsi" w:cstheme="minorHAnsi"/>
        </w:rPr>
        <w:t>•</w:t>
      </w:r>
      <w:r w:rsidRPr="003314EA">
        <w:rPr>
          <w:rFonts w:asciiTheme="minorHAnsi" w:eastAsia="Calibri" w:hAnsiTheme="minorHAnsi" w:cstheme="minorHAnsi"/>
        </w:rPr>
        <w:tab/>
        <w:t>popis a fotodokumentaci nabízené letecké techniky</w:t>
      </w:r>
    </w:p>
    <w:p w14:paraId="72DA07A0" w14:textId="77777777" w:rsidR="00906C44" w:rsidRPr="00535E78" w:rsidRDefault="00906C44" w:rsidP="00535E78">
      <w:pPr>
        <w:spacing w:before="0" w:after="0"/>
        <w:rPr>
          <w:rFonts w:asciiTheme="minorHAnsi" w:eastAsia="Calibri" w:hAnsiTheme="minorHAnsi" w:cstheme="minorHAnsi"/>
        </w:rPr>
      </w:pPr>
    </w:p>
    <w:p w14:paraId="26241FBE" w14:textId="17CB13CF" w:rsidR="00535E78" w:rsidRDefault="00535E78" w:rsidP="00535E78">
      <w:pPr>
        <w:spacing w:before="0" w:after="0"/>
        <w:rPr>
          <w:rFonts w:asciiTheme="minorHAnsi" w:eastAsia="Calibri" w:hAnsiTheme="minorHAnsi" w:cstheme="minorHAnsi"/>
        </w:rPr>
      </w:pPr>
      <w:r w:rsidRPr="00535E78">
        <w:rPr>
          <w:rFonts w:asciiTheme="minorHAnsi" w:eastAsia="Calibri" w:hAnsiTheme="minorHAnsi" w:cstheme="minorHAnsi"/>
        </w:rPr>
        <w:t>•</w:t>
      </w:r>
      <w:r w:rsidRPr="00535E78">
        <w:rPr>
          <w:rFonts w:asciiTheme="minorHAnsi" w:eastAsia="Calibri" w:hAnsiTheme="minorHAnsi" w:cstheme="minorHAnsi"/>
        </w:rPr>
        <w:tab/>
      </w:r>
      <w:r w:rsidR="001D5B57" w:rsidRPr="001D5B57">
        <w:rPr>
          <w:rFonts w:asciiTheme="minorHAnsi" w:eastAsia="Calibri" w:hAnsiTheme="minorHAnsi" w:cstheme="minorHAnsi"/>
        </w:rPr>
        <w:t>platné Osvědčení o zápisu letadla do leteckého rejstříku</w:t>
      </w:r>
    </w:p>
    <w:p w14:paraId="4EFF3BB8" w14:textId="77777777" w:rsidR="00906C44" w:rsidRPr="00535E78" w:rsidRDefault="00906C44" w:rsidP="00535E78">
      <w:pPr>
        <w:spacing w:before="0" w:after="0"/>
        <w:rPr>
          <w:rFonts w:asciiTheme="minorHAnsi" w:eastAsia="Calibri" w:hAnsiTheme="minorHAnsi" w:cstheme="minorHAnsi"/>
        </w:rPr>
      </w:pPr>
    </w:p>
    <w:p w14:paraId="4FAA0076" w14:textId="0D9A6E3D" w:rsidR="003314EA" w:rsidRDefault="00535E78" w:rsidP="003314EA">
      <w:pPr>
        <w:spacing w:before="0" w:after="0"/>
        <w:rPr>
          <w:rFonts w:asciiTheme="minorHAnsi" w:eastAsia="Calibri" w:hAnsiTheme="minorHAnsi" w:cstheme="minorHAnsi"/>
        </w:rPr>
      </w:pPr>
      <w:r w:rsidRPr="00535E78">
        <w:rPr>
          <w:rFonts w:asciiTheme="minorHAnsi" w:eastAsia="Calibri" w:hAnsiTheme="minorHAnsi" w:cstheme="minorHAnsi"/>
        </w:rPr>
        <w:t>•</w:t>
      </w:r>
      <w:r w:rsidRPr="00535E78">
        <w:rPr>
          <w:rFonts w:asciiTheme="minorHAnsi" w:eastAsia="Calibri" w:hAnsiTheme="minorHAnsi" w:cstheme="minorHAnsi"/>
        </w:rPr>
        <w:tab/>
      </w:r>
      <w:r w:rsidR="003314EA" w:rsidRPr="003314EA">
        <w:rPr>
          <w:rFonts w:asciiTheme="minorHAnsi" w:eastAsia="Calibri" w:hAnsiTheme="minorHAnsi" w:cstheme="minorHAnsi"/>
        </w:rPr>
        <w:t xml:space="preserve">platné Osvědčení letové způsobilosti (pro </w:t>
      </w:r>
      <w:proofErr w:type="spellStart"/>
      <w:r w:rsidR="003314EA" w:rsidRPr="003314EA">
        <w:rPr>
          <w:rFonts w:asciiTheme="minorHAnsi" w:eastAsia="Calibri" w:hAnsiTheme="minorHAnsi" w:cstheme="minorHAnsi"/>
        </w:rPr>
        <w:t>anexovaná</w:t>
      </w:r>
      <w:proofErr w:type="spellEnd"/>
      <w:r w:rsidR="003314EA" w:rsidRPr="003314EA">
        <w:rPr>
          <w:rFonts w:asciiTheme="minorHAnsi" w:eastAsia="Calibri" w:hAnsiTheme="minorHAnsi" w:cstheme="minorHAnsi"/>
        </w:rPr>
        <w:t xml:space="preserve"> nebo transferovaná letadla)</w:t>
      </w:r>
    </w:p>
    <w:p w14:paraId="5780DEAC" w14:textId="77777777" w:rsidR="003314EA" w:rsidRPr="003314EA" w:rsidRDefault="003314EA" w:rsidP="003314EA">
      <w:pPr>
        <w:spacing w:before="0" w:after="0"/>
        <w:rPr>
          <w:rFonts w:asciiTheme="minorHAnsi" w:eastAsia="Calibri" w:hAnsiTheme="minorHAnsi" w:cstheme="minorHAnsi"/>
        </w:rPr>
      </w:pPr>
    </w:p>
    <w:p w14:paraId="71E5AED3" w14:textId="3D057AFC" w:rsidR="00906C44" w:rsidRDefault="003314EA" w:rsidP="00535E78">
      <w:pPr>
        <w:spacing w:before="0" w:after="0"/>
        <w:rPr>
          <w:rFonts w:asciiTheme="minorHAnsi" w:eastAsia="Calibri" w:hAnsiTheme="minorHAnsi" w:cstheme="minorHAnsi"/>
        </w:rPr>
      </w:pPr>
      <w:r w:rsidRPr="003314EA">
        <w:rPr>
          <w:rFonts w:asciiTheme="minorHAnsi" w:eastAsia="Calibri" w:hAnsiTheme="minorHAnsi" w:cstheme="minorHAnsi"/>
        </w:rPr>
        <w:t>•</w:t>
      </w:r>
      <w:r w:rsidRPr="003314EA">
        <w:rPr>
          <w:rFonts w:asciiTheme="minorHAnsi" w:eastAsia="Calibri" w:hAnsiTheme="minorHAnsi" w:cstheme="minorHAnsi"/>
        </w:rPr>
        <w:tab/>
        <w:t>platné Osvědčení kontroly letové způsobilosti (pro transferovaná letadla)</w:t>
      </w:r>
    </w:p>
    <w:p w14:paraId="6A3E0BC1" w14:textId="77777777" w:rsidR="00906C44" w:rsidRDefault="00906C44" w:rsidP="00535E78">
      <w:pPr>
        <w:spacing w:before="0" w:after="0"/>
        <w:rPr>
          <w:rFonts w:asciiTheme="minorHAnsi" w:eastAsia="Calibri" w:hAnsiTheme="minorHAnsi" w:cstheme="minorHAnsi"/>
        </w:rPr>
      </w:pPr>
    </w:p>
    <w:p w14:paraId="020C64BC" w14:textId="54F33221" w:rsidR="00906C44" w:rsidRPr="00535E78" w:rsidRDefault="00906C44" w:rsidP="00535E78">
      <w:pPr>
        <w:spacing w:before="0" w:after="0"/>
        <w:rPr>
          <w:rFonts w:asciiTheme="minorHAnsi" w:eastAsia="Calibri" w:hAnsiTheme="minorHAnsi" w:cstheme="minorHAnsi"/>
        </w:rPr>
        <w:sectPr w:rsidR="00906C44" w:rsidRPr="00535E78" w:rsidSect="00281BA2">
          <w:footerReference w:type="even" r:id="rId14"/>
          <w:pgSz w:w="11906" w:h="16838" w:code="9"/>
          <w:pgMar w:top="1389" w:right="1418" w:bottom="1418" w:left="1418" w:header="709" w:footer="709" w:gutter="0"/>
          <w:cols w:space="708"/>
          <w:titlePg/>
          <w:docGrid w:linePitch="360"/>
        </w:sectPr>
      </w:pPr>
    </w:p>
    <w:p w14:paraId="16016B6F" w14:textId="78AFEF92" w:rsidR="00485DB8" w:rsidRDefault="00C34D1E"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5"/>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6"/>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48DB8E99" w14:textId="77777777" w:rsidR="000B2C06" w:rsidRDefault="000B2C06" w:rsidP="0005277F">
      <w:pPr>
        <w:spacing w:before="0" w:after="0"/>
        <w:rPr>
          <w:rFonts w:asciiTheme="minorHAnsi" w:hAnsiTheme="minorHAnsi"/>
          <w:szCs w:val="22"/>
        </w:rPr>
      </w:pPr>
    </w:p>
    <w:p w14:paraId="039718A7" w14:textId="77777777" w:rsidR="000B2C06" w:rsidRDefault="000B2C06" w:rsidP="0005277F">
      <w:pPr>
        <w:spacing w:before="0" w:after="0"/>
        <w:rPr>
          <w:rFonts w:asciiTheme="minorHAnsi" w:hAnsiTheme="minorHAnsi"/>
          <w:szCs w:val="22"/>
        </w:rPr>
      </w:pPr>
    </w:p>
    <w:p w14:paraId="5915B798" w14:textId="77777777" w:rsidR="000B2C06" w:rsidRDefault="000B2C06" w:rsidP="0005277F">
      <w:pPr>
        <w:spacing w:before="0" w:after="0"/>
        <w:rPr>
          <w:rFonts w:asciiTheme="minorHAnsi" w:hAnsiTheme="minorHAnsi"/>
          <w:szCs w:val="22"/>
        </w:rPr>
      </w:pPr>
    </w:p>
    <w:p w14:paraId="449DF6A8" w14:textId="77777777" w:rsidR="000B2C06" w:rsidRDefault="000B2C06" w:rsidP="0005277F">
      <w:pPr>
        <w:spacing w:before="0" w:after="0"/>
        <w:rPr>
          <w:rFonts w:asciiTheme="minorHAnsi" w:hAnsiTheme="minorHAnsi"/>
          <w:szCs w:val="22"/>
        </w:rPr>
      </w:pPr>
    </w:p>
    <w:p w14:paraId="23532A09" w14:textId="77777777" w:rsidR="000B2C06" w:rsidRDefault="000B2C06" w:rsidP="0005277F">
      <w:pPr>
        <w:spacing w:before="0" w:after="0"/>
        <w:rPr>
          <w:rFonts w:asciiTheme="minorHAnsi" w:hAnsiTheme="minorHAnsi"/>
          <w:szCs w:val="22"/>
        </w:rPr>
      </w:pPr>
    </w:p>
    <w:p w14:paraId="7D9EC3F4" w14:textId="77777777" w:rsidR="000B2C06" w:rsidRDefault="000B2C06" w:rsidP="0005277F">
      <w:pPr>
        <w:spacing w:before="0" w:after="0"/>
        <w:rPr>
          <w:rFonts w:asciiTheme="minorHAnsi" w:hAnsiTheme="minorHAnsi"/>
          <w:szCs w:val="22"/>
        </w:rPr>
      </w:pPr>
    </w:p>
    <w:p w14:paraId="28C88246" w14:textId="77777777" w:rsidR="000B2C06" w:rsidRDefault="000B2C06" w:rsidP="0005277F">
      <w:pPr>
        <w:spacing w:before="0" w:after="0"/>
        <w:rPr>
          <w:rFonts w:asciiTheme="minorHAnsi" w:hAnsiTheme="minorHAnsi"/>
          <w:szCs w:val="22"/>
        </w:rPr>
      </w:pPr>
    </w:p>
    <w:p w14:paraId="72A7CF79" w14:textId="77777777" w:rsidR="000B2C06" w:rsidRDefault="000B2C06" w:rsidP="0005277F">
      <w:pPr>
        <w:spacing w:before="0" w:after="0"/>
        <w:rPr>
          <w:rFonts w:asciiTheme="minorHAnsi" w:hAnsiTheme="minorHAnsi"/>
          <w:szCs w:val="22"/>
        </w:rPr>
      </w:pPr>
    </w:p>
    <w:p w14:paraId="6B5CA1BF" w14:textId="77777777" w:rsidR="000B2C06" w:rsidRDefault="000B2C06" w:rsidP="0005277F">
      <w:pPr>
        <w:spacing w:before="0" w:after="0"/>
        <w:rPr>
          <w:rFonts w:asciiTheme="minorHAnsi" w:hAnsiTheme="minorHAnsi"/>
          <w:szCs w:val="22"/>
        </w:rPr>
      </w:pPr>
    </w:p>
    <w:p w14:paraId="7037EF6E" w14:textId="77777777" w:rsidR="000B2C06" w:rsidRDefault="000B2C06" w:rsidP="0005277F">
      <w:pPr>
        <w:spacing w:before="0" w:after="0"/>
        <w:rPr>
          <w:rFonts w:asciiTheme="minorHAnsi" w:hAnsiTheme="minorHAnsi"/>
          <w:szCs w:val="22"/>
        </w:rPr>
      </w:pPr>
    </w:p>
    <w:p w14:paraId="0CB17A0B" w14:textId="77777777" w:rsidR="000B2C06" w:rsidRDefault="000B2C06" w:rsidP="0005277F">
      <w:pPr>
        <w:spacing w:before="0" w:after="0"/>
        <w:rPr>
          <w:rFonts w:asciiTheme="minorHAnsi" w:hAnsiTheme="minorHAnsi"/>
          <w:szCs w:val="22"/>
        </w:rPr>
      </w:pPr>
    </w:p>
    <w:p w14:paraId="12CB4B98" w14:textId="77777777" w:rsidR="000B2C06" w:rsidRDefault="000B2C06" w:rsidP="0005277F">
      <w:pPr>
        <w:spacing w:before="0" w:after="0"/>
        <w:rPr>
          <w:rFonts w:asciiTheme="minorHAnsi" w:hAnsiTheme="minorHAnsi"/>
          <w:szCs w:val="22"/>
        </w:rPr>
      </w:pPr>
    </w:p>
    <w:p w14:paraId="0688A5D5" w14:textId="77777777" w:rsidR="000B2C06" w:rsidRDefault="000B2C06" w:rsidP="0005277F">
      <w:pPr>
        <w:spacing w:before="0" w:after="0"/>
        <w:rPr>
          <w:rFonts w:asciiTheme="minorHAnsi" w:hAnsiTheme="minorHAnsi"/>
          <w:szCs w:val="22"/>
        </w:rPr>
      </w:pPr>
    </w:p>
    <w:p w14:paraId="39F41F15" w14:textId="77777777" w:rsidR="000B2C06" w:rsidRDefault="000B2C06" w:rsidP="0005277F">
      <w:pPr>
        <w:spacing w:before="0" w:after="0"/>
        <w:rPr>
          <w:rFonts w:asciiTheme="minorHAnsi" w:hAnsiTheme="minorHAnsi"/>
          <w:szCs w:val="22"/>
        </w:rPr>
      </w:pPr>
    </w:p>
    <w:p w14:paraId="2AF6372D" w14:textId="77777777" w:rsidR="000B2C06" w:rsidRDefault="000B2C06" w:rsidP="0005277F">
      <w:pPr>
        <w:spacing w:before="0" w:after="0"/>
        <w:rPr>
          <w:rFonts w:asciiTheme="minorHAnsi" w:hAnsiTheme="minorHAnsi"/>
          <w:szCs w:val="22"/>
        </w:rPr>
      </w:pPr>
    </w:p>
    <w:p w14:paraId="6016BF01" w14:textId="77777777" w:rsidR="000B2C06" w:rsidRDefault="000B2C06" w:rsidP="0005277F">
      <w:pPr>
        <w:spacing w:before="0" w:after="0"/>
        <w:rPr>
          <w:rFonts w:asciiTheme="minorHAnsi" w:hAnsiTheme="minorHAnsi"/>
          <w:szCs w:val="22"/>
        </w:rPr>
      </w:pPr>
    </w:p>
    <w:p w14:paraId="1A3C789C"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C35D7B1" w14:textId="77777777" w:rsidR="00EF5EFC" w:rsidRDefault="00EF5EFC" w:rsidP="0005277F">
      <w:pPr>
        <w:spacing w:before="0" w:after="0"/>
        <w:rPr>
          <w:rFonts w:asciiTheme="minorHAnsi" w:hAnsiTheme="minorHAnsi"/>
          <w:szCs w:val="22"/>
        </w:rPr>
      </w:pPr>
    </w:p>
    <w:p w14:paraId="1E451567" w14:textId="77777777" w:rsidR="00EF5EFC" w:rsidRDefault="00EF5EFC" w:rsidP="0005277F">
      <w:pPr>
        <w:spacing w:before="0" w:after="0"/>
        <w:rPr>
          <w:rFonts w:asciiTheme="minorHAnsi" w:hAnsiTheme="minorHAnsi"/>
          <w:szCs w:val="22"/>
        </w:rPr>
      </w:pPr>
    </w:p>
    <w:p w14:paraId="111DDAC6" w14:textId="77777777" w:rsidR="00EF5EFC" w:rsidRDefault="00EF5EFC" w:rsidP="0005277F">
      <w:pPr>
        <w:spacing w:before="0" w:after="0"/>
        <w:rPr>
          <w:rFonts w:asciiTheme="minorHAnsi" w:hAnsiTheme="minorHAnsi"/>
          <w:szCs w:val="22"/>
        </w:rPr>
      </w:pPr>
    </w:p>
    <w:p w14:paraId="627EC5A7" w14:textId="77777777" w:rsidR="00EF5EFC" w:rsidRDefault="00EF5EFC"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608598C0" w14:textId="77777777" w:rsidR="00AD2745" w:rsidRPr="006062D7" w:rsidRDefault="00AD2745" w:rsidP="00AD2745">
      <w:pPr>
        <w:pStyle w:val="Normal1"/>
        <w:ind w:left="0"/>
        <w:rPr>
          <w:rFonts w:eastAsia="Calibri"/>
        </w:rPr>
      </w:pPr>
    </w:p>
    <w:p w14:paraId="160AE556" w14:textId="14064C6B" w:rsidR="004B66ED" w:rsidRPr="006B72F4" w:rsidRDefault="00AD7D0B"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26FB45C7" w14:textId="725AE3BB" w:rsidR="00AD7D0B" w:rsidRPr="004366F8" w:rsidRDefault="00C34D1E" w:rsidP="00AD7D0B">
      <w:pPr>
        <w:pStyle w:val="Bezmezer"/>
        <w:spacing w:before="120" w:after="120"/>
        <w:ind w:left="0"/>
        <w:rPr>
          <w:szCs w:val="22"/>
        </w:rPr>
      </w:pPr>
      <w:r w:rsidRPr="004366F8">
        <w:rPr>
          <w:szCs w:val="22"/>
          <w:highlight w:val="yellow"/>
        </w:rPr>
        <w:t>Zde vložte další doklady a dokumenty nebo uveďte další informace požadované zadavatelem nebo ZZVZ a tuto poznámku vymažte.</w:t>
      </w:r>
    </w:p>
    <w:p w14:paraId="456DB6EA" w14:textId="77777777" w:rsidR="00593373" w:rsidRPr="004366F8" w:rsidRDefault="00593373" w:rsidP="00AD7D0B">
      <w:pPr>
        <w:pStyle w:val="Bezmezer"/>
        <w:spacing w:before="120" w:after="120"/>
        <w:ind w:left="0"/>
        <w:rPr>
          <w:szCs w:val="22"/>
        </w:rPr>
      </w:pPr>
    </w:p>
    <w:p w14:paraId="67999E1D"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 xml:space="preserve">Jako samostatnou přílohu nabídky účastník předloží: </w:t>
      </w:r>
    </w:p>
    <w:p w14:paraId="1B58940D" w14:textId="25EC15C7" w:rsidR="009745E8" w:rsidRPr="006D55EB" w:rsidRDefault="00593373" w:rsidP="00027EBC">
      <w:pPr>
        <w:keepNext/>
        <w:keepLines/>
        <w:spacing w:line="276" w:lineRule="auto"/>
        <w:ind w:left="720" w:hanging="720"/>
        <w:rPr>
          <w:rFonts w:ascii="Calibri" w:hAnsi="Calibri"/>
          <w:szCs w:val="22"/>
        </w:rPr>
      </w:pPr>
      <w:r w:rsidRPr="004366F8">
        <w:rPr>
          <w:rFonts w:ascii="Calibri" w:hAnsi="Calibri"/>
          <w:szCs w:val="22"/>
        </w:rPr>
        <w:t>•</w:t>
      </w:r>
      <w:r w:rsidRPr="004366F8">
        <w:rPr>
          <w:rFonts w:ascii="Calibri" w:hAnsi="Calibri"/>
          <w:szCs w:val="22"/>
        </w:rPr>
        <w:tab/>
        <w:t>návrh smlouvy, který tvoří Přílohu č. 1</w:t>
      </w:r>
      <w:r w:rsidR="00027EBC">
        <w:rPr>
          <w:rFonts w:ascii="Calibri" w:hAnsi="Calibri"/>
          <w:szCs w:val="22"/>
        </w:rPr>
        <w:t>a/</w:t>
      </w:r>
      <w:proofErr w:type="gramStart"/>
      <w:r w:rsidR="00027EBC">
        <w:rPr>
          <w:rFonts w:ascii="Calibri" w:hAnsi="Calibri"/>
          <w:szCs w:val="22"/>
        </w:rPr>
        <w:t>1b</w:t>
      </w:r>
      <w:proofErr w:type="gramEnd"/>
      <w:r w:rsidRPr="004366F8">
        <w:rPr>
          <w:rFonts w:ascii="Calibri" w:hAnsi="Calibri"/>
          <w:szCs w:val="22"/>
        </w:rPr>
        <w:t xml:space="preserve"> zadávací dokumentace, doplněný o požadované (žlutě podbarvené) údaje, a to v editovatelné podobě ve formátu Word,</w:t>
      </w:r>
    </w:p>
    <w:p w14:paraId="258738D2"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w:t>
      </w:r>
      <w:r w:rsidRPr="004366F8">
        <w:rPr>
          <w:rFonts w:ascii="Calibri" w:hAnsi="Calibri"/>
          <w:szCs w:val="22"/>
        </w:rPr>
        <w:tab/>
        <w:t>další doklady a dokumenty požadované zadavatelem:</w:t>
      </w:r>
    </w:p>
    <w:p w14:paraId="4F9B8483" w14:textId="77777777" w:rsidR="00593373" w:rsidRPr="004366F8" w:rsidRDefault="00593373" w:rsidP="006B2E0A">
      <w:pPr>
        <w:pStyle w:val="Odstavecseseznamem"/>
        <w:keepNext/>
        <w:keepLines/>
        <w:numPr>
          <w:ilvl w:val="0"/>
          <w:numId w:val="10"/>
        </w:numPr>
        <w:spacing w:line="276" w:lineRule="auto"/>
        <w:rPr>
          <w:rFonts w:ascii="Calibri" w:hAnsi="Calibri"/>
          <w:szCs w:val="22"/>
        </w:rPr>
      </w:pPr>
      <w:r w:rsidRPr="004366F8">
        <w:rPr>
          <w:rFonts w:ascii="Calibri" w:hAnsi="Calibri"/>
          <w:szCs w:val="22"/>
        </w:rPr>
        <w:t>plná moc, pokud za dodavatele jedná osoba odlišná od osoby oprávněné dle obchodního rejstříku.</w:t>
      </w:r>
    </w:p>
    <w:p w14:paraId="20B581DC" w14:textId="77777777" w:rsidR="000805D7" w:rsidRDefault="000805D7" w:rsidP="00AD7D0B">
      <w:pPr>
        <w:keepNext/>
        <w:keepLines/>
        <w:spacing w:line="276" w:lineRule="auto"/>
        <w:rPr>
          <w:rFonts w:ascii="Calibri" w:hAnsi="Calibri"/>
          <w:szCs w:val="22"/>
        </w:rPr>
      </w:pPr>
    </w:p>
    <w:sectPr w:rsidR="000805D7" w:rsidSect="00052888">
      <w:footerReference w:type="even" r:id="rId15"/>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A80C" w14:textId="77777777" w:rsidR="00D02F18" w:rsidRDefault="00D02F18">
      <w:r>
        <w:separator/>
      </w:r>
    </w:p>
  </w:endnote>
  <w:endnote w:type="continuationSeparator" w:id="0">
    <w:p w14:paraId="2234B372" w14:textId="77777777" w:rsidR="00D02F18" w:rsidRDefault="00D0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EndPr/>
    <w:sdtContent>
      <w:p w14:paraId="2DF4F732" w14:textId="77777777" w:rsidR="002356EF" w:rsidRPr="009E3610" w:rsidRDefault="002356EF">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Pr>
            <w:rFonts w:asciiTheme="minorHAnsi" w:hAnsiTheme="minorHAnsi"/>
            <w:noProof/>
          </w:rPr>
          <w:t>2</w:t>
        </w:r>
        <w:r w:rsidRPr="009E3610">
          <w:rPr>
            <w:rFonts w:asciiTheme="minorHAnsi" w:hAnsiTheme="minorHAnsi"/>
          </w:rPr>
          <w:fldChar w:fldCharType="end"/>
        </w:r>
      </w:p>
    </w:sdtContent>
  </w:sdt>
  <w:p w14:paraId="29BC0CB6" w14:textId="1A45B366" w:rsidR="002356EF" w:rsidRDefault="002356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2A5E8E85" w14:textId="2FD1C89A" w:rsidR="002356EF" w:rsidRPr="006B72F4" w:rsidRDefault="002356EF" w:rsidP="00CB42F0">
        <w:pPr>
          <w:pStyle w:val="Zpat"/>
          <w:jc w:val="center"/>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Pr>
            <w:rFonts w:asciiTheme="minorHAnsi" w:hAnsiTheme="minorHAnsi"/>
            <w:noProof/>
          </w:rPr>
          <w:t>1</w:t>
        </w:r>
        <w:r w:rsidRPr="006B72F4">
          <w:rPr>
            <w:rFonts w:asciiTheme="minorHAnsi" w:hAnsiTheme="minorHAnsi"/>
          </w:rPr>
          <w:fldChar w:fldCharType="end"/>
        </w:r>
      </w:p>
    </w:sdtContent>
  </w:sdt>
  <w:p w14:paraId="088E54CB" w14:textId="522AC701" w:rsidR="002356EF" w:rsidRDefault="002356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C41" w14:textId="77777777" w:rsidR="007E6A63" w:rsidRDefault="007E6A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E311224" w14:textId="77777777" w:rsidR="007E6A63" w:rsidRDefault="007E6A63">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7AC0" w14:textId="77777777" w:rsidR="00D02F18" w:rsidRDefault="00D02F18">
      <w:r>
        <w:separator/>
      </w:r>
    </w:p>
  </w:footnote>
  <w:footnote w:type="continuationSeparator" w:id="0">
    <w:p w14:paraId="59250198" w14:textId="77777777" w:rsidR="00D02F18" w:rsidRDefault="00D02F18">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316A477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9F020D">
        <w:rPr>
          <w:rFonts w:asciiTheme="minorHAnsi" w:hAnsiTheme="minorHAnsi"/>
          <w:sz w:val="18"/>
          <w:szCs w:val="18"/>
        </w:rPr>
        <w:t>3</w:t>
      </w:r>
      <w:r w:rsidR="005C1C7B" w:rsidRPr="00B84A38">
        <w:rPr>
          <w:rFonts w:asciiTheme="minorHAnsi" w:hAnsiTheme="minorHAnsi"/>
          <w:sz w:val="18"/>
          <w:szCs w:val="18"/>
        </w:rPr>
        <w:t xml:space="preserve"> </w:t>
      </w:r>
      <w:r w:rsidRPr="00B84A38">
        <w:rPr>
          <w:rFonts w:asciiTheme="minorHAnsi" w:hAnsiTheme="minorHAnsi"/>
          <w:sz w:val="18"/>
          <w:szCs w:val="18"/>
        </w:rPr>
        <w:t xml:space="preserve">zadávací dokumentace. </w:t>
      </w:r>
    </w:p>
  </w:footnote>
  <w:footnote w:id="3">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4">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6">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76D7" w14:textId="77777777" w:rsidR="002356EF" w:rsidRDefault="002356EF"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324E8"/>
    <w:multiLevelType w:val="hybridMultilevel"/>
    <w:tmpl w:val="353A5A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E6F2F"/>
    <w:multiLevelType w:val="hybridMultilevel"/>
    <w:tmpl w:val="72965D1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B402D1"/>
    <w:multiLevelType w:val="hybridMultilevel"/>
    <w:tmpl w:val="82046CB4"/>
    <w:lvl w:ilvl="0" w:tplc="B9CEA96A">
      <w:start w:val="1"/>
      <w:numFmt w:val="lowerLetter"/>
      <w:lvlText w:val="%1)"/>
      <w:lvlJc w:val="left"/>
      <w:pPr>
        <w:ind w:left="720" w:hanging="360"/>
      </w:pPr>
      <w:rPr>
        <w:rFonts w:asciiTheme="minorHAnsi" w:eastAsia="SimSu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056121"/>
    <w:multiLevelType w:val="hybridMultilevel"/>
    <w:tmpl w:val="3F24D680"/>
    <w:lvl w:ilvl="0" w:tplc="04050017">
      <w:start w:val="1"/>
      <w:numFmt w:val="lowerLetter"/>
      <w:lvlText w:val="%1)"/>
      <w:lvlJc w:val="left"/>
      <w:pPr>
        <w:ind w:left="720" w:hanging="360"/>
      </w:pPr>
      <w:rPr>
        <w:rFonts w:hint="default"/>
      </w:rPr>
    </w:lvl>
    <w:lvl w:ilvl="1" w:tplc="26FAA5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FF43199"/>
    <w:multiLevelType w:val="hybridMultilevel"/>
    <w:tmpl w:val="CAB290A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1668167063">
    <w:abstractNumId w:val="14"/>
  </w:num>
  <w:num w:numId="2" w16cid:durableId="1611276389">
    <w:abstractNumId w:val="8"/>
  </w:num>
  <w:num w:numId="3" w16cid:durableId="935013643">
    <w:abstractNumId w:val="12"/>
  </w:num>
  <w:num w:numId="4" w16cid:durableId="1659961970">
    <w:abstractNumId w:val="10"/>
  </w:num>
  <w:num w:numId="5" w16cid:durableId="1576622790">
    <w:abstractNumId w:val="16"/>
  </w:num>
  <w:num w:numId="6" w16cid:durableId="1241327189">
    <w:abstractNumId w:val="11"/>
  </w:num>
  <w:num w:numId="7" w16cid:durableId="330639473">
    <w:abstractNumId w:val="5"/>
  </w:num>
  <w:num w:numId="8" w16cid:durableId="1601983187">
    <w:abstractNumId w:val="15"/>
  </w:num>
  <w:num w:numId="9" w16cid:durableId="1381125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656714">
    <w:abstractNumId w:val="4"/>
  </w:num>
  <w:num w:numId="11" w16cid:durableId="1960843140">
    <w:abstractNumId w:val="15"/>
  </w:num>
  <w:num w:numId="12" w16cid:durableId="733814209">
    <w:abstractNumId w:val="7"/>
  </w:num>
  <w:num w:numId="13" w16cid:durableId="1987120406">
    <w:abstractNumId w:val="6"/>
  </w:num>
  <w:num w:numId="14" w16cid:durableId="118839980">
    <w:abstractNumId w:val="13"/>
  </w:num>
  <w:num w:numId="15" w16cid:durableId="1162039367">
    <w:abstractNumId w:val="17"/>
  </w:num>
  <w:num w:numId="16" w16cid:durableId="1098018451">
    <w:abstractNumId w:val="1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06C76"/>
    <w:rsid w:val="00010053"/>
    <w:rsid w:val="00010586"/>
    <w:rsid w:val="0001388E"/>
    <w:rsid w:val="000146E0"/>
    <w:rsid w:val="00014C51"/>
    <w:rsid w:val="00015815"/>
    <w:rsid w:val="000164A8"/>
    <w:rsid w:val="00016AEB"/>
    <w:rsid w:val="00016CA9"/>
    <w:rsid w:val="00016D03"/>
    <w:rsid w:val="00017D91"/>
    <w:rsid w:val="0002169E"/>
    <w:rsid w:val="00022538"/>
    <w:rsid w:val="000226D4"/>
    <w:rsid w:val="00025D6A"/>
    <w:rsid w:val="000266E9"/>
    <w:rsid w:val="00027EBC"/>
    <w:rsid w:val="00030CF3"/>
    <w:rsid w:val="00033786"/>
    <w:rsid w:val="00034028"/>
    <w:rsid w:val="000342D0"/>
    <w:rsid w:val="000350D1"/>
    <w:rsid w:val="00040552"/>
    <w:rsid w:val="00041168"/>
    <w:rsid w:val="00041EFD"/>
    <w:rsid w:val="00044070"/>
    <w:rsid w:val="0004458A"/>
    <w:rsid w:val="00045AE0"/>
    <w:rsid w:val="00046103"/>
    <w:rsid w:val="0004625B"/>
    <w:rsid w:val="000465D8"/>
    <w:rsid w:val="00046C8B"/>
    <w:rsid w:val="00050845"/>
    <w:rsid w:val="000508D0"/>
    <w:rsid w:val="00051208"/>
    <w:rsid w:val="0005254F"/>
    <w:rsid w:val="0005255E"/>
    <w:rsid w:val="0005277F"/>
    <w:rsid w:val="00052888"/>
    <w:rsid w:val="000528BC"/>
    <w:rsid w:val="00052CFD"/>
    <w:rsid w:val="00053231"/>
    <w:rsid w:val="00053774"/>
    <w:rsid w:val="0005377E"/>
    <w:rsid w:val="00053CDD"/>
    <w:rsid w:val="0005406B"/>
    <w:rsid w:val="000540BF"/>
    <w:rsid w:val="000574F0"/>
    <w:rsid w:val="00057BAC"/>
    <w:rsid w:val="00057D20"/>
    <w:rsid w:val="000616BA"/>
    <w:rsid w:val="000625D6"/>
    <w:rsid w:val="0006260A"/>
    <w:rsid w:val="0006336A"/>
    <w:rsid w:val="00064ACF"/>
    <w:rsid w:val="00064F4E"/>
    <w:rsid w:val="00067C7A"/>
    <w:rsid w:val="00067D0A"/>
    <w:rsid w:val="00070837"/>
    <w:rsid w:val="000716DD"/>
    <w:rsid w:val="00072107"/>
    <w:rsid w:val="0007374D"/>
    <w:rsid w:val="0007504F"/>
    <w:rsid w:val="000779BB"/>
    <w:rsid w:val="000805D7"/>
    <w:rsid w:val="000815F1"/>
    <w:rsid w:val="000836C8"/>
    <w:rsid w:val="00084615"/>
    <w:rsid w:val="00087AE8"/>
    <w:rsid w:val="0009122B"/>
    <w:rsid w:val="00092F81"/>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2C06"/>
    <w:rsid w:val="000B3017"/>
    <w:rsid w:val="000B35F0"/>
    <w:rsid w:val="000B400B"/>
    <w:rsid w:val="000B4058"/>
    <w:rsid w:val="000B4295"/>
    <w:rsid w:val="000B5831"/>
    <w:rsid w:val="000B7C29"/>
    <w:rsid w:val="000B7EC0"/>
    <w:rsid w:val="000C00A5"/>
    <w:rsid w:val="000C08D1"/>
    <w:rsid w:val="000C1EBD"/>
    <w:rsid w:val="000C2456"/>
    <w:rsid w:val="000C261D"/>
    <w:rsid w:val="000C2736"/>
    <w:rsid w:val="000C2B63"/>
    <w:rsid w:val="000C37F3"/>
    <w:rsid w:val="000C3D8F"/>
    <w:rsid w:val="000C4383"/>
    <w:rsid w:val="000C4ADC"/>
    <w:rsid w:val="000C6F6C"/>
    <w:rsid w:val="000D2431"/>
    <w:rsid w:val="000D25CA"/>
    <w:rsid w:val="000D2890"/>
    <w:rsid w:val="000D2AAE"/>
    <w:rsid w:val="000D45E3"/>
    <w:rsid w:val="000D4A9B"/>
    <w:rsid w:val="000D4D79"/>
    <w:rsid w:val="000D69B8"/>
    <w:rsid w:val="000D6F25"/>
    <w:rsid w:val="000E089D"/>
    <w:rsid w:val="000E1516"/>
    <w:rsid w:val="000E18C8"/>
    <w:rsid w:val="000E285A"/>
    <w:rsid w:val="000E3ACC"/>
    <w:rsid w:val="000E5E1C"/>
    <w:rsid w:val="000F2AA7"/>
    <w:rsid w:val="000F2F6C"/>
    <w:rsid w:val="000F3D31"/>
    <w:rsid w:val="000F462E"/>
    <w:rsid w:val="000F4BAE"/>
    <w:rsid w:val="000F5C2E"/>
    <w:rsid w:val="000F64EC"/>
    <w:rsid w:val="000F6D06"/>
    <w:rsid w:val="000F797E"/>
    <w:rsid w:val="00100175"/>
    <w:rsid w:val="00100189"/>
    <w:rsid w:val="00101389"/>
    <w:rsid w:val="0010147B"/>
    <w:rsid w:val="0010154C"/>
    <w:rsid w:val="00101587"/>
    <w:rsid w:val="00101DBB"/>
    <w:rsid w:val="001030DF"/>
    <w:rsid w:val="00103958"/>
    <w:rsid w:val="00103EB3"/>
    <w:rsid w:val="00104DE0"/>
    <w:rsid w:val="00105BC8"/>
    <w:rsid w:val="001067EE"/>
    <w:rsid w:val="00107798"/>
    <w:rsid w:val="00107FC3"/>
    <w:rsid w:val="00110651"/>
    <w:rsid w:val="00110847"/>
    <w:rsid w:val="001108A4"/>
    <w:rsid w:val="00110C80"/>
    <w:rsid w:val="00111871"/>
    <w:rsid w:val="00111F37"/>
    <w:rsid w:val="00112369"/>
    <w:rsid w:val="0011300D"/>
    <w:rsid w:val="00113736"/>
    <w:rsid w:val="001138C5"/>
    <w:rsid w:val="00113E03"/>
    <w:rsid w:val="00114BBF"/>
    <w:rsid w:val="00115693"/>
    <w:rsid w:val="001166FD"/>
    <w:rsid w:val="00117622"/>
    <w:rsid w:val="00117F6E"/>
    <w:rsid w:val="00120DF8"/>
    <w:rsid w:val="00122036"/>
    <w:rsid w:val="001227E1"/>
    <w:rsid w:val="00122E9B"/>
    <w:rsid w:val="0012560A"/>
    <w:rsid w:val="00127F6F"/>
    <w:rsid w:val="00132036"/>
    <w:rsid w:val="00132233"/>
    <w:rsid w:val="00133749"/>
    <w:rsid w:val="001342DC"/>
    <w:rsid w:val="001346FC"/>
    <w:rsid w:val="001361CE"/>
    <w:rsid w:val="001363FC"/>
    <w:rsid w:val="00136E0C"/>
    <w:rsid w:val="001417B6"/>
    <w:rsid w:val="00143AB9"/>
    <w:rsid w:val="00143FAD"/>
    <w:rsid w:val="00145158"/>
    <w:rsid w:val="00145302"/>
    <w:rsid w:val="00145D00"/>
    <w:rsid w:val="0015013D"/>
    <w:rsid w:val="00150C12"/>
    <w:rsid w:val="0015177F"/>
    <w:rsid w:val="001537D2"/>
    <w:rsid w:val="00154FBB"/>
    <w:rsid w:val="001567C6"/>
    <w:rsid w:val="00156F2D"/>
    <w:rsid w:val="001574B3"/>
    <w:rsid w:val="00160881"/>
    <w:rsid w:val="001637DD"/>
    <w:rsid w:val="001654CC"/>
    <w:rsid w:val="001667D2"/>
    <w:rsid w:val="00166833"/>
    <w:rsid w:val="00167037"/>
    <w:rsid w:val="001671A1"/>
    <w:rsid w:val="001675F3"/>
    <w:rsid w:val="0016766D"/>
    <w:rsid w:val="00167F3F"/>
    <w:rsid w:val="00170469"/>
    <w:rsid w:val="00170ABA"/>
    <w:rsid w:val="00170D3C"/>
    <w:rsid w:val="0017285D"/>
    <w:rsid w:val="001744D8"/>
    <w:rsid w:val="00174D28"/>
    <w:rsid w:val="00176200"/>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9C2"/>
    <w:rsid w:val="001A0B90"/>
    <w:rsid w:val="001A14F7"/>
    <w:rsid w:val="001A2BD4"/>
    <w:rsid w:val="001A3060"/>
    <w:rsid w:val="001A42CA"/>
    <w:rsid w:val="001A459D"/>
    <w:rsid w:val="001A67F3"/>
    <w:rsid w:val="001A7EDD"/>
    <w:rsid w:val="001B0522"/>
    <w:rsid w:val="001B1ECB"/>
    <w:rsid w:val="001B4012"/>
    <w:rsid w:val="001C0528"/>
    <w:rsid w:val="001C131C"/>
    <w:rsid w:val="001C3640"/>
    <w:rsid w:val="001C58EA"/>
    <w:rsid w:val="001C74F1"/>
    <w:rsid w:val="001D083F"/>
    <w:rsid w:val="001D1E64"/>
    <w:rsid w:val="001D309C"/>
    <w:rsid w:val="001D37D0"/>
    <w:rsid w:val="001D3A42"/>
    <w:rsid w:val="001D4BF3"/>
    <w:rsid w:val="001D4D0B"/>
    <w:rsid w:val="001D5B57"/>
    <w:rsid w:val="001D5D52"/>
    <w:rsid w:val="001E005C"/>
    <w:rsid w:val="001E25D2"/>
    <w:rsid w:val="001E2A13"/>
    <w:rsid w:val="001E4F65"/>
    <w:rsid w:val="001E5CDE"/>
    <w:rsid w:val="001E69E4"/>
    <w:rsid w:val="001F056F"/>
    <w:rsid w:val="001F1709"/>
    <w:rsid w:val="001F2504"/>
    <w:rsid w:val="001F4B92"/>
    <w:rsid w:val="001F4D69"/>
    <w:rsid w:val="001F58C7"/>
    <w:rsid w:val="00200FAD"/>
    <w:rsid w:val="00201D7F"/>
    <w:rsid w:val="0020292D"/>
    <w:rsid w:val="002040EE"/>
    <w:rsid w:val="00206872"/>
    <w:rsid w:val="00207346"/>
    <w:rsid w:val="002077B5"/>
    <w:rsid w:val="002077DE"/>
    <w:rsid w:val="00212342"/>
    <w:rsid w:val="00214D8F"/>
    <w:rsid w:val="002160A5"/>
    <w:rsid w:val="00216E13"/>
    <w:rsid w:val="0022066A"/>
    <w:rsid w:val="00220F7E"/>
    <w:rsid w:val="0022193E"/>
    <w:rsid w:val="002230F0"/>
    <w:rsid w:val="00225814"/>
    <w:rsid w:val="00225B3A"/>
    <w:rsid w:val="00226A00"/>
    <w:rsid w:val="00227B9D"/>
    <w:rsid w:val="00232ECD"/>
    <w:rsid w:val="00232F3B"/>
    <w:rsid w:val="00233970"/>
    <w:rsid w:val="00233FB7"/>
    <w:rsid w:val="0023425F"/>
    <w:rsid w:val="002356EF"/>
    <w:rsid w:val="002371E1"/>
    <w:rsid w:val="00241124"/>
    <w:rsid w:val="00242524"/>
    <w:rsid w:val="002452FC"/>
    <w:rsid w:val="002455BA"/>
    <w:rsid w:val="00245F74"/>
    <w:rsid w:val="00245FEF"/>
    <w:rsid w:val="00247D47"/>
    <w:rsid w:val="00250E1A"/>
    <w:rsid w:val="0025151F"/>
    <w:rsid w:val="0025270A"/>
    <w:rsid w:val="0025343C"/>
    <w:rsid w:val="00253D49"/>
    <w:rsid w:val="00254D79"/>
    <w:rsid w:val="002553ED"/>
    <w:rsid w:val="002565C0"/>
    <w:rsid w:val="00260457"/>
    <w:rsid w:val="00260A0B"/>
    <w:rsid w:val="00263143"/>
    <w:rsid w:val="0026341A"/>
    <w:rsid w:val="0026435A"/>
    <w:rsid w:val="002654DD"/>
    <w:rsid w:val="00272862"/>
    <w:rsid w:val="002730EB"/>
    <w:rsid w:val="00273D05"/>
    <w:rsid w:val="00275119"/>
    <w:rsid w:val="00277030"/>
    <w:rsid w:val="00277092"/>
    <w:rsid w:val="00277119"/>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0B89"/>
    <w:rsid w:val="002B175F"/>
    <w:rsid w:val="002B48B2"/>
    <w:rsid w:val="002B4AA3"/>
    <w:rsid w:val="002B5344"/>
    <w:rsid w:val="002B608E"/>
    <w:rsid w:val="002B6D4D"/>
    <w:rsid w:val="002C0A00"/>
    <w:rsid w:val="002C1AC4"/>
    <w:rsid w:val="002C3587"/>
    <w:rsid w:val="002C6F63"/>
    <w:rsid w:val="002D032A"/>
    <w:rsid w:val="002D0458"/>
    <w:rsid w:val="002D0E61"/>
    <w:rsid w:val="002D12B3"/>
    <w:rsid w:val="002D15D8"/>
    <w:rsid w:val="002D202D"/>
    <w:rsid w:val="002D204B"/>
    <w:rsid w:val="002D3A63"/>
    <w:rsid w:val="002D61E5"/>
    <w:rsid w:val="002D628B"/>
    <w:rsid w:val="002D690D"/>
    <w:rsid w:val="002D7FC8"/>
    <w:rsid w:val="002E0229"/>
    <w:rsid w:val="002E0585"/>
    <w:rsid w:val="002E10B0"/>
    <w:rsid w:val="002E1FBB"/>
    <w:rsid w:val="002E2B4E"/>
    <w:rsid w:val="002E2D1F"/>
    <w:rsid w:val="002E30C1"/>
    <w:rsid w:val="002E318A"/>
    <w:rsid w:val="002E44CB"/>
    <w:rsid w:val="002E5287"/>
    <w:rsid w:val="002E69E6"/>
    <w:rsid w:val="002E6FCC"/>
    <w:rsid w:val="002F12E9"/>
    <w:rsid w:val="002F13FA"/>
    <w:rsid w:val="002F25DE"/>
    <w:rsid w:val="002F274E"/>
    <w:rsid w:val="002F41EA"/>
    <w:rsid w:val="002F43A3"/>
    <w:rsid w:val="0030271C"/>
    <w:rsid w:val="00302AD3"/>
    <w:rsid w:val="00304ECD"/>
    <w:rsid w:val="0030551A"/>
    <w:rsid w:val="00305571"/>
    <w:rsid w:val="0030561B"/>
    <w:rsid w:val="00305E9A"/>
    <w:rsid w:val="00306378"/>
    <w:rsid w:val="003067A4"/>
    <w:rsid w:val="00306CB5"/>
    <w:rsid w:val="00306E80"/>
    <w:rsid w:val="00307555"/>
    <w:rsid w:val="0030764B"/>
    <w:rsid w:val="003116EA"/>
    <w:rsid w:val="00311C1D"/>
    <w:rsid w:val="00311E7E"/>
    <w:rsid w:val="0031393A"/>
    <w:rsid w:val="00314E4E"/>
    <w:rsid w:val="00314F8D"/>
    <w:rsid w:val="003155E6"/>
    <w:rsid w:val="00315FA2"/>
    <w:rsid w:val="00317401"/>
    <w:rsid w:val="0032020D"/>
    <w:rsid w:val="00321123"/>
    <w:rsid w:val="00321BDA"/>
    <w:rsid w:val="00322ADC"/>
    <w:rsid w:val="003235D6"/>
    <w:rsid w:val="00330575"/>
    <w:rsid w:val="00330CA6"/>
    <w:rsid w:val="003314EA"/>
    <w:rsid w:val="00334F93"/>
    <w:rsid w:val="00335759"/>
    <w:rsid w:val="00335A20"/>
    <w:rsid w:val="00335AE6"/>
    <w:rsid w:val="00335BBC"/>
    <w:rsid w:val="00336016"/>
    <w:rsid w:val="003365DF"/>
    <w:rsid w:val="003370C6"/>
    <w:rsid w:val="00337F34"/>
    <w:rsid w:val="003404F8"/>
    <w:rsid w:val="00340FA9"/>
    <w:rsid w:val="00341481"/>
    <w:rsid w:val="00342DCC"/>
    <w:rsid w:val="003441D3"/>
    <w:rsid w:val="00344B88"/>
    <w:rsid w:val="00345A33"/>
    <w:rsid w:val="00345CE6"/>
    <w:rsid w:val="00346526"/>
    <w:rsid w:val="00346544"/>
    <w:rsid w:val="00346684"/>
    <w:rsid w:val="00346C48"/>
    <w:rsid w:val="00346DD3"/>
    <w:rsid w:val="003478B6"/>
    <w:rsid w:val="00347C3E"/>
    <w:rsid w:val="00351ACE"/>
    <w:rsid w:val="003526ED"/>
    <w:rsid w:val="00352869"/>
    <w:rsid w:val="003529B7"/>
    <w:rsid w:val="00355553"/>
    <w:rsid w:val="003564A8"/>
    <w:rsid w:val="0035728F"/>
    <w:rsid w:val="0035749F"/>
    <w:rsid w:val="00357B17"/>
    <w:rsid w:val="00360239"/>
    <w:rsid w:val="0036061D"/>
    <w:rsid w:val="00362148"/>
    <w:rsid w:val="00362819"/>
    <w:rsid w:val="00362919"/>
    <w:rsid w:val="00362DE2"/>
    <w:rsid w:val="0036398F"/>
    <w:rsid w:val="00363E47"/>
    <w:rsid w:val="00366A50"/>
    <w:rsid w:val="00366F7B"/>
    <w:rsid w:val="00370D41"/>
    <w:rsid w:val="00373B85"/>
    <w:rsid w:val="00375808"/>
    <w:rsid w:val="0038014C"/>
    <w:rsid w:val="00380F79"/>
    <w:rsid w:val="00382EB0"/>
    <w:rsid w:val="003846DE"/>
    <w:rsid w:val="00385599"/>
    <w:rsid w:val="00385B86"/>
    <w:rsid w:val="00386947"/>
    <w:rsid w:val="00386C3C"/>
    <w:rsid w:val="00386E2F"/>
    <w:rsid w:val="003877AB"/>
    <w:rsid w:val="00390B9A"/>
    <w:rsid w:val="00392567"/>
    <w:rsid w:val="00392B49"/>
    <w:rsid w:val="00392C5D"/>
    <w:rsid w:val="00393B2D"/>
    <w:rsid w:val="003954E8"/>
    <w:rsid w:val="00395A5F"/>
    <w:rsid w:val="00395AEA"/>
    <w:rsid w:val="00395B1C"/>
    <w:rsid w:val="00395BC5"/>
    <w:rsid w:val="00395C0B"/>
    <w:rsid w:val="00396C1F"/>
    <w:rsid w:val="0039704B"/>
    <w:rsid w:val="00397955"/>
    <w:rsid w:val="003979EF"/>
    <w:rsid w:val="003A08C8"/>
    <w:rsid w:val="003A4C10"/>
    <w:rsid w:val="003A609E"/>
    <w:rsid w:val="003A6C85"/>
    <w:rsid w:val="003A729C"/>
    <w:rsid w:val="003A729F"/>
    <w:rsid w:val="003A7A01"/>
    <w:rsid w:val="003B1C41"/>
    <w:rsid w:val="003B2D1C"/>
    <w:rsid w:val="003B3EA1"/>
    <w:rsid w:val="003B425D"/>
    <w:rsid w:val="003B4B03"/>
    <w:rsid w:val="003B4F93"/>
    <w:rsid w:val="003B597B"/>
    <w:rsid w:val="003B60B0"/>
    <w:rsid w:val="003B6482"/>
    <w:rsid w:val="003B7184"/>
    <w:rsid w:val="003B74D6"/>
    <w:rsid w:val="003C11E1"/>
    <w:rsid w:val="003C1388"/>
    <w:rsid w:val="003C1754"/>
    <w:rsid w:val="003C2072"/>
    <w:rsid w:val="003C4026"/>
    <w:rsid w:val="003C4AB2"/>
    <w:rsid w:val="003C5BA9"/>
    <w:rsid w:val="003D05C2"/>
    <w:rsid w:val="003D0A7B"/>
    <w:rsid w:val="003D1AD4"/>
    <w:rsid w:val="003D36AB"/>
    <w:rsid w:val="003D483F"/>
    <w:rsid w:val="003D54F0"/>
    <w:rsid w:val="003D5D2A"/>
    <w:rsid w:val="003D5EB5"/>
    <w:rsid w:val="003D676D"/>
    <w:rsid w:val="003D737C"/>
    <w:rsid w:val="003D7C20"/>
    <w:rsid w:val="003E4BDA"/>
    <w:rsid w:val="003E620E"/>
    <w:rsid w:val="003E6A4F"/>
    <w:rsid w:val="003F00B0"/>
    <w:rsid w:val="003F2494"/>
    <w:rsid w:val="003F3B97"/>
    <w:rsid w:val="003F3FCE"/>
    <w:rsid w:val="003F53DF"/>
    <w:rsid w:val="003F76E4"/>
    <w:rsid w:val="003F7794"/>
    <w:rsid w:val="003F77C3"/>
    <w:rsid w:val="0040044F"/>
    <w:rsid w:val="004006DF"/>
    <w:rsid w:val="004011F9"/>
    <w:rsid w:val="0040227B"/>
    <w:rsid w:val="00402FE1"/>
    <w:rsid w:val="00404930"/>
    <w:rsid w:val="00406E7A"/>
    <w:rsid w:val="00407077"/>
    <w:rsid w:val="0041056C"/>
    <w:rsid w:val="004110F4"/>
    <w:rsid w:val="004147D4"/>
    <w:rsid w:val="00414EDB"/>
    <w:rsid w:val="00415DB2"/>
    <w:rsid w:val="00415F78"/>
    <w:rsid w:val="00417B13"/>
    <w:rsid w:val="004209D0"/>
    <w:rsid w:val="00421471"/>
    <w:rsid w:val="0042434A"/>
    <w:rsid w:val="004277BA"/>
    <w:rsid w:val="00431A9F"/>
    <w:rsid w:val="00431BFD"/>
    <w:rsid w:val="004320B7"/>
    <w:rsid w:val="00432595"/>
    <w:rsid w:val="00432E47"/>
    <w:rsid w:val="004341FE"/>
    <w:rsid w:val="004366F8"/>
    <w:rsid w:val="00436C74"/>
    <w:rsid w:val="004409BD"/>
    <w:rsid w:val="00440D6D"/>
    <w:rsid w:val="00441657"/>
    <w:rsid w:val="00442357"/>
    <w:rsid w:val="00444ABF"/>
    <w:rsid w:val="004450DC"/>
    <w:rsid w:val="004502FF"/>
    <w:rsid w:val="004528D5"/>
    <w:rsid w:val="0045428B"/>
    <w:rsid w:val="0045434E"/>
    <w:rsid w:val="004549B3"/>
    <w:rsid w:val="00455190"/>
    <w:rsid w:val="0045593A"/>
    <w:rsid w:val="00455EE9"/>
    <w:rsid w:val="004560CE"/>
    <w:rsid w:val="00457274"/>
    <w:rsid w:val="0046052A"/>
    <w:rsid w:val="00462883"/>
    <w:rsid w:val="00462886"/>
    <w:rsid w:val="00463CF4"/>
    <w:rsid w:val="00465148"/>
    <w:rsid w:val="00467B0E"/>
    <w:rsid w:val="004700D0"/>
    <w:rsid w:val="004708EF"/>
    <w:rsid w:val="004712EC"/>
    <w:rsid w:val="00472220"/>
    <w:rsid w:val="004729FD"/>
    <w:rsid w:val="0047310D"/>
    <w:rsid w:val="004744E5"/>
    <w:rsid w:val="004759D8"/>
    <w:rsid w:val="004761A9"/>
    <w:rsid w:val="004808DF"/>
    <w:rsid w:val="00481E16"/>
    <w:rsid w:val="00482239"/>
    <w:rsid w:val="00482B39"/>
    <w:rsid w:val="00482F1F"/>
    <w:rsid w:val="00483307"/>
    <w:rsid w:val="004849F5"/>
    <w:rsid w:val="00485DB8"/>
    <w:rsid w:val="00486BE8"/>
    <w:rsid w:val="00486C38"/>
    <w:rsid w:val="00491612"/>
    <w:rsid w:val="00497285"/>
    <w:rsid w:val="004975F6"/>
    <w:rsid w:val="004978E0"/>
    <w:rsid w:val="004A1081"/>
    <w:rsid w:val="004A1D84"/>
    <w:rsid w:val="004A4CAE"/>
    <w:rsid w:val="004A7D7F"/>
    <w:rsid w:val="004B2690"/>
    <w:rsid w:val="004B3338"/>
    <w:rsid w:val="004B42BA"/>
    <w:rsid w:val="004B4936"/>
    <w:rsid w:val="004B52C7"/>
    <w:rsid w:val="004B571B"/>
    <w:rsid w:val="004B66ED"/>
    <w:rsid w:val="004B767C"/>
    <w:rsid w:val="004B7F82"/>
    <w:rsid w:val="004C07D3"/>
    <w:rsid w:val="004C0B9D"/>
    <w:rsid w:val="004C1688"/>
    <w:rsid w:val="004C3091"/>
    <w:rsid w:val="004C7284"/>
    <w:rsid w:val="004C7D54"/>
    <w:rsid w:val="004D26C6"/>
    <w:rsid w:val="004D4A7D"/>
    <w:rsid w:val="004D4AAF"/>
    <w:rsid w:val="004D4F88"/>
    <w:rsid w:val="004D53AA"/>
    <w:rsid w:val="004D5D58"/>
    <w:rsid w:val="004E0726"/>
    <w:rsid w:val="004E11F0"/>
    <w:rsid w:val="004E12B1"/>
    <w:rsid w:val="004E2FF4"/>
    <w:rsid w:val="004E3A69"/>
    <w:rsid w:val="004E56F4"/>
    <w:rsid w:val="004E5C62"/>
    <w:rsid w:val="004E6568"/>
    <w:rsid w:val="004E65B4"/>
    <w:rsid w:val="004E7A7D"/>
    <w:rsid w:val="004E7E90"/>
    <w:rsid w:val="004F014D"/>
    <w:rsid w:val="004F04F4"/>
    <w:rsid w:val="004F12D8"/>
    <w:rsid w:val="004F35DA"/>
    <w:rsid w:val="004F44A5"/>
    <w:rsid w:val="004F4934"/>
    <w:rsid w:val="004F5343"/>
    <w:rsid w:val="004F57DE"/>
    <w:rsid w:val="004F662B"/>
    <w:rsid w:val="005006CE"/>
    <w:rsid w:val="005013C5"/>
    <w:rsid w:val="005019B0"/>
    <w:rsid w:val="00501DE3"/>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35B5"/>
    <w:rsid w:val="00524994"/>
    <w:rsid w:val="005269EC"/>
    <w:rsid w:val="0053002B"/>
    <w:rsid w:val="005327E3"/>
    <w:rsid w:val="005334BA"/>
    <w:rsid w:val="00534A41"/>
    <w:rsid w:val="00534DB2"/>
    <w:rsid w:val="00535159"/>
    <w:rsid w:val="0053550B"/>
    <w:rsid w:val="00535E78"/>
    <w:rsid w:val="00542134"/>
    <w:rsid w:val="005440A1"/>
    <w:rsid w:val="00546479"/>
    <w:rsid w:val="005475FF"/>
    <w:rsid w:val="00550B27"/>
    <w:rsid w:val="005515A8"/>
    <w:rsid w:val="00552FAF"/>
    <w:rsid w:val="0055398E"/>
    <w:rsid w:val="00555488"/>
    <w:rsid w:val="005554BE"/>
    <w:rsid w:val="005600A2"/>
    <w:rsid w:val="00560ACB"/>
    <w:rsid w:val="00560D1B"/>
    <w:rsid w:val="00561DA2"/>
    <w:rsid w:val="00562A7C"/>
    <w:rsid w:val="00562E4D"/>
    <w:rsid w:val="005644FF"/>
    <w:rsid w:val="005647B5"/>
    <w:rsid w:val="00565B94"/>
    <w:rsid w:val="00566881"/>
    <w:rsid w:val="00570651"/>
    <w:rsid w:val="00570A0B"/>
    <w:rsid w:val="0057268B"/>
    <w:rsid w:val="00572DA7"/>
    <w:rsid w:val="00572E69"/>
    <w:rsid w:val="005747F6"/>
    <w:rsid w:val="005769C1"/>
    <w:rsid w:val="005772FD"/>
    <w:rsid w:val="00581380"/>
    <w:rsid w:val="005824FE"/>
    <w:rsid w:val="00582C4E"/>
    <w:rsid w:val="00584F16"/>
    <w:rsid w:val="00585E1A"/>
    <w:rsid w:val="0058637E"/>
    <w:rsid w:val="00586829"/>
    <w:rsid w:val="00586C12"/>
    <w:rsid w:val="0058749C"/>
    <w:rsid w:val="0059018B"/>
    <w:rsid w:val="00590B59"/>
    <w:rsid w:val="00593373"/>
    <w:rsid w:val="005947CD"/>
    <w:rsid w:val="005949C0"/>
    <w:rsid w:val="0059595D"/>
    <w:rsid w:val="005A3ABC"/>
    <w:rsid w:val="005A4B7C"/>
    <w:rsid w:val="005A579B"/>
    <w:rsid w:val="005A6AE5"/>
    <w:rsid w:val="005A7D3E"/>
    <w:rsid w:val="005B04E8"/>
    <w:rsid w:val="005B1511"/>
    <w:rsid w:val="005B289F"/>
    <w:rsid w:val="005B28A6"/>
    <w:rsid w:val="005B3195"/>
    <w:rsid w:val="005B381C"/>
    <w:rsid w:val="005B3864"/>
    <w:rsid w:val="005B3D91"/>
    <w:rsid w:val="005B4086"/>
    <w:rsid w:val="005B46E5"/>
    <w:rsid w:val="005B4831"/>
    <w:rsid w:val="005B59B5"/>
    <w:rsid w:val="005B5F94"/>
    <w:rsid w:val="005B604A"/>
    <w:rsid w:val="005B7CB3"/>
    <w:rsid w:val="005B7F4D"/>
    <w:rsid w:val="005C0C41"/>
    <w:rsid w:val="005C1809"/>
    <w:rsid w:val="005C1B60"/>
    <w:rsid w:val="005C1C7B"/>
    <w:rsid w:val="005C25D4"/>
    <w:rsid w:val="005C278D"/>
    <w:rsid w:val="005C2C0C"/>
    <w:rsid w:val="005C499A"/>
    <w:rsid w:val="005C7961"/>
    <w:rsid w:val="005D0C68"/>
    <w:rsid w:val="005D0DD7"/>
    <w:rsid w:val="005D1C00"/>
    <w:rsid w:val="005D1D0E"/>
    <w:rsid w:val="005D1E54"/>
    <w:rsid w:val="005D30B4"/>
    <w:rsid w:val="005D33CC"/>
    <w:rsid w:val="005D5CD1"/>
    <w:rsid w:val="005D690D"/>
    <w:rsid w:val="005D778B"/>
    <w:rsid w:val="005E3B0D"/>
    <w:rsid w:val="005E4A94"/>
    <w:rsid w:val="005E4DB3"/>
    <w:rsid w:val="005E51BE"/>
    <w:rsid w:val="005E5A6F"/>
    <w:rsid w:val="005E6E5B"/>
    <w:rsid w:val="005E6FCC"/>
    <w:rsid w:val="005F0F3A"/>
    <w:rsid w:val="005F2389"/>
    <w:rsid w:val="005F28AB"/>
    <w:rsid w:val="005F2E2B"/>
    <w:rsid w:val="005F32BA"/>
    <w:rsid w:val="005F3E99"/>
    <w:rsid w:val="005F434E"/>
    <w:rsid w:val="005F5D8F"/>
    <w:rsid w:val="005F654C"/>
    <w:rsid w:val="005F6D5B"/>
    <w:rsid w:val="006009D1"/>
    <w:rsid w:val="00600EBA"/>
    <w:rsid w:val="00600EE0"/>
    <w:rsid w:val="00602857"/>
    <w:rsid w:val="00602870"/>
    <w:rsid w:val="00604376"/>
    <w:rsid w:val="00605075"/>
    <w:rsid w:val="006055A9"/>
    <w:rsid w:val="00606231"/>
    <w:rsid w:val="006062D7"/>
    <w:rsid w:val="0060675E"/>
    <w:rsid w:val="0061040D"/>
    <w:rsid w:val="00612616"/>
    <w:rsid w:val="006130D6"/>
    <w:rsid w:val="006133E2"/>
    <w:rsid w:val="00613FB7"/>
    <w:rsid w:val="0061409D"/>
    <w:rsid w:val="00614B94"/>
    <w:rsid w:val="006163E1"/>
    <w:rsid w:val="006166BD"/>
    <w:rsid w:val="0061685A"/>
    <w:rsid w:val="006169E4"/>
    <w:rsid w:val="006170CB"/>
    <w:rsid w:val="0062038B"/>
    <w:rsid w:val="0062287D"/>
    <w:rsid w:val="00623525"/>
    <w:rsid w:val="006236A7"/>
    <w:rsid w:val="006260E0"/>
    <w:rsid w:val="00626F22"/>
    <w:rsid w:val="006300A1"/>
    <w:rsid w:val="0063225B"/>
    <w:rsid w:val="006325DE"/>
    <w:rsid w:val="00633725"/>
    <w:rsid w:val="00636786"/>
    <w:rsid w:val="00636EC6"/>
    <w:rsid w:val="00643518"/>
    <w:rsid w:val="0064420D"/>
    <w:rsid w:val="00645CCA"/>
    <w:rsid w:val="00646DC2"/>
    <w:rsid w:val="00647BDA"/>
    <w:rsid w:val="0065059F"/>
    <w:rsid w:val="0065156C"/>
    <w:rsid w:val="00651A93"/>
    <w:rsid w:val="00652666"/>
    <w:rsid w:val="00652B51"/>
    <w:rsid w:val="00652B8F"/>
    <w:rsid w:val="00652DB9"/>
    <w:rsid w:val="00652F20"/>
    <w:rsid w:val="0065612D"/>
    <w:rsid w:val="0065798E"/>
    <w:rsid w:val="00660D80"/>
    <w:rsid w:val="00664C29"/>
    <w:rsid w:val="00665A20"/>
    <w:rsid w:val="006702EC"/>
    <w:rsid w:val="00670332"/>
    <w:rsid w:val="006714A7"/>
    <w:rsid w:val="00672D94"/>
    <w:rsid w:val="00676854"/>
    <w:rsid w:val="006775B4"/>
    <w:rsid w:val="0068010E"/>
    <w:rsid w:val="00680202"/>
    <w:rsid w:val="006839CA"/>
    <w:rsid w:val="00683E04"/>
    <w:rsid w:val="0068408F"/>
    <w:rsid w:val="00685A08"/>
    <w:rsid w:val="00685CDA"/>
    <w:rsid w:val="006870BE"/>
    <w:rsid w:val="006872BF"/>
    <w:rsid w:val="006917B6"/>
    <w:rsid w:val="0069200B"/>
    <w:rsid w:val="006928BA"/>
    <w:rsid w:val="00693472"/>
    <w:rsid w:val="0069354C"/>
    <w:rsid w:val="00694E09"/>
    <w:rsid w:val="0069550E"/>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66C7"/>
    <w:rsid w:val="006A781D"/>
    <w:rsid w:val="006B0E6B"/>
    <w:rsid w:val="006B2E0A"/>
    <w:rsid w:val="006B2E43"/>
    <w:rsid w:val="006B335C"/>
    <w:rsid w:val="006B4D76"/>
    <w:rsid w:val="006B50CE"/>
    <w:rsid w:val="006B5A01"/>
    <w:rsid w:val="006B72F4"/>
    <w:rsid w:val="006B79D4"/>
    <w:rsid w:val="006C07EA"/>
    <w:rsid w:val="006C0B59"/>
    <w:rsid w:val="006C1C3B"/>
    <w:rsid w:val="006C22CE"/>
    <w:rsid w:val="006C27D2"/>
    <w:rsid w:val="006C2A6B"/>
    <w:rsid w:val="006C5DDB"/>
    <w:rsid w:val="006D07A2"/>
    <w:rsid w:val="006D31AC"/>
    <w:rsid w:val="006D55EB"/>
    <w:rsid w:val="006D7829"/>
    <w:rsid w:val="006E0DB7"/>
    <w:rsid w:val="006E282A"/>
    <w:rsid w:val="006E79C4"/>
    <w:rsid w:val="006F0C91"/>
    <w:rsid w:val="006F10B8"/>
    <w:rsid w:val="006F142C"/>
    <w:rsid w:val="006F206D"/>
    <w:rsid w:val="006F424D"/>
    <w:rsid w:val="006F59D0"/>
    <w:rsid w:val="006F5B46"/>
    <w:rsid w:val="0070147D"/>
    <w:rsid w:val="0070155D"/>
    <w:rsid w:val="007027CB"/>
    <w:rsid w:val="00702E31"/>
    <w:rsid w:val="0070336F"/>
    <w:rsid w:val="0070385E"/>
    <w:rsid w:val="00704B70"/>
    <w:rsid w:val="00704B8E"/>
    <w:rsid w:val="00705E1C"/>
    <w:rsid w:val="00707385"/>
    <w:rsid w:val="00710061"/>
    <w:rsid w:val="0071017D"/>
    <w:rsid w:val="007101C3"/>
    <w:rsid w:val="007104BF"/>
    <w:rsid w:val="007109BB"/>
    <w:rsid w:val="00712643"/>
    <w:rsid w:val="00712694"/>
    <w:rsid w:val="007152F0"/>
    <w:rsid w:val="00715667"/>
    <w:rsid w:val="00715A87"/>
    <w:rsid w:val="00716641"/>
    <w:rsid w:val="007236B9"/>
    <w:rsid w:val="00723D4F"/>
    <w:rsid w:val="00724328"/>
    <w:rsid w:val="007249F2"/>
    <w:rsid w:val="00725017"/>
    <w:rsid w:val="007268C9"/>
    <w:rsid w:val="007278A6"/>
    <w:rsid w:val="00727EF0"/>
    <w:rsid w:val="0073552D"/>
    <w:rsid w:val="00735625"/>
    <w:rsid w:val="00737840"/>
    <w:rsid w:val="00737B84"/>
    <w:rsid w:val="0074093A"/>
    <w:rsid w:val="007413A8"/>
    <w:rsid w:val="00742D30"/>
    <w:rsid w:val="00744789"/>
    <w:rsid w:val="00744EF9"/>
    <w:rsid w:val="007456E6"/>
    <w:rsid w:val="00746144"/>
    <w:rsid w:val="007462BA"/>
    <w:rsid w:val="00746730"/>
    <w:rsid w:val="007513A0"/>
    <w:rsid w:val="007523C0"/>
    <w:rsid w:val="007523D2"/>
    <w:rsid w:val="00752FBC"/>
    <w:rsid w:val="00753268"/>
    <w:rsid w:val="0075358C"/>
    <w:rsid w:val="00754218"/>
    <w:rsid w:val="00755A66"/>
    <w:rsid w:val="00756A85"/>
    <w:rsid w:val="007604C3"/>
    <w:rsid w:val="007615FF"/>
    <w:rsid w:val="0076231C"/>
    <w:rsid w:val="007623AF"/>
    <w:rsid w:val="00762A42"/>
    <w:rsid w:val="007669C1"/>
    <w:rsid w:val="00767486"/>
    <w:rsid w:val="0076788A"/>
    <w:rsid w:val="00770284"/>
    <w:rsid w:val="007703D8"/>
    <w:rsid w:val="007717EE"/>
    <w:rsid w:val="00771B59"/>
    <w:rsid w:val="00772E2E"/>
    <w:rsid w:val="00774D2E"/>
    <w:rsid w:val="00776181"/>
    <w:rsid w:val="00776547"/>
    <w:rsid w:val="0077708A"/>
    <w:rsid w:val="007770CE"/>
    <w:rsid w:val="0077797F"/>
    <w:rsid w:val="007813CD"/>
    <w:rsid w:val="00782537"/>
    <w:rsid w:val="007842B0"/>
    <w:rsid w:val="00785F65"/>
    <w:rsid w:val="00786748"/>
    <w:rsid w:val="00790788"/>
    <w:rsid w:val="00790D2E"/>
    <w:rsid w:val="00791AB0"/>
    <w:rsid w:val="00793621"/>
    <w:rsid w:val="00794C47"/>
    <w:rsid w:val="00795EF5"/>
    <w:rsid w:val="007976C0"/>
    <w:rsid w:val="007A05C4"/>
    <w:rsid w:val="007A21E5"/>
    <w:rsid w:val="007A250C"/>
    <w:rsid w:val="007A255A"/>
    <w:rsid w:val="007A72A1"/>
    <w:rsid w:val="007B14E7"/>
    <w:rsid w:val="007B1C63"/>
    <w:rsid w:val="007B23BA"/>
    <w:rsid w:val="007B3067"/>
    <w:rsid w:val="007B32DE"/>
    <w:rsid w:val="007B5B7E"/>
    <w:rsid w:val="007B6CDA"/>
    <w:rsid w:val="007B7801"/>
    <w:rsid w:val="007B7F9F"/>
    <w:rsid w:val="007C03EC"/>
    <w:rsid w:val="007C1888"/>
    <w:rsid w:val="007C26D9"/>
    <w:rsid w:val="007C34A5"/>
    <w:rsid w:val="007C3A75"/>
    <w:rsid w:val="007C4165"/>
    <w:rsid w:val="007C4A08"/>
    <w:rsid w:val="007C5A2B"/>
    <w:rsid w:val="007C6BD2"/>
    <w:rsid w:val="007C7E64"/>
    <w:rsid w:val="007D0DD2"/>
    <w:rsid w:val="007D0DE0"/>
    <w:rsid w:val="007D2915"/>
    <w:rsid w:val="007D49A9"/>
    <w:rsid w:val="007D59C2"/>
    <w:rsid w:val="007D7004"/>
    <w:rsid w:val="007D716E"/>
    <w:rsid w:val="007D76AC"/>
    <w:rsid w:val="007D7D43"/>
    <w:rsid w:val="007E19CD"/>
    <w:rsid w:val="007E267E"/>
    <w:rsid w:val="007E2865"/>
    <w:rsid w:val="007E3264"/>
    <w:rsid w:val="007E5395"/>
    <w:rsid w:val="007E6A63"/>
    <w:rsid w:val="007E7473"/>
    <w:rsid w:val="007E7C89"/>
    <w:rsid w:val="007F1D01"/>
    <w:rsid w:val="007F5358"/>
    <w:rsid w:val="007F560A"/>
    <w:rsid w:val="007F7A7C"/>
    <w:rsid w:val="008017AC"/>
    <w:rsid w:val="0080188C"/>
    <w:rsid w:val="008028D0"/>
    <w:rsid w:val="00805297"/>
    <w:rsid w:val="0080779C"/>
    <w:rsid w:val="00807D01"/>
    <w:rsid w:val="008104A7"/>
    <w:rsid w:val="00810A63"/>
    <w:rsid w:val="00810F9C"/>
    <w:rsid w:val="00812199"/>
    <w:rsid w:val="008131D2"/>
    <w:rsid w:val="0081540D"/>
    <w:rsid w:val="00817615"/>
    <w:rsid w:val="00820C5F"/>
    <w:rsid w:val="00820EA2"/>
    <w:rsid w:val="0082221E"/>
    <w:rsid w:val="00825A1C"/>
    <w:rsid w:val="00826341"/>
    <w:rsid w:val="00826CD5"/>
    <w:rsid w:val="008279B3"/>
    <w:rsid w:val="008305D5"/>
    <w:rsid w:val="00830658"/>
    <w:rsid w:val="00831F76"/>
    <w:rsid w:val="008328E4"/>
    <w:rsid w:val="00834F4B"/>
    <w:rsid w:val="00835139"/>
    <w:rsid w:val="008418B3"/>
    <w:rsid w:val="0084279D"/>
    <w:rsid w:val="00843DE6"/>
    <w:rsid w:val="0084494F"/>
    <w:rsid w:val="00845112"/>
    <w:rsid w:val="0084557E"/>
    <w:rsid w:val="00845A09"/>
    <w:rsid w:val="00846453"/>
    <w:rsid w:val="00846B4C"/>
    <w:rsid w:val="00850054"/>
    <w:rsid w:val="00850E0F"/>
    <w:rsid w:val="008513B9"/>
    <w:rsid w:val="0085235F"/>
    <w:rsid w:val="00854049"/>
    <w:rsid w:val="00854F74"/>
    <w:rsid w:val="008569AD"/>
    <w:rsid w:val="00861274"/>
    <w:rsid w:val="00861613"/>
    <w:rsid w:val="00861B5E"/>
    <w:rsid w:val="0086285D"/>
    <w:rsid w:val="00862F19"/>
    <w:rsid w:val="008630DE"/>
    <w:rsid w:val="00864C0B"/>
    <w:rsid w:val="00864D43"/>
    <w:rsid w:val="00865BD5"/>
    <w:rsid w:val="00867967"/>
    <w:rsid w:val="00871D3E"/>
    <w:rsid w:val="00872F81"/>
    <w:rsid w:val="00872FF1"/>
    <w:rsid w:val="00873C08"/>
    <w:rsid w:val="00874751"/>
    <w:rsid w:val="00874FC4"/>
    <w:rsid w:val="00876B42"/>
    <w:rsid w:val="008777E3"/>
    <w:rsid w:val="00877B74"/>
    <w:rsid w:val="00877FD3"/>
    <w:rsid w:val="008806A7"/>
    <w:rsid w:val="00882A88"/>
    <w:rsid w:val="00882D0B"/>
    <w:rsid w:val="00883A42"/>
    <w:rsid w:val="00885B5E"/>
    <w:rsid w:val="00891B60"/>
    <w:rsid w:val="008952A7"/>
    <w:rsid w:val="008978A6"/>
    <w:rsid w:val="008A0575"/>
    <w:rsid w:val="008A0D42"/>
    <w:rsid w:val="008A0D8B"/>
    <w:rsid w:val="008A1022"/>
    <w:rsid w:val="008A145E"/>
    <w:rsid w:val="008A30EB"/>
    <w:rsid w:val="008A3CF8"/>
    <w:rsid w:val="008A43E0"/>
    <w:rsid w:val="008A504F"/>
    <w:rsid w:val="008A6CCB"/>
    <w:rsid w:val="008A6FB0"/>
    <w:rsid w:val="008A718D"/>
    <w:rsid w:val="008A7611"/>
    <w:rsid w:val="008A7CE8"/>
    <w:rsid w:val="008A7EC5"/>
    <w:rsid w:val="008B3713"/>
    <w:rsid w:val="008B7252"/>
    <w:rsid w:val="008B7787"/>
    <w:rsid w:val="008C0E77"/>
    <w:rsid w:val="008C16E9"/>
    <w:rsid w:val="008C18A7"/>
    <w:rsid w:val="008C1AA4"/>
    <w:rsid w:val="008C1B24"/>
    <w:rsid w:val="008C299F"/>
    <w:rsid w:val="008C2D56"/>
    <w:rsid w:val="008C3B72"/>
    <w:rsid w:val="008C41C1"/>
    <w:rsid w:val="008C61C2"/>
    <w:rsid w:val="008C7161"/>
    <w:rsid w:val="008C73F9"/>
    <w:rsid w:val="008D00A7"/>
    <w:rsid w:val="008D0E21"/>
    <w:rsid w:val="008D167D"/>
    <w:rsid w:val="008D31AA"/>
    <w:rsid w:val="008D42DA"/>
    <w:rsid w:val="008D46A7"/>
    <w:rsid w:val="008D56F6"/>
    <w:rsid w:val="008D7082"/>
    <w:rsid w:val="008D7926"/>
    <w:rsid w:val="008D7CAA"/>
    <w:rsid w:val="008D7E98"/>
    <w:rsid w:val="008E0051"/>
    <w:rsid w:val="008E04C1"/>
    <w:rsid w:val="008E16BE"/>
    <w:rsid w:val="008E1A0E"/>
    <w:rsid w:val="008E246F"/>
    <w:rsid w:val="008E48A1"/>
    <w:rsid w:val="008E54DE"/>
    <w:rsid w:val="008E6AE8"/>
    <w:rsid w:val="008E6C92"/>
    <w:rsid w:val="008E7337"/>
    <w:rsid w:val="008E7811"/>
    <w:rsid w:val="008F2188"/>
    <w:rsid w:val="00900765"/>
    <w:rsid w:val="0090408A"/>
    <w:rsid w:val="009045A9"/>
    <w:rsid w:val="00904707"/>
    <w:rsid w:val="009047F0"/>
    <w:rsid w:val="00905221"/>
    <w:rsid w:val="0090560B"/>
    <w:rsid w:val="00906718"/>
    <w:rsid w:val="00906C44"/>
    <w:rsid w:val="00910D6C"/>
    <w:rsid w:val="00910EF7"/>
    <w:rsid w:val="00911009"/>
    <w:rsid w:val="009120F0"/>
    <w:rsid w:val="00912776"/>
    <w:rsid w:val="00912C7B"/>
    <w:rsid w:val="009132E5"/>
    <w:rsid w:val="00913948"/>
    <w:rsid w:val="00913F88"/>
    <w:rsid w:val="009142C1"/>
    <w:rsid w:val="00914738"/>
    <w:rsid w:val="00915397"/>
    <w:rsid w:val="009156BE"/>
    <w:rsid w:val="00917D88"/>
    <w:rsid w:val="009221AC"/>
    <w:rsid w:val="00923243"/>
    <w:rsid w:val="00925946"/>
    <w:rsid w:val="009266CE"/>
    <w:rsid w:val="00926F7F"/>
    <w:rsid w:val="0093036B"/>
    <w:rsid w:val="009341D4"/>
    <w:rsid w:val="0093521A"/>
    <w:rsid w:val="00936731"/>
    <w:rsid w:val="00936FBA"/>
    <w:rsid w:val="00940AB8"/>
    <w:rsid w:val="009424C4"/>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6C8"/>
    <w:rsid w:val="00966B44"/>
    <w:rsid w:val="009672F7"/>
    <w:rsid w:val="0097201B"/>
    <w:rsid w:val="00972A46"/>
    <w:rsid w:val="009732C9"/>
    <w:rsid w:val="009734CC"/>
    <w:rsid w:val="009745E8"/>
    <w:rsid w:val="0097522E"/>
    <w:rsid w:val="00975C01"/>
    <w:rsid w:val="00976233"/>
    <w:rsid w:val="00976764"/>
    <w:rsid w:val="00976B65"/>
    <w:rsid w:val="00976C8C"/>
    <w:rsid w:val="0098264B"/>
    <w:rsid w:val="00982D68"/>
    <w:rsid w:val="0098347F"/>
    <w:rsid w:val="009837A9"/>
    <w:rsid w:val="0098588C"/>
    <w:rsid w:val="00985CD7"/>
    <w:rsid w:val="009869D1"/>
    <w:rsid w:val="00986F24"/>
    <w:rsid w:val="009916F1"/>
    <w:rsid w:val="00992EEF"/>
    <w:rsid w:val="009972BE"/>
    <w:rsid w:val="00997AA1"/>
    <w:rsid w:val="009A0002"/>
    <w:rsid w:val="009A19F8"/>
    <w:rsid w:val="009A1BC8"/>
    <w:rsid w:val="009A3C16"/>
    <w:rsid w:val="009A4AC1"/>
    <w:rsid w:val="009A5480"/>
    <w:rsid w:val="009A556D"/>
    <w:rsid w:val="009A601E"/>
    <w:rsid w:val="009A6BE4"/>
    <w:rsid w:val="009B0F66"/>
    <w:rsid w:val="009B13A0"/>
    <w:rsid w:val="009B24E4"/>
    <w:rsid w:val="009B3056"/>
    <w:rsid w:val="009B457C"/>
    <w:rsid w:val="009B4625"/>
    <w:rsid w:val="009B7307"/>
    <w:rsid w:val="009C01B4"/>
    <w:rsid w:val="009C0348"/>
    <w:rsid w:val="009C164F"/>
    <w:rsid w:val="009C2649"/>
    <w:rsid w:val="009C46ED"/>
    <w:rsid w:val="009C4D55"/>
    <w:rsid w:val="009C5DFB"/>
    <w:rsid w:val="009C6046"/>
    <w:rsid w:val="009C62DC"/>
    <w:rsid w:val="009C752B"/>
    <w:rsid w:val="009C7F26"/>
    <w:rsid w:val="009D0EA4"/>
    <w:rsid w:val="009D33AB"/>
    <w:rsid w:val="009D34E0"/>
    <w:rsid w:val="009D450E"/>
    <w:rsid w:val="009D595E"/>
    <w:rsid w:val="009E13C4"/>
    <w:rsid w:val="009E1438"/>
    <w:rsid w:val="009E2734"/>
    <w:rsid w:val="009E3610"/>
    <w:rsid w:val="009E36E1"/>
    <w:rsid w:val="009E52D5"/>
    <w:rsid w:val="009E6345"/>
    <w:rsid w:val="009E75EB"/>
    <w:rsid w:val="009F020D"/>
    <w:rsid w:val="009F3021"/>
    <w:rsid w:val="009F392B"/>
    <w:rsid w:val="009F7A53"/>
    <w:rsid w:val="009F7DBF"/>
    <w:rsid w:val="00A02F92"/>
    <w:rsid w:val="00A03074"/>
    <w:rsid w:val="00A04B28"/>
    <w:rsid w:val="00A0528D"/>
    <w:rsid w:val="00A0547F"/>
    <w:rsid w:val="00A06BE4"/>
    <w:rsid w:val="00A07105"/>
    <w:rsid w:val="00A07B80"/>
    <w:rsid w:val="00A120A3"/>
    <w:rsid w:val="00A134C5"/>
    <w:rsid w:val="00A16798"/>
    <w:rsid w:val="00A172EF"/>
    <w:rsid w:val="00A174FE"/>
    <w:rsid w:val="00A21428"/>
    <w:rsid w:val="00A21964"/>
    <w:rsid w:val="00A23173"/>
    <w:rsid w:val="00A2334C"/>
    <w:rsid w:val="00A25396"/>
    <w:rsid w:val="00A266DD"/>
    <w:rsid w:val="00A26A09"/>
    <w:rsid w:val="00A27B37"/>
    <w:rsid w:val="00A30271"/>
    <w:rsid w:val="00A31DC9"/>
    <w:rsid w:val="00A32466"/>
    <w:rsid w:val="00A32C4C"/>
    <w:rsid w:val="00A32E7B"/>
    <w:rsid w:val="00A3331C"/>
    <w:rsid w:val="00A348A0"/>
    <w:rsid w:val="00A376B5"/>
    <w:rsid w:val="00A400E0"/>
    <w:rsid w:val="00A42E00"/>
    <w:rsid w:val="00A43854"/>
    <w:rsid w:val="00A44683"/>
    <w:rsid w:val="00A448EE"/>
    <w:rsid w:val="00A45D52"/>
    <w:rsid w:val="00A46DA8"/>
    <w:rsid w:val="00A47FF9"/>
    <w:rsid w:val="00A506CA"/>
    <w:rsid w:val="00A50E85"/>
    <w:rsid w:val="00A51B66"/>
    <w:rsid w:val="00A52EDC"/>
    <w:rsid w:val="00A53041"/>
    <w:rsid w:val="00A53370"/>
    <w:rsid w:val="00A55323"/>
    <w:rsid w:val="00A55F97"/>
    <w:rsid w:val="00A611FE"/>
    <w:rsid w:val="00A63E09"/>
    <w:rsid w:val="00A67208"/>
    <w:rsid w:val="00A67CBC"/>
    <w:rsid w:val="00A701F3"/>
    <w:rsid w:val="00A72860"/>
    <w:rsid w:val="00A75269"/>
    <w:rsid w:val="00A75DA5"/>
    <w:rsid w:val="00A75FC3"/>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A260F"/>
    <w:rsid w:val="00AA2E85"/>
    <w:rsid w:val="00AA4A0E"/>
    <w:rsid w:val="00AA4C1C"/>
    <w:rsid w:val="00AA65D3"/>
    <w:rsid w:val="00AA67E1"/>
    <w:rsid w:val="00AB0C69"/>
    <w:rsid w:val="00AB23C6"/>
    <w:rsid w:val="00AB369C"/>
    <w:rsid w:val="00AB4C8E"/>
    <w:rsid w:val="00AB5913"/>
    <w:rsid w:val="00AB6C5B"/>
    <w:rsid w:val="00AC0A99"/>
    <w:rsid w:val="00AC1CE3"/>
    <w:rsid w:val="00AC224E"/>
    <w:rsid w:val="00AC2F39"/>
    <w:rsid w:val="00AC32CC"/>
    <w:rsid w:val="00AC5BE4"/>
    <w:rsid w:val="00AC6893"/>
    <w:rsid w:val="00AC7F40"/>
    <w:rsid w:val="00AD2745"/>
    <w:rsid w:val="00AD2E9A"/>
    <w:rsid w:val="00AD2FCE"/>
    <w:rsid w:val="00AD4761"/>
    <w:rsid w:val="00AD59B1"/>
    <w:rsid w:val="00AD7D0B"/>
    <w:rsid w:val="00AE01C2"/>
    <w:rsid w:val="00AE0602"/>
    <w:rsid w:val="00AE1286"/>
    <w:rsid w:val="00AE2637"/>
    <w:rsid w:val="00AE375D"/>
    <w:rsid w:val="00AE4916"/>
    <w:rsid w:val="00AE53FA"/>
    <w:rsid w:val="00AE5B76"/>
    <w:rsid w:val="00AE5DEB"/>
    <w:rsid w:val="00AE5F7E"/>
    <w:rsid w:val="00AE792A"/>
    <w:rsid w:val="00AE7AE1"/>
    <w:rsid w:val="00AF11C5"/>
    <w:rsid w:val="00AF1C75"/>
    <w:rsid w:val="00AF3A47"/>
    <w:rsid w:val="00AF4098"/>
    <w:rsid w:val="00AF49BF"/>
    <w:rsid w:val="00AF4B09"/>
    <w:rsid w:val="00AF5196"/>
    <w:rsid w:val="00AF55AE"/>
    <w:rsid w:val="00AF65EA"/>
    <w:rsid w:val="00AF765E"/>
    <w:rsid w:val="00B008F8"/>
    <w:rsid w:val="00B0125A"/>
    <w:rsid w:val="00B01728"/>
    <w:rsid w:val="00B0222C"/>
    <w:rsid w:val="00B033DD"/>
    <w:rsid w:val="00B036E6"/>
    <w:rsid w:val="00B03DFB"/>
    <w:rsid w:val="00B05C2D"/>
    <w:rsid w:val="00B07F1F"/>
    <w:rsid w:val="00B113C5"/>
    <w:rsid w:val="00B125A5"/>
    <w:rsid w:val="00B13197"/>
    <w:rsid w:val="00B15593"/>
    <w:rsid w:val="00B222C6"/>
    <w:rsid w:val="00B225C5"/>
    <w:rsid w:val="00B22FBE"/>
    <w:rsid w:val="00B23DE7"/>
    <w:rsid w:val="00B243E2"/>
    <w:rsid w:val="00B246EE"/>
    <w:rsid w:val="00B2569B"/>
    <w:rsid w:val="00B25B9B"/>
    <w:rsid w:val="00B25CD6"/>
    <w:rsid w:val="00B25CFF"/>
    <w:rsid w:val="00B30573"/>
    <w:rsid w:val="00B30AE3"/>
    <w:rsid w:val="00B312CE"/>
    <w:rsid w:val="00B34C95"/>
    <w:rsid w:val="00B34CF8"/>
    <w:rsid w:val="00B359BA"/>
    <w:rsid w:val="00B36793"/>
    <w:rsid w:val="00B3706F"/>
    <w:rsid w:val="00B3728E"/>
    <w:rsid w:val="00B40C2C"/>
    <w:rsid w:val="00B422C7"/>
    <w:rsid w:val="00B423E9"/>
    <w:rsid w:val="00B43687"/>
    <w:rsid w:val="00B450FC"/>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63A"/>
    <w:rsid w:val="00B61EE9"/>
    <w:rsid w:val="00B623FB"/>
    <w:rsid w:val="00B62581"/>
    <w:rsid w:val="00B636D2"/>
    <w:rsid w:val="00B63D82"/>
    <w:rsid w:val="00B64A7D"/>
    <w:rsid w:val="00B65443"/>
    <w:rsid w:val="00B65918"/>
    <w:rsid w:val="00B6787F"/>
    <w:rsid w:val="00B706C7"/>
    <w:rsid w:val="00B7282D"/>
    <w:rsid w:val="00B74818"/>
    <w:rsid w:val="00B754CC"/>
    <w:rsid w:val="00B7686F"/>
    <w:rsid w:val="00B770C4"/>
    <w:rsid w:val="00B77BAB"/>
    <w:rsid w:val="00B80079"/>
    <w:rsid w:val="00B824C3"/>
    <w:rsid w:val="00B84A38"/>
    <w:rsid w:val="00B851F5"/>
    <w:rsid w:val="00B854D5"/>
    <w:rsid w:val="00B85590"/>
    <w:rsid w:val="00B86FEA"/>
    <w:rsid w:val="00B87CF0"/>
    <w:rsid w:val="00B9322A"/>
    <w:rsid w:val="00B9386C"/>
    <w:rsid w:val="00B939C3"/>
    <w:rsid w:val="00B94D39"/>
    <w:rsid w:val="00BA4E13"/>
    <w:rsid w:val="00BA6187"/>
    <w:rsid w:val="00BA7744"/>
    <w:rsid w:val="00BA798A"/>
    <w:rsid w:val="00BA7C54"/>
    <w:rsid w:val="00BB02F3"/>
    <w:rsid w:val="00BB184E"/>
    <w:rsid w:val="00BB3DCF"/>
    <w:rsid w:val="00BB55AA"/>
    <w:rsid w:val="00BB5672"/>
    <w:rsid w:val="00BB74B7"/>
    <w:rsid w:val="00BB79D5"/>
    <w:rsid w:val="00BC0E49"/>
    <w:rsid w:val="00BC1F39"/>
    <w:rsid w:val="00BC2237"/>
    <w:rsid w:val="00BC2B99"/>
    <w:rsid w:val="00BC2EE5"/>
    <w:rsid w:val="00BC37D4"/>
    <w:rsid w:val="00BC4CF2"/>
    <w:rsid w:val="00BC4F43"/>
    <w:rsid w:val="00BC507C"/>
    <w:rsid w:val="00BC676A"/>
    <w:rsid w:val="00BC691E"/>
    <w:rsid w:val="00BC6DAE"/>
    <w:rsid w:val="00BC7CAA"/>
    <w:rsid w:val="00BD07A6"/>
    <w:rsid w:val="00BD09DC"/>
    <w:rsid w:val="00BD1205"/>
    <w:rsid w:val="00BD1CD0"/>
    <w:rsid w:val="00BD2AF7"/>
    <w:rsid w:val="00BD45B1"/>
    <w:rsid w:val="00BD465A"/>
    <w:rsid w:val="00BD5D3F"/>
    <w:rsid w:val="00BD725A"/>
    <w:rsid w:val="00BD735D"/>
    <w:rsid w:val="00BE091D"/>
    <w:rsid w:val="00BE0C57"/>
    <w:rsid w:val="00BE1499"/>
    <w:rsid w:val="00BE152D"/>
    <w:rsid w:val="00BE2106"/>
    <w:rsid w:val="00BE35B0"/>
    <w:rsid w:val="00BE3F0F"/>
    <w:rsid w:val="00BE5E1A"/>
    <w:rsid w:val="00BE7A4E"/>
    <w:rsid w:val="00BE7F08"/>
    <w:rsid w:val="00BF0612"/>
    <w:rsid w:val="00BF0826"/>
    <w:rsid w:val="00BF2139"/>
    <w:rsid w:val="00BF31AA"/>
    <w:rsid w:val="00BF5318"/>
    <w:rsid w:val="00BF55D1"/>
    <w:rsid w:val="00BF7099"/>
    <w:rsid w:val="00BF781E"/>
    <w:rsid w:val="00C01554"/>
    <w:rsid w:val="00C015AB"/>
    <w:rsid w:val="00C017F4"/>
    <w:rsid w:val="00C02367"/>
    <w:rsid w:val="00C04898"/>
    <w:rsid w:val="00C05540"/>
    <w:rsid w:val="00C12954"/>
    <w:rsid w:val="00C13D83"/>
    <w:rsid w:val="00C1579F"/>
    <w:rsid w:val="00C15997"/>
    <w:rsid w:val="00C177FD"/>
    <w:rsid w:val="00C20C65"/>
    <w:rsid w:val="00C228D0"/>
    <w:rsid w:val="00C24080"/>
    <w:rsid w:val="00C24722"/>
    <w:rsid w:val="00C3034C"/>
    <w:rsid w:val="00C317E9"/>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ED8"/>
    <w:rsid w:val="00C500B0"/>
    <w:rsid w:val="00C53D4C"/>
    <w:rsid w:val="00C5453E"/>
    <w:rsid w:val="00C54636"/>
    <w:rsid w:val="00C54C48"/>
    <w:rsid w:val="00C55392"/>
    <w:rsid w:val="00C57025"/>
    <w:rsid w:val="00C57468"/>
    <w:rsid w:val="00C63BDC"/>
    <w:rsid w:val="00C64BA1"/>
    <w:rsid w:val="00C6790A"/>
    <w:rsid w:val="00C701A3"/>
    <w:rsid w:val="00C70A3C"/>
    <w:rsid w:val="00C70E35"/>
    <w:rsid w:val="00C721DD"/>
    <w:rsid w:val="00C733D0"/>
    <w:rsid w:val="00C73A03"/>
    <w:rsid w:val="00C75728"/>
    <w:rsid w:val="00C75955"/>
    <w:rsid w:val="00C75A84"/>
    <w:rsid w:val="00C76CF1"/>
    <w:rsid w:val="00C77CA6"/>
    <w:rsid w:val="00C77DAE"/>
    <w:rsid w:val="00C80C33"/>
    <w:rsid w:val="00C812CF"/>
    <w:rsid w:val="00C83C56"/>
    <w:rsid w:val="00C83E2E"/>
    <w:rsid w:val="00C840AD"/>
    <w:rsid w:val="00C84CF8"/>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A7201"/>
    <w:rsid w:val="00CB02E3"/>
    <w:rsid w:val="00CB1056"/>
    <w:rsid w:val="00CB1E89"/>
    <w:rsid w:val="00CB33B4"/>
    <w:rsid w:val="00CB34BD"/>
    <w:rsid w:val="00CB42F0"/>
    <w:rsid w:val="00CB487F"/>
    <w:rsid w:val="00CB56C3"/>
    <w:rsid w:val="00CB56F5"/>
    <w:rsid w:val="00CB6FD6"/>
    <w:rsid w:val="00CB7E78"/>
    <w:rsid w:val="00CC02EA"/>
    <w:rsid w:val="00CC1061"/>
    <w:rsid w:val="00CC1255"/>
    <w:rsid w:val="00CC3826"/>
    <w:rsid w:val="00CC3CC0"/>
    <w:rsid w:val="00CC4125"/>
    <w:rsid w:val="00CC5BA2"/>
    <w:rsid w:val="00CC61B6"/>
    <w:rsid w:val="00CC70D5"/>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51B"/>
    <w:rsid w:val="00CF3DF9"/>
    <w:rsid w:val="00CF4713"/>
    <w:rsid w:val="00D001A5"/>
    <w:rsid w:val="00D00DBB"/>
    <w:rsid w:val="00D02F18"/>
    <w:rsid w:val="00D04330"/>
    <w:rsid w:val="00D0459F"/>
    <w:rsid w:val="00D06BD7"/>
    <w:rsid w:val="00D06C6B"/>
    <w:rsid w:val="00D07C1A"/>
    <w:rsid w:val="00D1040A"/>
    <w:rsid w:val="00D108D0"/>
    <w:rsid w:val="00D10CBF"/>
    <w:rsid w:val="00D13E1F"/>
    <w:rsid w:val="00D15899"/>
    <w:rsid w:val="00D15FED"/>
    <w:rsid w:val="00D17F80"/>
    <w:rsid w:val="00D202DF"/>
    <w:rsid w:val="00D20A72"/>
    <w:rsid w:val="00D216D8"/>
    <w:rsid w:val="00D2202B"/>
    <w:rsid w:val="00D23378"/>
    <w:rsid w:val="00D251C1"/>
    <w:rsid w:val="00D25269"/>
    <w:rsid w:val="00D25DC3"/>
    <w:rsid w:val="00D3368E"/>
    <w:rsid w:val="00D35674"/>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759E"/>
    <w:rsid w:val="00D57E25"/>
    <w:rsid w:val="00D60E41"/>
    <w:rsid w:val="00D6232A"/>
    <w:rsid w:val="00D632F9"/>
    <w:rsid w:val="00D63CBB"/>
    <w:rsid w:val="00D64223"/>
    <w:rsid w:val="00D65282"/>
    <w:rsid w:val="00D666C8"/>
    <w:rsid w:val="00D675BE"/>
    <w:rsid w:val="00D67A14"/>
    <w:rsid w:val="00D704D9"/>
    <w:rsid w:val="00D70930"/>
    <w:rsid w:val="00D70A5D"/>
    <w:rsid w:val="00D7246A"/>
    <w:rsid w:val="00D7282E"/>
    <w:rsid w:val="00D75187"/>
    <w:rsid w:val="00D7660B"/>
    <w:rsid w:val="00D77469"/>
    <w:rsid w:val="00D8067A"/>
    <w:rsid w:val="00D81465"/>
    <w:rsid w:val="00D8148E"/>
    <w:rsid w:val="00D81573"/>
    <w:rsid w:val="00D81E74"/>
    <w:rsid w:val="00D82052"/>
    <w:rsid w:val="00D82437"/>
    <w:rsid w:val="00D832EE"/>
    <w:rsid w:val="00D84804"/>
    <w:rsid w:val="00D84F7A"/>
    <w:rsid w:val="00D8680F"/>
    <w:rsid w:val="00D873D9"/>
    <w:rsid w:val="00D87853"/>
    <w:rsid w:val="00D93EDC"/>
    <w:rsid w:val="00D9448C"/>
    <w:rsid w:val="00D951BF"/>
    <w:rsid w:val="00D95E42"/>
    <w:rsid w:val="00D9679D"/>
    <w:rsid w:val="00D96BDA"/>
    <w:rsid w:val="00D97034"/>
    <w:rsid w:val="00D976C2"/>
    <w:rsid w:val="00D97775"/>
    <w:rsid w:val="00DA025B"/>
    <w:rsid w:val="00DA1673"/>
    <w:rsid w:val="00DA24AF"/>
    <w:rsid w:val="00DA314B"/>
    <w:rsid w:val="00DA3BD0"/>
    <w:rsid w:val="00DA4848"/>
    <w:rsid w:val="00DA5278"/>
    <w:rsid w:val="00DA60A5"/>
    <w:rsid w:val="00DA6F7B"/>
    <w:rsid w:val="00DA799C"/>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015B"/>
    <w:rsid w:val="00DD1760"/>
    <w:rsid w:val="00DD1CD5"/>
    <w:rsid w:val="00DD2E0E"/>
    <w:rsid w:val="00DD4376"/>
    <w:rsid w:val="00DD52B9"/>
    <w:rsid w:val="00DD5F98"/>
    <w:rsid w:val="00DD6066"/>
    <w:rsid w:val="00DD6EF3"/>
    <w:rsid w:val="00DD7759"/>
    <w:rsid w:val="00DD78CD"/>
    <w:rsid w:val="00DE14E3"/>
    <w:rsid w:val="00DE1932"/>
    <w:rsid w:val="00DE22BC"/>
    <w:rsid w:val="00DE4785"/>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3577"/>
    <w:rsid w:val="00E15181"/>
    <w:rsid w:val="00E1650A"/>
    <w:rsid w:val="00E16648"/>
    <w:rsid w:val="00E16E93"/>
    <w:rsid w:val="00E1757B"/>
    <w:rsid w:val="00E17E12"/>
    <w:rsid w:val="00E21EFD"/>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488A"/>
    <w:rsid w:val="00E4562C"/>
    <w:rsid w:val="00E45F70"/>
    <w:rsid w:val="00E47AE4"/>
    <w:rsid w:val="00E47B13"/>
    <w:rsid w:val="00E50DAD"/>
    <w:rsid w:val="00E52525"/>
    <w:rsid w:val="00E53DEC"/>
    <w:rsid w:val="00E54210"/>
    <w:rsid w:val="00E54571"/>
    <w:rsid w:val="00E55206"/>
    <w:rsid w:val="00E56431"/>
    <w:rsid w:val="00E57EF3"/>
    <w:rsid w:val="00E6293C"/>
    <w:rsid w:val="00E64618"/>
    <w:rsid w:val="00E64836"/>
    <w:rsid w:val="00E64978"/>
    <w:rsid w:val="00E64FD2"/>
    <w:rsid w:val="00E65AFB"/>
    <w:rsid w:val="00E6717D"/>
    <w:rsid w:val="00E679E1"/>
    <w:rsid w:val="00E740C6"/>
    <w:rsid w:val="00E74DD3"/>
    <w:rsid w:val="00E81977"/>
    <w:rsid w:val="00E83171"/>
    <w:rsid w:val="00E8533F"/>
    <w:rsid w:val="00E8761E"/>
    <w:rsid w:val="00E87BE2"/>
    <w:rsid w:val="00E94820"/>
    <w:rsid w:val="00E9498E"/>
    <w:rsid w:val="00E94BF8"/>
    <w:rsid w:val="00E95B7B"/>
    <w:rsid w:val="00E962B2"/>
    <w:rsid w:val="00EA2595"/>
    <w:rsid w:val="00EA2E8E"/>
    <w:rsid w:val="00EA305D"/>
    <w:rsid w:val="00EA4306"/>
    <w:rsid w:val="00EA49C1"/>
    <w:rsid w:val="00EA4FD1"/>
    <w:rsid w:val="00EA51D1"/>
    <w:rsid w:val="00EA6112"/>
    <w:rsid w:val="00EA61B8"/>
    <w:rsid w:val="00EA7B3D"/>
    <w:rsid w:val="00EB105A"/>
    <w:rsid w:val="00EB226D"/>
    <w:rsid w:val="00EB2C0A"/>
    <w:rsid w:val="00EB2E5B"/>
    <w:rsid w:val="00EB304E"/>
    <w:rsid w:val="00EB37C4"/>
    <w:rsid w:val="00EB37DF"/>
    <w:rsid w:val="00EC0A9B"/>
    <w:rsid w:val="00EC1391"/>
    <w:rsid w:val="00EC1CB6"/>
    <w:rsid w:val="00EC27E2"/>
    <w:rsid w:val="00EC28FD"/>
    <w:rsid w:val="00EC3F0C"/>
    <w:rsid w:val="00EC4910"/>
    <w:rsid w:val="00EC779E"/>
    <w:rsid w:val="00ED06AD"/>
    <w:rsid w:val="00ED101D"/>
    <w:rsid w:val="00ED1329"/>
    <w:rsid w:val="00ED36EA"/>
    <w:rsid w:val="00ED4070"/>
    <w:rsid w:val="00ED4BE2"/>
    <w:rsid w:val="00ED6AF0"/>
    <w:rsid w:val="00ED72B8"/>
    <w:rsid w:val="00ED72BD"/>
    <w:rsid w:val="00EE0202"/>
    <w:rsid w:val="00EE0627"/>
    <w:rsid w:val="00EE2BCC"/>
    <w:rsid w:val="00EE31AF"/>
    <w:rsid w:val="00EE36EF"/>
    <w:rsid w:val="00EE419F"/>
    <w:rsid w:val="00EE4967"/>
    <w:rsid w:val="00EE58B5"/>
    <w:rsid w:val="00EE5D74"/>
    <w:rsid w:val="00EE60D2"/>
    <w:rsid w:val="00EF0BC9"/>
    <w:rsid w:val="00EF356D"/>
    <w:rsid w:val="00EF383F"/>
    <w:rsid w:val="00EF3BD2"/>
    <w:rsid w:val="00EF4C16"/>
    <w:rsid w:val="00EF4C17"/>
    <w:rsid w:val="00EF4EB2"/>
    <w:rsid w:val="00EF4F03"/>
    <w:rsid w:val="00EF5EFC"/>
    <w:rsid w:val="00EF62D4"/>
    <w:rsid w:val="00EF64B1"/>
    <w:rsid w:val="00F00169"/>
    <w:rsid w:val="00F00CB8"/>
    <w:rsid w:val="00F014CA"/>
    <w:rsid w:val="00F02F26"/>
    <w:rsid w:val="00F034D9"/>
    <w:rsid w:val="00F03E9E"/>
    <w:rsid w:val="00F048D6"/>
    <w:rsid w:val="00F13F13"/>
    <w:rsid w:val="00F1461B"/>
    <w:rsid w:val="00F14B14"/>
    <w:rsid w:val="00F304AF"/>
    <w:rsid w:val="00F31D84"/>
    <w:rsid w:val="00F31FDD"/>
    <w:rsid w:val="00F338B8"/>
    <w:rsid w:val="00F34A58"/>
    <w:rsid w:val="00F3543D"/>
    <w:rsid w:val="00F37B40"/>
    <w:rsid w:val="00F42CBA"/>
    <w:rsid w:val="00F43C0F"/>
    <w:rsid w:val="00F43FC5"/>
    <w:rsid w:val="00F451AA"/>
    <w:rsid w:val="00F50540"/>
    <w:rsid w:val="00F52A7A"/>
    <w:rsid w:val="00F544A6"/>
    <w:rsid w:val="00F56213"/>
    <w:rsid w:val="00F56729"/>
    <w:rsid w:val="00F56E72"/>
    <w:rsid w:val="00F60F2B"/>
    <w:rsid w:val="00F61F15"/>
    <w:rsid w:val="00F62E7E"/>
    <w:rsid w:val="00F643D9"/>
    <w:rsid w:val="00F64476"/>
    <w:rsid w:val="00F64A1C"/>
    <w:rsid w:val="00F65079"/>
    <w:rsid w:val="00F660D4"/>
    <w:rsid w:val="00F700A9"/>
    <w:rsid w:val="00F7076B"/>
    <w:rsid w:val="00F71AF1"/>
    <w:rsid w:val="00F74A5E"/>
    <w:rsid w:val="00F74B33"/>
    <w:rsid w:val="00F74FAE"/>
    <w:rsid w:val="00F75875"/>
    <w:rsid w:val="00F761EA"/>
    <w:rsid w:val="00F764C3"/>
    <w:rsid w:val="00F77880"/>
    <w:rsid w:val="00F77DA5"/>
    <w:rsid w:val="00F80A3F"/>
    <w:rsid w:val="00F8264C"/>
    <w:rsid w:val="00F8378A"/>
    <w:rsid w:val="00F84EC7"/>
    <w:rsid w:val="00F84F83"/>
    <w:rsid w:val="00F862CF"/>
    <w:rsid w:val="00F874EA"/>
    <w:rsid w:val="00F90770"/>
    <w:rsid w:val="00F90AEA"/>
    <w:rsid w:val="00F928E1"/>
    <w:rsid w:val="00F948D1"/>
    <w:rsid w:val="00F9506E"/>
    <w:rsid w:val="00F95A83"/>
    <w:rsid w:val="00F96AA6"/>
    <w:rsid w:val="00F978FF"/>
    <w:rsid w:val="00F97F56"/>
    <w:rsid w:val="00FA10A4"/>
    <w:rsid w:val="00FA411F"/>
    <w:rsid w:val="00FA627F"/>
    <w:rsid w:val="00FA63DD"/>
    <w:rsid w:val="00FA791A"/>
    <w:rsid w:val="00FA79DC"/>
    <w:rsid w:val="00FB1A14"/>
    <w:rsid w:val="00FB36E1"/>
    <w:rsid w:val="00FB3BC9"/>
    <w:rsid w:val="00FB4537"/>
    <w:rsid w:val="00FB4B13"/>
    <w:rsid w:val="00FB5406"/>
    <w:rsid w:val="00FB5843"/>
    <w:rsid w:val="00FB63C2"/>
    <w:rsid w:val="00FB6798"/>
    <w:rsid w:val="00FB707F"/>
    <w:rsid w:val="00FC0526"/>
    <w:rsid w:val="00FC066D"/>
    <w:rsid w:val="00FC0BA2"/>
    <w:rsid w:val="00FC1D98"/>
    <w:rsid w:val="00FC2111"/>
    <w:rsid w:val="00FC344D"/>
    <w:rsid w:val="00FC44B6"/>
    <w:rsid w:val="00FC5DBD"/>
    <w:rsid w:val="00FC703F"/>
    <w:rsid w:val="00FC7731"/>
    <w:rsid w:val="00FC79D6"/>
    <w:rsid w:val="00FD09E2"/>
    <w:rsid w:val="00FD0D16"/>
    <w:rsid w:val="00FD2188"/>
    <w:rsid w:val="00FD2614"/>
    <w:rsid w:val="00FD29A6"/>
    <w:rsid w:val="00FD2E0A"/>
    <w:rsid w:val="00FD3241"/>
    <w:rsid w:val="00FD3BA1"/>
    <w:rsid w:val="00FD3F10"/>
    <w:rsid w:val="00FD4BE2"/>
    <w:rsid w:val="00FD789F"/>
    <w:rsid w:val="00FD7E53"/>
    <w:rsid w:val="00FE0A0A"/>
    <w:rsid w:val="00FE26CE"/>
    <w:rsid w:val="00FE2752"/>
    <w:rsid w:val="00FE487D"/>
    <w:rsid w:val="00FE5E9F"/>
    <w:rsid w:val="00FE6603"/>
    <w:rsid w:val="00FE773D"/>
    <w:rsid w:val="00FF2021"/>
    <w:rsid w:val="00FF2908"/>
    <w:rsid w:val="00FF3483"/>
    <w:rsid w:val="00FF3645"/>
    <w:rsid w:val="00FF537A"/>
    <w:rsid w:val="145ADC72"/>
    <w:rsid w:val="65539577"/>
    <w:rsid w:val="6B96C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74FA1B8E-BCAD-4FF0-9C7C-48613EC6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paragraph" w:customStyle="1" w:styleId="RLTextlnkuslovan">
    <w:name w:val="RL Text článku číslovaný"/>
    <w:link w:val="RLTextlnkuslovanChar"/>
    <w:qFormat/>
    <w:rsid w:val="005C499A"/>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5C499A"/>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491798208">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205211762">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7601F8073F544BA2B518E8608F18ED" ma:contentTypeVersion="6" ma:contentTypeDescription="Vytvoří nový dokument" ma:contentTypeScope="" ma:versionID="c2e13a205cec257736695e255b7d55d8">
  <xsd:schema xmlns:xsd="http://www.w3.org/2001/XMLSchema" xmlns:xs="http://www.w3.org/2001/XMLSchema" xmlns:p="http://schemas.microsoft.com/office/2006/metadata/properties" xmlns:ns1="http://schemas.microsoft.com/sharepoint/v3" xmlns:ns3="a55627cf-e979-489e-b665-5faa90a4ea8a" targetNamespace="http://schemas.microsoft.com/office/2006/metadata/properties" ma:root="true" ma:fieldsID="6fc5a8572709dae2fae62f0206384b39" ns1:_="" ns3:_="">
    <xsd:import namespace="http://schemas.microsoft.com/sharepoint/v3"/>
    <xsd:import namespace="a55627cf-e979-489e-b665-5faa90a4ea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27cf-e979-489e-b665-5faa90a4e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D4CC-259F-46CE-9072-BAD839286BEC}">
  <ds:schemaRefs>
    <ds:schemaRef ds:uri="http://schemas.microsoft.com/sharepoint/v3/contenttype/forms"/>
  </ds:schemaRefs>
</ds:datastoreItem>
</file>

<file path=customXml/itemProps2.xml><?xml version="1.0" encoding="utf-8"?>
<ds:datastoreItem xmlns:ds="http://schemas.openxmlformats.org/officeDocument/2006/customXml" ds:itemID="{EC8F6306-2B15-4FEA-BB45-7F6B87822C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D1996B-180F-4F9F-B96A-1109FFEC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5627cf-e979-489e-b665-5faa90a4e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2</Words>
  <Characters>6763</Characters>
  <Application>Microsoft Office Word</Application>
  <DocSecurity>4</DocSecurity>
  <Lines>56</Lines>
  <Paragraphs>15</Paragraphs>
  <ScaleCrop>false</ScaleCrop>
  <Company>MZe CR</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ta Norbert</dc:creator>
  <cp:lastModifiedBy>Buchta Norbert</cp:lastModifiedBy>
  <cp:revision>2</cp:revision>
  <dcterms:created xsi:type="dcterms:W3CDTF">2025-05-20T10:12:00Z</dcterms:created>
  <dcterms:modified xsi:type="dcterms:W3CDTF">2025-05-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23T08:30:4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3677ac-e2ca-4d27-87bc-db361b4bdc72</vt:lpwstr>
  </property>
  <property fmtid="{D5CDD505-2E9C-101B-9397-08002B2CF9AE}" pid="8" name="MSIP_Label_8d01bb0b-c2f5-4fc4-bac5-774fe7d62679_ContentBits">
    <vt:lpwstr>0</vt:lpwstr>
  </property>
  <property fmtid="{D5CDD505-2E9C-101B-9397-08002B2CF9AE}" pid="9" name="ContentTypeId">
    <vt:lpwstr>0x010100107601F8073F544BA2B518E8608F18ED</vt:lpwstr>
  </property>
</Properties>
</file>